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D6" w:rsidRPr="00BC32D6" w:rsidRDefault="00BC32D6" w:rsidP="00BC32D6">
      <w:pPr>
        <w:bidi/>
        <w:jc w:val="center"/>
        <w:rPr>
          <w:rFonts w:ascii="Lotus Linotype" w:hAnsi="Lotus Linotype" w:cs="Lotus Linotype" w:hint="cs"/>
          <w:b/>
          <w:bCs/>
          <w:sz w:val="40"/>
          <w:szCs w:val="40"/>
          <w:rtl/>
          <w:lang w:bidi="ar-YE"/>
        </w:rPr>
      </w:pPr>
      <w:proofErr w:type="gramStart"/>
      <w:r w:rsidRPr="00BC32D6">
        <w:rPr>
          <w:rFonts w:ascii="Lotus Linotype" w:hAnsi="Lotus Linotype" w:cs="Lotus Linotype" w:hint="cs"/>
          <w:b/>
          <w:bCs/>
          <w:sz w:val="40"/>
          <w:szCs w:val="40"/>
          <w:rtl/>
          <w:lang w:bidi="ar-YE"/>
        </w:rPr>
        <w:t>الشهادة</w:t>
      </w:r>
      <w:proofErr w:type="gramEnd"/>
      <w:r w:rsidRPr="00BC32D6">
        <w:rPr>
          <w:rFonts w:ascii="Lotus Linotype" w:hAnsi="Lotus Linotype" w:cs="Lotus Linotype" w:hint="cs"/>
          <w:b/>
          <w:bCs/>
          <w:sz w:val="40"/>
          <w:szCs w:val="40"/>
          <w:rtl/>
          <w:lang w:bidi="ar-YE"/>
        </w:rPr>
        <w:t xml:space="preserve"> القضائية الإلكترونية</w:t>
      </w:r>
    </w:p>
    <w:p w:rsidR="00053828" w:rsidRPr="00BC32D6" w:rsidRDefault="00053828" w:rsidP="00BC32D6">
      <w:pPr>
        <w:bidi/>
        <w:jc w:val="center"/>
        <w:rPr>
          <w:rFonts w:ascii="Calibri" w:hAnsi="Calibri" w:cs="Calibri" w:hint="cs"/>
          <w:b/>
          <w:bCs/>
          <w:sz w:val="40"/>
          <w:szCs w:val="40"/>
          <w:rtl/>
        </w:rPr>
      </w:pPr>
    </w:p>
    <w:p w:rsidR="00BC32D6" w:rsidRPr="00BC32D6" w:rsidRDefault="00BC32D6" w:rsidP="00BC32D6">
      <w:pPr>
        <w:bidi/>
        <w:jc w:val="center"/>
        <w:rPr>
          <w:rFonts w:ascii="Calibri" w:hAnsi="Calibri" w:cs="Calibri" w:hint="cs"/>
          <w:b/>
          <w:bCs/>
          <w:sz w:val="40"/>
          <w:szCs w:val="40"/>
          <w:rtl/>
        </w:rPr>
      </w:pPr>
      <w:bookmarkStart w:id="0" w:name="_GoBack"/>
      <w:bookmarkEnd w:id="0"/>
    </w:p>
    <w:p w:rsidR="00BC32D6" w:rsidRPr="00BC32D6" w:rsidRDefault="00BC32D6" w:rsidP="00BC32D6">
      <w:pPr>
        <w:bidi/>
        <w:jc w:val="center"/>
        <w:rPr>
          <w:rFonts w:ascii="Lotus Linotype" w:hAnsi="Lotus Linotype" w:cs="Lotus Linotype" w:hint="cs"/>
          <w:b/>
          <w:bCs/>
          <w:sz w:val="40"/>
          <w:szCs w:val="40"/>
          <w:rtl/>
          <w:lang w:bidi="ar-YE"/>
        </w:rPr>
      </w:pPr>
      <w:r w:rsidRPr="00BC32D6">
        <w:rPr>
          <w:rFonts w:ascii="Lotus Linotype" w:hAnsi="Lotus Linotype" w:cs="Lotus Linotype" w:hint="cs"/>
          <w:b/>
          <w:bCs/>
          <w:sz w:val="40"/>
          <w:szCs w:val="40"/>
          <w:rtl/>
          <w:lang w:bidi="ar-YE"/>
        </w:rPr>
        <w:t>مصباح النعم بن عزالدين</w:t>
      </w:r>
    </w:p>
    <w:p w:rsidR="00BC32D6" w:rsidRPr="00BC32D6" w:rsidRDefault="00BC32D6" w:rsidP="00BC32D6">
      <w:pPr>
        <w:bidi/>
        <w:jc w:val="center"/>
        <w:rPr>
          <w:rFonts w:ascii="Calibri" w:hAnsi="Calibri" w:cs="Calibri"/>
          <w:b/>
          <w:bCs/>
          <w:sz w:val="40"/>
          <w:szCs w:val="40"/>
          <w:rtl/>
          <w:lang w:bidi="ar-YE"/>
        </w:rPr>
        <w:sectPr w:rsidR="00BC32D6" w:rsidRPr="00BC32D6" w:rsidSect="00053828">
          <w:headerReference w:type="default" r:id="rId9"/>
          <w:footerReference w:type="default" r:id="rId10"/>
          <w:footnotePr>
            <w:numRestart w:val="eachPage"/>
          </w:footnotePr>
          <w:pgSz w:w="11906" w:h="16838"/>
          <w:pgMar w:top="1440" w:right="1440" w:bottom="1440" w:left="1440" w:header="708" w:footer="708" w:gutter="0"/>
          <w:cols w:space="708"/>
          <w:titlePg/>
          <w:docGrid w:linePitch="360"/>
        </w:sectPr>
      </w:pPr>
    </w:p>
    <w:p w:rsidR="00D6359E" w:rsidRPr="00D01FE4" w:rsidRDefault="00D6359E" w:rsidP="000047D8">
      <w:pPr>
        <w:pStyle w:val="1"/>
        <w:rPr>
          <w:rtl/>
        </w:rPr>
      </w:pPr>
      <w:bookmarkStart w:id="1" w:name="_Toc139978807"/>
      <w:proofErr w:type="gramStart"/>
      <w:r w:rsidRPr="00D01FE4">
        <w:rPr>
          <w:rtl/>
        </w:rPr>
        <w:lastRenderedPageBreak/>
        <w:t>ملخص</w:t>
      </w:r>
      <w:proofErr w:type="gramEnd"/>
      <w:r w:rsidRPr="00D01FE4">
        <w:rPr>
          <w:rtl/>
        </w:rPr>
        <w:t xml:space="preserve"> البحث</w:t>
      </w:r>
      <w:bookmarkEnd w:id="1"/>
    </w:p>
    <w:p w:rsidR="00865998" w:rsidRPr="00D01FE4" w:rsidRDefault="00865998" w:rsidP="00865998">
      <w:pPr>
        <w:bidi/>
        <w:ind w:firstLine="720"/>
        <w:jc w:val="both"/>
        <w:rPr>
          <w:rFonts w:ascii="Lotus Linotype" w:hAnsi="Lotus Linotype" w:cs="Lotus Linotype"/>
          <w:sz w:val="32"/>
          <w:szCs w:val="32"/>
          <w:rtl/>
        </w:rPr>
      </w:pPr>
      <w:r w:rsidRPr="00D01FE4">
        <w:rPr>
          <w:rFonts w:ascii="Lotus Linotype" w:hAnsi="Lotus Linotype" w:cs="Lotus Linotype" w:hint="cs"/>
          <w:sz w:val="32"/>
          <w:szCs w:val="32"/>
          <w:rtl/>
        </w:rPr>
        <w:t>يهدف هذا البحث إلى معرفة الأحكام الفقهية المتعلقة بالشهادة القضائية الإلكترونية من خلال تنزيلها على المسائل الفقهية.</w:t>
      </w:r>
    </w:p>
    <w:p w:rsidR="00865998" w:rsidRPr="00D01FE4" w:rsidRDefault="00865998" w:rsidP="00865998">
      <w:pPr>
        <w:bidi/>
        <w:ind w:firstLine="720"/>
        <w:jc w:val="both"/>
        <w:rPr>
          <w:rFonts w:ascii="Lotus Linotype" w:hAnsi="Lotus Linotype" w:cs="Lotus Linotype"/>
          <w:sz w:val="32"/>
          <w:szCs w:val="32"/>
          <w:rtl/>
        </w:rPr>
      </w:pPr>
      <w:r w:rsidRPr="00D01FE4">
        <w:rPr>
          <w:rFonts w:ascii="Lotus Linotype" w:hAnsi="Lotus Linotype" w:cs="Lotus Linotype" w:hint="cs"/>
          <w:sz w:val="32"/>
          <w:szCs w:val="32"/>
          <w:rtl/>
        </w:rPr>
        <w:t>و</w:t>
      </w:r>
      <w:r w:rsidR="00054E1C" w:rsidRPr="00D01FE4">
        <w:rPr>
          <w:rFonts w:ascii="Lotus Linotype" w:hAnsi="Lotus Linotype" w:cs="Lotus Linotype" w:hint="cs"/>
          <w:sz w:val="32"/>
          <w:szCs w:val="32"/>
          <w:rtl/>
        </w:rPr>
        <w:t>استخدم الباحث</w:t>
      </w:r>
      <w:r w:rsidRPr="00D01FE4">
        <w:rPr>
          <w:rFonts w:ascii="Lotus Linotype" w:hAnsi="Lotus Linotype" w:cs="Lotus Linotype" w:hint="cs"/>
          <w:sz w:val="32"/>
          <w:szCs w:val="32"/>
          <w:rtl/>
        </w:rPr>
        <w:t xml:space="preserve"> في هذا البحث أربعة من مناهج البحث العلمي، وهي</w:t>
      </w:r>
      <w:r w:rsidR="003B1214" w:rsidRPr="00D01FE4">
        <w:rPr>
          <w:rFonts w:ascii="Lotus Linotype" w:hAnsi="Lotus Linotype" w:cs="Lotus Linotype" w:hint="cs"/>
          <w:sz w:val="32"/>
          <w:szCs w:val="32"/>
          <w:rtl/>
        </w:rPr>
        <w:t>:</w:t>
      </w:r>
      <w:r w:rsidRPr="00D01FE4">
        <w:rPr>
          <w:rFonts w:ascii="Lotus Linotype" w:hAnsi="Lotus Linotype" w:cs="Lotus Linotype" w:hint="cs"/>
          <w:sz w:val="32"/>
          <w:szCs w:val="32"/>
          <w:rtl/>
        </w:rPr>
        <w:t xml:space="preserve"> الوصفي، والتحليلي، والاستقرائي، والاستنباطي.</w:t>
      </w:r>
    </w:p>
    <w:p w:rsidR="00865998" w:rsidRPr="00D01FE4" w:rsidRDefault="00865998" w:rsidP="00865998">
      <w:pPr>
        <w:bidi/>
        <w:ind w:firstLine="720"/>
        <w:jc w:val="both"/>
        <w:rPr>
          <w:rFonts w:ascii="Lotus Linotype" w:hAnsi="Lotus Linotype" w:cs="Lotus Linotype"/>
          <w:sz w:val="32"/>
          <w:szCs w:val="32"/>
          <w:rtl/>
        </w:rPr>
      </w:pPr>
      <w:r w:rsidRPr="00D01FE4">
        <w:rPr>
          <w:rFonts w:ascii="Lotus Linotype" w:hAnsi="Lotus Linotype" w:cs="Lotus Linotype" w:hint="cs"/>
          <w:sz w:val="32"/>
          <w:szCs w:val="32"/>
          <w:rtl/>
        </w:rPr>
        <w:t xml:space="preserve">وقسم البحث إلى فصلين، </w:t>
      </w:r>
      <w:proofErr w:type="gramStart"/>
      <w:r w:rsidRPr="00D01FE4">
        <w:rPr>
          <w:rFonts w:ascii="Lotus Linotype" w:hAnsi="Lotus Linotype" w:cs="Lotus Linotype" w:hint="cs"/>
          <w:sz w:val="32"/>
          <w:szCs w:val="32"/>
          <w:rtl/>
        </w:rPr>
        <w:t>الفصل</w:t>
      </w:r>
      <w:proofErr w:type="gramEnd"/>
      <w:r w:rsidRPr="00D01FE4">
        <w:rPr>
          <w:rFonts w:ascii="Lotus Linotype" w:hAnsi="Lotus Linotype" w:cs="Lotus Linotype" w:hint="cs"/>
          <w:sz w:val="32"/>
          <w:szCs w:val="32"/>
          <w:rtl/>
        </w:rPr>
        <w:t xml:space="preserve"> الأول: مفهوم الشهادة القضائية الإلكترونية، والفصل الثاني: أحكام الشهادة القضائية الإلكترونية.</w:t>
      </w:r>
    </w:p>
    <w:p w:rsidR="00865998" w:rsidRPr="00D01FE4" w:rsidRDefault="00865998" w:rsidP="00BD0998">
      <w:pPr>
        <w:bidi/>
        <w:ind w:firstLine="720"/>
        <w:jc w:val="both"/>
        <w:rPr>
          <w:rFonts w:ascii="Lotus Linotype" w:hAnsi="Lotus Linotype" w:cs="Lotus Linotype"/>
          <w:sz w:val="32"/>
          <w:szCs w:val="32"/>
          <w:rtl/>
        </w:rPr>
      </w:pPr>
      <w:r w:rsidRPr="00D01FE4">
        <w:rPr>
          <w:rFonts w:ascii="Lotus Linotype" w:hAnsi="Lotus Linotype" w:cs="Lotus Linotype" w:hint="cs"/>
          <w:sz w:val="32"/>
          <w:szCs w:val="32"/>
          <w:rtl/>
        </w:rPr>
        <w:t xml:space="preserve">وخلص البحث إلى نتائج منها: </w:t>
      </w:r>
      <w:r w:rsidR="00990EE7" w:rsidRPr="00D01FE4">
        <w:rPr>
          <w:rFonts w:ascii="Lotus Linotype" w:hAnsi="Lotus Linotype" w:cs="Lotus Linotype" w:hint="cs"/>
          <w:sz w:val="32"/>
          <w:szCs w:val="32"/>
          <w:rtl/>
        </w:rPr>
        <w:t>أ</w:t>
      </w:r>
      <w:r w:rsidRPr="00D01FE4">
        <w:rPr>
          <w:rFonts w:ascii="Lotus Linotype" w:hAnsi="Lotus Linotype" w:cs="Lotus Linotype" w:hint="cs"/>
          <w:sz w:val="32"/>
          <w:szCs w:val="32"/>
          <w:rtl/>
        </w:rPr>
        <w:t>ن ال</w:t>
      </w:r>
      <w:r w:rsidR="005C391E" w:rsidRPr="00D01FE4">
        <w:rPr>
          <w:rFonts w:ascii="Lotus Linotype" w:hAnsi="Lotus Linotype" w:cs="Lotus Linotype" w:hint="cs"/>
          <w:sz w:val="32"/>
          <w:szCs w:val="32"/>
          <w:rtl/>
        </w:rPr>
        <w:t>شهادة القضائية الإلكترونية معتد</w:t>
      </w:r>
      <w:r w:rsidRPr="00D01FE4">
        <w:rPr>
          <w:rFonts w:ascii="Lotus Linotype" w:hAnsi="Lotus Linotype" w:cs="Lotus Linotype" w:hint="cs"/>
          <w:sz w:val="32"/>
          <w:szCs w:val="32"/>
          <w:rtl/>
        </w:rPr>
        <w:t xml:space="preserve"> بها شرعًا إذا</w:t>
      </w:r>
      <w:r w:rsidR="003B1214" w:rsidRPr="00D01FE4">
        <w:rPr>
          <w:rFonts w:ascii="Lotus Linotype" w:hAnsi="Lotus Linotype" w:cs="Lotus Linotype" w:hint="cs"/>
          <w:sz w:val="32"/>
          <w:szCs w:val="32"/>
          <w:rtl/>
        </w:rPr>
        <w:t xml:space="preserve"> كانت</w:t>
      </w:r>
      <w:r w:rsidRPr="00D01FE4">
        <w:rPr>
          <w:rFonts w:ascii="Lotus Linotype" w:hAnsi="Lotus Linotype" w:cs="Lotus Linotype" w:hint="cs"/>
          <w:sz w:val="32"/>
          <w:szCs w:val="32"/>
          <w:rtl/>
        </w:rPr>
        <w:t xml:space="preserve"> </w:t>
      </w:r>
      <w:r w:rsidR="00BD0998" w:rsidRPr="00D01FE4">
        <w:rPr>
          <w:rFonts w:ascii="Lotus Linotype" w:hAnsi="Lotus Linotype" w:cs="Lotus Linotype" w:hint="cs"/>
          <w:sz w:val="32"/>
          <w:szCs w:val="32"/>
          <w:rtl/>
        </w:rPr>
        <w:t>وسائل</w:t>
      </w:r>
      <w:r w:rsidR="007542FB" w:rsidRPr="00D01FE4">
        <w:rPr>
          <w:rFonts w:ascii="Lotus Linotype" w:hAnsi="Lotus Linotype" w:cs="Lotus Linotype" w:hint="cs"/>
          <w:sz w:val="32"/>
          <w:szCs w:val="32"/>
          <w:rtl/>
        </w:rPr>
        <w:t xml:space="preserve"> التواصل</w:t>
      </w:r>
      <w:r w:rsidR="00BD0998" w:rsidRPr="00D01FE4">
        <w:rPr>
          <w:rFonts w:ascii="Lotus Linotype" w:hAnsi="Lotus Linotype" w:cs="Lotus Linotype" w:hint="cs"/>
          <w:sz w:val="32"/>
          <w:szCs w:val="32"/>
          <w:rtl/>
        </w:rPr>
        <w:t xml:space="preserve"> الإلكترونية </w:t>
      </w:r>
      <w:r w:rsidRPr="00D01FE4">
        <w:rPr>
          <w:rFonts w:ascii="Lotus Linotype" w:hAnsi="Lotus Linotype" w:cs="Lotus Linotype" w:hint="cs"/>
          <w:sz w:val="32"/>
          <w:szCs w:val="32"/>
          <w:rtl/>
        </w:rPr>
        <w:t xml:space="preserve">تؤدي إلى درجة العلم واليقين، وتحمل الشهادة عبر </w:t>
      </w:r>
      <w:r w:rsidR="003B1214" w:rsidRPr="00D01FE4">
        <w:rPr>
          <w:rFonts w:ascii="Lotus Linotype" w:hAnsi="Lotus Linotype" w:cs="Lotus Linotype" w:hint="cs"/>
          <w:sz w:val="32"/>
          <w:szCs w:val="32"/>
          <w:rtl/>
        </w:rPr>
        <w:t>الوسائل الإلكترونية مقبول</w:t>
      </w:r>
      <w:r w:rsidRPr="00D01FE4">
        <w:rPr>
          <w:rFonts w:ascii="Lotus Linotype" w:hAnsi="Lotus Linotype" w:cs="Lotus Linotype" w:hint="cs"/>
          <w:sz w:val="32"/>
          <w:szCs w:val="32"/>
          <w:rtl/>
        </w:rPr>
        <w:t xml:space="preserve"> إذا </w:t>
      </w:r>
      <w:r w:rsidR="003B1214" w:rsidRPr="00D01FE4">
        <w:rPr>
          <w:rFonts w:ascii="Lotus Linotype" w:hAnsi="Lotus Linotype" w:cs="Lotus Linotype" w:hint="cs"/>
          <w:sz w:val="32"/>
          <w:szCs w:val="32"/>
          <w:rtl/>
        </w:rPr>
        <w:t xml:space="preserve">أمكن </w:t>
      </w:r>
      <w:r w:rsidR="00D64581" w:rsidRPr="00D01FE4">
        <w:rPr>
          <w:rFonts w:ascii="Lotus Linotype" w:hAnsi="Lotus Linotype" w:cs="Lotus Linotype" w:hint="cs"/>
          <w:sz w:val="32"/>
          <w:szCs w:val="32"/>
          <w:rtl/>
        </w:rPr>
        <w:t>بهذه الوسائل</w:t>
      </w:r>
      <w:r w:rsidRPr="00D01FE4">
        <w:rPr>
          <w:rFonts w:ascii="Lotus Linotype" w:hAnsi="Lotus Linotype" w:cs="Lotus Linotype" w:hint="cs"/>
          <w:sz w:val="32"/>
          <w:szCs w:val="32"/>
          <w:rtl/>
        </w:rPr>
        <w:t xml:space="preserve"> معاينة المشهود عليه</w:t>
      </w:r>
      <w:r w:rsidRPr="00D01FE4">
        <w:rPr>
          <w:rFonts w:ascii="Lotus Linotype" w:hAnsi="Lotus Linotype" w:cs="Lotus Linotype" w:hint="cs"/>
          <w:sz w:val="32"/>
          <w:szCs w:val="32"/>
          <w:rtl/>
          <w:lang w:bidi="ar-YE"/>
        </w:rPr>
        <w:t xml:space="preserve"> وذلك إما بالبصر والسمع، أو البصر فقط</w:t>
      </w:r>
      <w:r w:rsidRPr="00D01FE4">
        <w:rPr>
          <w:rFonts w:ascii="Lotus Linotype" w:hAnsi="Lotus Linotype" w:cs="Lotus Linotype" w:hint="cs"/>
          <w:sz w:val="32"/>
          <w:szCs w:val="32"/>
          <w:rtl/>
        </w:rPr>
        <w:t xml:space="preserve"> </w:t>
      </w:r>
      <w:r w:rsidRPr="00D01FE4">
        <w:rPr>
          <w:rFonts w:ascii="Lotus Linotype" w:hAnsi="Lotus Linotype" w:cs="Lotus Linotype" w:hint="cs"/>
          <w:sz w:val="32"/>
          <w:szCs w:val="32"/>
          <w:rtl/>
          <w:lang w:bidi="ar-YE"/>
        </w:rPr>
        <w:t>، أو السمع فقط، و</w:t>
      </w:r>
      <w:r w:rsidRPr="00D01FE4">
        <w:rPr>
          <w:rFonts w:ascii="Lotus Linotype" w:hAnsi="Lotus Linotype" w:cs="Lotus Linotype" w:hint="cs"/>
          <w:sz w:val="32"/>
          <w:szCs w:val="32"/>
          <w:rtl/>
        </w:rPr>
        <w:t>أداء الشهادة عبر</w:t>
      </w:r>
      <w:r w:rsidR="005C391E" w:rsidRPr="00D01FE4">
        <w:rPr>
          <w:rFonts w:ascii="Lotus Linotype" w:hAnsi="Lotus Linotype" w:cs="Lotus Linotype" w:hint="cs"/>
          <w:sz w:val="32"/>
          <w:szCs w:val="32"/>
          <w:rtl/>
        </w:rPr>
        <w:t xml:space="preserve"> الوسائل الإلكترونية مقبول</w:t>
      </w:r>
      <w:r w:rsidRPr="00D01FE4">
        <w:rPr>
          <w:rFonts w:ascii="Lotus Linotype" w:hAnsi="Lotus Linotype" w:cs="Lotus Linotype" w:hint="cs"/>
          <w:sz w:val="32"/>
          <w:szCs w:val="32"/>
          <w:rtl/>
        </w:rPr>
        <w:t xml:space="preserve"> إذا </w:t>
      </w:r>
      <w:r w:rsidRPr="00D01FE4">
        <w:rPr>
          <w:rFonts w:ascii="Lotus Linotype" w:hAnsi="Lotus Linotype" w:cs="Lotus Linotype" w:hint="cs"/>
          <w:sz w:val="32"/>
          <w:szCs w:val="32"/>
          <w:rtl/>
          <w:lang w:bidi="ar-YE"/>
        </w:rPr>
        <w:t>قدرت</w:t>
      </w:r>
      <w:r w:rsidR="005C391E" w:rsidRPr="00D01FE4">
        <w:rPr>
          <w:rFonts w:ascii="Lotus Linotype" w:hAnsi="Lotus Linotype" w:cs="Lotus Linotype" w:hint="cs"/>
          <w:sz w:val="32"/>
          <w:szCs w:val="32"/>
          <w:rtl/>
          <w:lang w:bidi="ar-YE"/>
        </w:rPr>
        <w:t xml:space="preserve"> هذه الوسائل</w:t>
      </w:r>
      <w:r w:rsidRPr="00D01FE4">
        <w:rPr>
          <w:rFonts w:ascii="Lotus Linotype" w:hAnsi="Lotus Linotype" w:cs="Lotus Linotype" w:hint="cs"/>
          <w:sz w:val="32"/>
          <w:szCs w:val="32"/>
          <w:rtl/>
          <w:lang w:bidi="ar-YE"/>
        </w:rPr>
        <w:t xml:space="preserve"> على إيصال لفظ الشهادة من الشاهد إلى القاضي، أو إيصال ما ينوب عن لفظ الشهادة حالة الضرورة كالكتابة  والإشارة المفهمة.</w:t>
      </w:r>
    </w:p>
    <w:p w:rsidR="00865998" w:rsidRPr="00D01FE4" w:rsidRDefault="00865998" w:rsidP="00865998">
      <w:pPr>
        <w:bidi/>
        <w:ind w:firstLine="720"/>
        <w:jc w:val="both"/>
        <w:rPr>
          <w:rFonts w:ascii="Lotus Linotype" w:hAnsi="Lotus Linotype" w:cs="Lotus Linotype"/>
          <w:sz w:val="32"/>
          <w:szCs w:val="32"/>
        </w:rPr>
      </w:pPr>
      <w:r w:rsidRPr="00D01FE4">
        <w:rPr>
          <w:rFonts w:ascii="Lotus Linotype" w:hAnsi="Lotus Linotype" w:cs="Lotus Linotype" w:hint="cs"/>
          <w:sz w:val="32"/>
          <w:szCs w:val="32"/>
          <w:rtl/>
        </w:rPr>
        <w:t>ومن توصيات البحث: إجراء بحوث فقهية فيما يتعلق بالقضاء الإلكتروني في غير الشهادة، كإجراء المحكمة القضائية الإ</w:t>
      </w:r>
      <w:r w:rsidR="003B1214" w:rsidRPr="00D01FE4">
        <w:rPr>
          <w:rFonts w:ascii="Lotus Linotype" w:hAnsi="Lotus Linotype" w:cs="Lotus Linotype" w:hint="cs"/>
          <w:sz w:val="32"/>
          <w:szCs w:val="32"/>
          <w:rtl/>
        </w:rPr>
        <w:t>ل</w:t>
      </w:r>
      <w:r w:rsidRPr="00D01FE4">
        <w:rPr>
          <w:rFonts w:ascii="Lotus Linotype" w:hAnsi="Lotus Linotype" w:cs="Lotus Linotype" w:hint="cs"/>
          <w:sz w:val="32"/>
          <w:szCs w:val="32"/>
          <w:rtl/>
        </w:rPr>
        <w:t>كترونية ونحوها، و</w:t>
      </w:r>
      <w:r w:rsidR="005C391E" w:rsidRPr="00D01FE4">
        <w:rPr>
          <w:rFonts w:ascii="Lotus Linotype" w:hAnsi="Lotus Linotype" w:cs="Lotus Linotype" w:hint="cs"/>
          <w:sz w:val="32"/>
          <w:szCs w:val="32"/>
          <w:rtl/>
        </w:rPr>
        <w:t xml:space="preserve">الحاجة إلى </w:t>
      </w:r>
      <w:r w:rsidRPr="00D01FE4">
        <w:rPr>
          <w:rFonts w:ascii="Lotus Linotype" w:hAnsi="Lotus Linotype" w:cs="Lotus Linotype" w:hint="cs"/>
          <w:sz w:val="32"/>
          <w:szCs w:val="32"/>
          <w:rtl/>
        </w:rPr>
        <w:t xml:space="preserve">دراسة فقهية متكاملة لجميع ما يتعلق </w:t>
      </w:r>
      <w:proofErr w:type="spellStart"/>
      <w:r w:rsidRPr="00D01FE4">
        <w:rPr>
          <w:rFonts w:ascii="Lotus Linotype" w:hAnsi="Lotus Linotype" w:cs="Lotus Linotype" w:hint="cs"/>
          <w:sz w:val="32"/>
          <w:szCs w:val="32"/>
          <w:rtl/>
        </w:rPr>
        <w:t>بالميتافيرس</w:t>
      </w:r>
      <w:proofErr w:type="spellEnd"/>
      <w:r w:rsidRPr="00D01FE4">
        <w:rPr>
          <w:rFonts w:ascii="Lotus Linotype" w:hAnsi="Lotus Linotype" w:cs="Lotus Linotype" w:hint="cs"/>
          <w:sz w:val="32"/>
          <w:szCs w:val="32"/>
          <w:rtl/>
        </w:rPr>
        <w:t xml:space="preserve"> الذي هو من أحدث الوسائل الإلكترونية اليوم.</w:t>
      </w:r>
    </w:p>
    <w:p w:rsidR="001F714B" w:rsidRPr="00D01FE4" w:rsidRDefault="001F714B" w:rsidP="000047D8">
      <w:pPr>
        <w:pStyle w:val="1"/>
      </w:pPr>
      <w:r w:rsidRPr="00D01FE4">
        <w:br w:type="page"/>
      </w:r>
    </w:p>
    <w:p w:rsidR="00E47E3C" w:rsidRPr="00D01FE4" w:rsidRDefault="00E47E3C" w:rsidP="00E16CC5">
      <w:pPr>
        <w:spacing w:line="360" w:lineRule="auto"/>
        <w:jc w:val="center"/>
        <w:rPr>
          <w:rFonts w:asciiTheme="majorBidi" w:hAnsiTheme="majorBidi" w:cstheme="majorBidi"/>
          <w:b/>
          <w:bCs/>
          <w:sz w:val="28"/>
          <w:szCs w:val="28"/>
        </w:rPr>
      </w:pPr>
      <w:r w:rsidRPr="00D01FE4">
        <w:rPr>
          <w:rFonts w:asciiTheme="majorBidi" w:hAnsiTheme="majorBidi" w:cstheme="majorBidi"/>
          <w:b/>
          <w:bCs/>
          <w:sz w:val="28"/>
          <w:szCs w:val="28"/>
        </w:rPr>
        <w:lastRenderedPageBreak/>
        <w:t>Abstract</w:t>
      </w:r>
    </w:p>
    <w:p w:rsidR="00E47E3C" w:rsidRPr="00D01FE4" w:rsidRDefault="00E47E3C" w:rsidP="00E47E3C">
      <w:pPr>
        <w:spacing w:line="360" w:lineRule="auto"/>
        <w:ind w:firstLine="720"/>
        <w:jc w:val="both"/>
        <w:rPr>
          <w:rFonts w:asciiTheme="majorBidi" w:hAnsiTheme="majorBidi" w:cstheme="majorBidi"/>
          <w:sz w:val="28"/>
          <w:szCs w:val="28"/>
        </w:rPr>
      </w:pPr>
      <w:r w:rsidRPr="00D01FE4">
        <w:rPr>
          <w:rFonts w:asciiTheme="majorBidi" w:hAnsiTheme="majorBidi" w:cstheme="majorBidi"/>
          <w:sz w:val="28"/>
          <w:szCs w:val="28"/>
        </w:rPr>
        <w:t xml:space="preserve">This study aims to examine the jurisprudential rulings of electronic judicial testimony by applying them to jurisprudential issues. The researcher uses four of the scientific research approaches; namely, descriptive approach, analytical approach, inductive approach, and deductive approach. The study </w:t>
      </w:r>
      <w:proofErr w:type="gramStart"/>
      <w:r w:rsidRPr="00D01FE4">
        <w:rPr>
          <w:rFonts w:asciiTheme="majorBidi" w:hAnsiTheme="majorBidi" w:cstheme="majorBidi"/>
          <w:sz w:val="28"/>
          <w:szCs w:val="28"/>
        </w:rPr>
        <w:t>is divided</w:t>
      </w:r>
      <w:proofErr w:type="gramEnd"/>
      <w:r w:rsidRPr="00D01FE4">
        <w:rPr>
          <w:rFonts w:asciiTheme="majorBidi" w:hAnsiTheme="majorBidi" w:cstheme="majorBidi"/>
          <w:sz w:val="28"/>
          <w:szCs w:val="28"/>
        </w:rPr>
        <w:t xml:space="preserve"> into two chapters; the first chapter deals with the concept of electronic judicial testimony, while the second chapter discusses the rulings of electronic judicial testimony. </w:t>
      </w:r>
    </w:p>
    <w:p w:rsidR="00E47E3C" w:rsidRPr="00D01FE4" w:rsidRDefault="00E47E3C" w:rsidP="00E47E3C">
      <w:pPr>
        <w:spacing w:line="360" w:lineRule="auto"/>
        <w:ind w:firstLine="720"/>
        <w:jc w:val="both"/>
        <w:rPr>
          <w:rFonts w:asciiTheme="majorBidi" w:hAnsiTheme="majorBidi" w:cstheme="majorBidi"/>
          <w:sz w:val="28"/>
          <w:szCs w:val="28"/>
        </w:rPr>
      </w:pPr>
      <w:proofErr w:type="gramStart"/>
      <w:r w:rsidRPr="00D01FE4">
        <w:rPr>
          <w:rFonts w:asciiTheme="majorBidi" w:hAnsiTheme="majorBidi" w:cstheme="majorBidi"/>
          <w:sz w:val="28"/>
          <w:szCs w:val="28"/>
        </w:rPr>
        <w:t>The study arrives at several conclusions: The e-judicial testimony is legally accepted if such means lead to knowledge and certainty; and the testimony via electronic means is acceptable if the object upon which the testimony is given can be recognized by eyesight and hearing, or only by hearing, The performance of the testimony via electronic means is acceptable if it can be applied to deliver the verbal testimony from the witness to the judge, or to deliver that which represents the verbal testimony in case of necessity such as writing and understood signs and gestures.</w:t>
      </w:r>
      <w:proofErr w:type="gramEnd"/>
      <w:r w:rsidRPr="00D01FE4">
        <w:rPr>
          <w:rFonts w:asciiTheme="majorBidi" w:hAnsiTheme="majorBidi" w:cstheme="majorBidi"/>
          <w:sz w:val="28"/>
          <w:szCs w:val="28"/>
        </w:rPr>
        <w:t xml:space="preserve"> </w:t>
      </w:r>
    </w:p>
    <w:p w:rsidR="00E47E3C" w:rsidRPr="00D01FE4" w:rsidRDefault="00E47E3C" w:rsidP="00E47E3C">
      <w:pPr>
        <w:spacing w:line="360" w:lineRule="auto"/>
        <w:ind w:firstLine="720"/>
        <w:jc w:val="both"/>
        <w:rPr>
          <w:rFonts w:asciiTheme="majorBidi" w:hAnsiTheme="majorBidi" w:cstheme="majorBidi"/>
          <w:sz w:val="28"/>
          <w:szCs w:val="28"/>
        </w:rPr>
      </w:pPr>
      <w:r w:rsidRPr="00D01FE4">
        <w:rPr>
          <w:rFonts w:asciiTheme="majorBidi" w:hAnsiTheme="majorBidi" w:cstheme="majorBidi"/>
          <w:sz w:val="28"/>
          <w:szCs w:val="28"/>
        </w:rPr>
        <w:t xml:space="preserve">Some recommendations of the study </w:t>
      </w:r>
      <w:proofErr w:type="gramStart"/>
      <w:r w:rsidRPr="00D01FE4">
        <w:rPr>
          <w:rFonts w:asciiTheme="majorBidi" w:hAnsiTheme="majorBidi" w:cstheme="majorBidi"/>
          <w:sz w:val="28"/>
          <w:szCs w:val="28"/>
        </w:rPr>
        <w:t>are provided</w:t>
      </w:r>
      <w:proofErr w:type="gramEnd"/>
      <w:r w:rsidRPr="00D01FE4">
        <w:rPr>
          <w:rFonts w:asciiTheme="majorBidi" w:hAnsiTheme="majorBidi" w:cstheme="majorBidi"/>
          <w:sz w:val="28"/>
          <w:szCs w:val="28"/>
        </w:rPr>
        <w:t xml:space="preserve">. The study recommends conducting a jurisprudence study on electronic jurisprudential issues other than testimony, such as the procedure of the electronic judicial court and its integrated jurisprudence. Another comprehensive and integrated study is suggested to be done in relation to all issues of </w:t>
      </w:r>
      <w:proofErr w:type="spellStart"/>
      <w:proofErr w:type="gramStart"/>
      <w:r w:rsidRPr="00D01FE4">
        <w:rPr>
          <w:rFonts w:asciiTheme="majorBidi" w:hAnsiTheme="majorBidi" w:cstheme="majorBidi"/>
          <w:sz w:val="28"/>
          <w:szCs w:val="28"/>
        </w:rPr>
        <w:t>metaverse</w:t>
      </w:r>
      <w:proofErr w:type="spellEnd"/>
      <w:r w:rsidRPr="00D01FE4">
        <w:rPr>
          <w:rFonts w:asciiTheme="majorBidi" w:hAnsiTheme="majorBidi" w:cstheme="majorBidi"/>
          <w:sz w:val="28"/>
          <w:szCs w:val="28"/>
        </w:rPr>
        <w:t xml:space="preserve"> which</w:t>
      </w:r>
      <w:proofErr w:type="gramEnd"/>
      <w:r w:rsidRPr="00D01FE4">
        <w:rPr>
          <w:rFonts w:asciiTheme="majorBidi" w:hAnsiTheme="majorBidi" w:cstheme="majorBidi"/>
          <w:sz w:val="28"/>
          <w:szCs w:val="28"/>
        </w:rPr>
        <w:t xml:space="preserve"> is considered the latest electronic means today.</w:t>
      </w:r>
    </w:p>
    <w:p w:rsidR="00053828" w:rsidRPr="00D01FE4" w:rsidRDefault="00053828" w:rsidP="00E47E3C">
      <w:pPr>
        <w:bidi/>
        <w:rPr>
          <w:rFonts w:ascii="Lotus Linotype" w:hAnsi="Lotus Linotype" w:cs="Lotus Linotype"/>
          <w:b/>
          <w:bCs/>
          <w:sz w:val="36"/>
          <w:szCs w:val="36"/>
          <w:rtl/>
        </w:rPr>
        <w:sectPr w:rsidR="00053828" w:rsidRPr="00D01FE4" w:rsidSect="00053828">
          <w:footnotePr>
            <w:numRestart w:val="eachPage"/>
          </w:footnotePr>
          <w:pgSz w:w="11906" w:h="16838"/>
          <w:pgMar w:top="1440" w:right="1440" w:bottom="1440" w:left="1440" w:header="708" w:footer="708" w:gutter="0"/>
          <w:pgNumType w:fmt="arabicAlpha" w:start="1"/>
          <w:cols w:space="708"/>
          <w:docGrid w:linePitch="360"/>
        </w:sectPr>
      </w:pPr>
    </w:p>
    <w:p w:rsidR="004C7F24" w:rsidRPr="00D01FE4" w:rsidRDefault="004C7F24" w:rsidP="00BC32D6">
      <w:pPr>
        <w:bidi/>
        <w:jc w:val="both"/>
        <w:rPr>
          <w:rFonts w:ascii="Lotus Linotype" w:hAnsi="Lotus Linotype" w:cs="Lotus Linotype"/>
          <w:sz w:val="32"/>
          <w:szCs w:val="32"/>
          <w:rtl/>
        </w:rPr>
      </w:pPr>
    </w:p>
    <w:sectPr w:rsidR="004C7F24" w:rsidRPr="00D01FE4" w:rsidSect="00CD1DAF">
      <w:footnotePr>
        <w:numRestart w:val="eachPage"/>
      </w:footnotePr>
      <w:pgSz w:w="11906" w:h="16838"/>
      <w:pgMar w:top="1440" w:right="137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40" w:rsidRDefault="00650440" w:rsidP="00004D60">
      <w:pPr>
        <w:spacing w:after="0" w:line="240" w:lineRule="auto"/>
      </w:pPr>
      <w:r>
        <w:separator/>
      </w:r>
    </w:p>
  </w:endnote>
  <w:endnote w:type="continuationSeparator" w:id="0">
    <w:p w:rsidR="00650440" w:rsidRDefault="00650440" w:rsidP="0000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Dubai">
    <w:altName w:val="IBM Plex Sans Arabic"/>
    <w:charset w:val="00"/>
    <w:family w:val="swiss"/>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32416"/>
      <w:docPartObj>
        <w:docPartGallery w:val="Page Numbers (Bottom of Page)"/>
        <w:docPartUnique/>
      </w:docPartObj>
    </w:sdtPr>
    <w:sdtEndPr/>
    <w:sdtContent>
      <w:p w:rsidR="00C01F35" w:rsidRDefault="00C01F35">
        <w:pPr>
          <w:pStyle w:val="a9"/>
        </w:pPr>
        <w:r>
          <w:rPr>
            <w:noProof/>
            <w:lang w:val="en-US"/>
          </w:rPr>
          <mc:AlternateContent>
            <mc:Choice Requires="wps">
              <w:drawing>
                <wp:anchor distT="0" distB="0" distL="114300" distR="114300" simplePos="0" relativeHeight="251660288" behindDoc="0" locked="0" layoutInCell="1" allowOverlap="1" wp14:anchorId="2C0BBCF7" wp14:editId="595D0A8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1F35" w:rsidRDefault="00C01F35">
                              <w:pPr>
                                <w:jc w:val="center"/>
                              </w:pPr>
                              <w:r>
                                <w:fldChar w:fldCharType="begin"/>
                              </w:r>
                              <w:r>
                                <w:instrText xml:space="preserve"> PAGE    \* MERGEFORMAT </w:instrText>
                              </w:r>
                              <w:r>
                                <w:fldChar w:fldCharType="separate"/>
                              </w:r>
                              <w:r w:rsidR="00BC32D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C01F35" w:rsidRDefault="00C01F35">
                        <w:pPr>
                          <w:jc w:val="center"/>
                        </w:pPr>
                        <w:r>
                          <w:fldChar w:fldCharType="begin"/>
                        </w:r>
                        <w:r>
                          <w:instrText xml:space="preserve"> PAGE    \* MERGEFORMAT </w:instrText>
                        </w:r>
                        <w:r>
                          <w:fldChar w:fldCharType="separate"/>
                        </w:r>
                        <w:r w:rsidR="00BC32D6">
                          <w:rPr>
                            <w:noProof/>
                          </w:rPr>
                          <w:t>1</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616A8D40" wp14:editId="4FB9BBC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40" w:rsidRDefault="00650440" w:rsidP="006279F3">
      <w:pPr>
        <w:spacing w:after="0" w:line="240" w:lineRule="auto"/>
        <w:jc w:val="right"/>
      </w:pPr>
      <w:r>
        <w:separator/>
      </w:r>
    </w:p>
  </w:footnote>
  <w:footnote w:type="continuationSeparator" w:id="0">
    <w:p w:rsidR="00650440" w:rsidRDefault="00650440" w:rsidP="00004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35" w:rsidRPr="004E5C68" w:rsidRDefault="00C01F35" w:rsidP="004E5C68">
    <w:pPr>
      <w:pStyle w:val="a8"/>
      <w:bidi/>
      <w:jc w:val="both"/>
      <w:rPr>
        <w:rFonts w:ascii="Sakkal Majalla" w:hAnsi="Sakkal Majalla" w:cs="Sakkal Majalla"/>
        <w:b/>
        <w:bCs/>
        <w:u w:val="double"/>
        <w:lang w:bidi="ar-YE"/>
      </w:rPr>
    </w:pPr>
    <w:r>
      <w:rPr>
        <w:rFonts w:ascii="Sakkal Majalla" w:hAnsi="Sakkal Majalla" w:cs="Sakkal Majalla"/>
        <w:b/>
        <w:bCs/>
        <w:noProof/>
        <w:rtl/>
        <w:lang w:val="en-US"/>
      </w:rPr>
      <mc:AlternateContent>
        <mc:Choice Requires="wps">
          <w:drawing>
            <wp:anchor distT="0" distB="0" distL="114300" distR="114300" simplePos="0" relativeHeight="251662336" behindDoc="0" locked="0" layoutInCell="1" allowOverlap="1" wp14:anchorId="47D7A333" wp14:editId="369CC39B">
              <wp:simplePos x="0" y="0"/>
              <wp:positionH relativeFrom="column">
                <wp:posOffset>-22860</wp:posOffset>
              </wp:positionH>
              <wp:positionV relativeFrom="paragraph">
                <wp:posOffset>114300</wp:posOffset>
              </wp:positionV>
              <wp:extent cx="4442460" cy="0"/>
              <wp:effectExtent l="57150" t="38100" r="53340" b="95250"/>
              <wp:wrapNone/>
              <wp:docPr id="2" name="Straight Connector 2"/>
              <wp:cNvGraphicFramePr/>
              <a:graphic xmlns:a="http://schemas.openxmlformats.org/drawingml/2006/main">
                <a:graphicData uri="http://schemas.microsoft.com/office/word/2010/wordprocessingShape">
                  <wps:wsp>
                    <wps:cNvCnPr/>
                    <wps:spPr>
                      <a:xfrm>
                        <a:off x="0" y="0"/>
                        <a:ext cx="444246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pt" to="3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" strokecolor="windowText" strokeweight="3pt">
              <v:shadow on="t" color="black" opacity="22937f" origin=",.5" offset="0,.63889mm"/>
            </v:line>
          </w:pict>
        </mc:Fallback>
      </mc:AlternateContent>
    </w:r>
    <w:r>
      <w:rPr>
        <w:rFonts w:ascii="Sakkal Majalla" w:hAnsi="Sakkal Majalla" w:cs="Sakkal Majalla"/>
        <w:b/>
        <w:bCs/>
        <w:noProof/>
        <w:rtl/>
        <w:lang w:val="en-US"/>
      </w:rPr>
      <mc:AlternateContent>
        <mc:Choice Requires="wps">
          <w:drawing>
            <wp:anchor distT="0" distB="0" distL="114300" distR="114300" simplePos="0" relativeHeight="251663360" behindDoc="0" locked="0" layoutInCell="1" allowOverlap="1" wp14:anchorId="3708D040" wp14:editId="6829F0E7">
              <wp:simplePos x="0" y="0"/>
              <wp:positionH relativeFrom="column">
                <wp:posOffset>-22860</wp:posOffset>
              </wp:positionH>
              <wp:positionV relativeFrom="paragraph">
                <wp:posOffset>68580</wp:posOffset>
              </wp:positionV>
              <wp:extent cx="4442460" cy="7620"/>
              <wp:effectExtent l="38100" t="38100" r="53340" b="87630"/>
              <wp:wrapNone/>
              <wp:docPr id="3" name="Straight Connector 3"/>
              <wp:cNvGraphicFramePr/>
              <a:graphic xmlns:a="http://schemas.openxmlformats.org/drawingml/2006/main">
                <a:graphicData uri="http://schemas.microsoft.com/office/word/2010/wordprocessingShape">
                  <wps:wsp>
                    <wps:cNvCnPr/>
                    <wps:spPr>
                      <a:xfrm>
                        <a:off x="0" y="0"/>
                        <a:ext cx="444246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4pt" to="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" strokecolor="windowText" strokeweight="2pt">
              <v:shadow on="t" color="black" opacity="24903f" origin=",.5" offset="0,.55556mm"/>
            </v:line>
          </w:pict>
        </mc:Fallback>
      </mc:AlternateContent>
    </w:r>
    <w:proofErr w:type="gramStart"/>
    <w:r w:rsidRPr="005B1ADD">
      <w:rPr>
        <w:rFonts w:ascii="Sakkal Majalla" w:hAnsi="Sakkal Majalla" w:cs="Sakkal Majalla"/>
        <w:b/>
        <w:bCs/>
        <w:rtl/>
        <w:lang w:bidi="ar-YE"/>
      </w:rPr>
      <w:t>الشهادة</w:t>
    </w:r>
    <w:proofErr w:type="gramEnd"/>
    <w:r w:rsidRPr="005B1ADD">
      <w:rPr>
        <w:rFonts w:ascii="Sakkal Majalla" w:hAnsi="Sakkal Majalla" w:cs="Sakkal Majalla"/>
        <w:b/>
        <w:bCs/>
        <w:rtl/>
        <w:lang w:bidi="ar-YE"/>
      </w:rPr>
      <w:t xml:space="preserve"> ال</w:t>
    </w:r>
    <w:r>
      <w:rPr>
        <w:rFonts w:ascii="Sakkal Majalla" w:hAnsi="Sakkal Majalla" w:cs="Sakkal Majalla"/>
        <w:b/>
        <w:bCs/>
        <w:rtl/>
        <w:lang w:bidi="ar-YE"/>
      </w:rPr>
      <w:t>قضائية الإلكترو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69"/>
    <w:multiLevelType w:val="hybridMultilevel"/>
    <w:tmpl w:val="5A2E32A8"/>
    <w:lvl w:ilvl="0" w:tplc="C6A65A40">
      <w:start w:val="1"/>
      <w:numFmt w:val="decimal"/>
      <w:lvlText w:val="%1)"/>
      <w:lvlJc w:val="left"/>
      <w:pPr>
        <w:ind w:left="720" w:hanging="360"/>
      </w:pPr>
      <w:rPr>
        <w:rFonts w:ascii="Lotus Linotype" w:eastAsiaTheme="minorHAnsi" w:hAnsi="Lotus Linotype" w:cs="Lotus Linotype"/>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0046A"/>
    <w:multiLevelType w:val="hybridMultilevel"/>
    <w:tmpl w:val="85DCF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E2FA9"/>
    <w:multiLevelType w:val="hybridMultilevel"/>
    <w:tmpl w:val="C2DC072E"/>
    <w:lvl w:ilvl="0" w:tplc="15549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82A92"/>
    <w:multiLevelType w:val="hybridMultilevel"/>
    <w:tmpl w:val="44DE753E"/>
    <w:lvl w:ilvl="0" w:tplc="1994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53ADB"/>
    <w:multiLevelType w:val="hybridMultilevel"/>
    <w:tmpl w:val="45DC5662"/>
    <w:lvl w:ilvl="0" w:tplc="0054DB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797133"/>
    <w:multiLevelType w:val="hybridMultilevel"/>
    <w:tmpl w:val="E76EE324"/>
    <w:lvl w:ilvl="0" w:tplc="3B4A09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87D8D"/>
    <w:multiLevelType w:val="hybridMultilevel"/>
    <w:tmpl w:val="BE682C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2475AE"/>
    <w:multiLevelType w:val="hybridMultilevel"/>
    <w:tmpl w:val="FC120046"/>
    <w:lvl w:ilvl="0" w:tplc="C3D41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8BF3CE6"/>
    <w:multiLevelType w:val="hybridMultilevel"/>
    <w:tmpl w:val="3F10B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74655"/>
    <w:multiLevelType w:val="hybridMultilevel"/>
    <w:tmpl w:val="056C682E"/>
    <w:lvl w:ilvl="0" w:tplc="28747268">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73657"/>
    <w:multiLevelType w:val="hybridMultilevel"/>
    <w:tmpl w:val="78DE4E82"/>
    <w:lvl w:ilvl="0" w:tplc="682CBFFA">
      <w:start w:val="1"/>
      <w:numFmt w:val="decimal"/>
      <w:lvlText w:val="%1-"/>
      <w:lvlJc w:val="left"/>
      <w:pPr>
        <w:ind w:left="720" w:hanging="360"/>
      </w:pPr>
      <w:rPr>
        <w:rFonts w:ascii="Lotus Linotype" w:eastAsiaTheme="minorHAnsi" w:hAnsi="Lotus Linotype" w:cs="Lotus Linotyp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53648E"/>
    <w:multiLevelType w:val="hybridMultilevel"/>
    <w:tmpl w:val="D590B2C0"/>
    <w:lvl w:ilvl="0" w:tplc="0C16E65C">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D64A19"/>
    <w:multiLevelType w:val="hybridMultilevel"/>
    <w:tmpl w:val="457283C6"/>
    <w:lvl w:ilvl="0" w:tplc="D8885962">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736351"/>
    <w:multiLevelType w:val="hybridMultilevel"/>
    <w:tmpl w:val="B1EAF266"/>
    <w:lvl w:ilvl="0" w:tplc="B122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123534"/>
    <w:multiLevelType w:val="hybridMultilevel"/>
    <w:tmpl w:val="F57A0D38"/>
    <w:lvl w:ilvl="0" w:tplc="87C04018">
      <w:start w:val="1"/>
      <w:numFmt w:val="decimal"/>
      <w:lvlText w:val="%1."/>
      <w:lvlJc w:val="left"/>
      <w:pPr>
        <w:ind w:left="720" w:hanging="360"/>
      </w:pPr>
      <w:rPr>
        <w:rFonts w:ascii="Lotus Linotype" w:eastAsiaTheme="minorHAnsi" w:hAnsi="Lotus Linotype" w:cs="Lotus Linotyp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AF2FD4"/>
    <w:multiLevelType w:val="hybridMultilevel"/>
    <w:tmpl w:val="B0B2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6260C"/>
    <w:multiLevelType w:val="hybridMultilevel"/>
    <w:tmpl w:val="68469ACE"/>
    <w:lvl w:ilvl="0" w:tplc="3CDA0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37C86"/>
    <w:multiLevelType w:val="hybridMultilevel"/>
    <w:tmpl w:val="2154E33C"/>
    <w:lvl w:ilvl="0" w:tplc="3CDA0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663B3"/>
    <w:multiLevelType w:val="hybridMultilevel"/>
    <w:tmpl w:val="24289AF8"/>
    <w:lvl w:ilvl="0" w:tplc="A498F0CA">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06065"/>
    <w:multiLevelType w:val="hybridMultilevel"/>
    <w:tmpl w:val="135AD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07E14"/>
    <w:multiLevelType w:val="hybridMultilevel"/>
    <w:tmpl w:val="C7A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E608FA"/>
    <w:multiLevelType w:val="hybridMultilevel"/>
    <w:tmpl w:val="2B34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047634"/>
    <w:multiLevelType w:val="hybridMultilevel"/>
    <w:tmpl w:val="30F4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634CA"/>
    <w:multiLevelType w:val="hybridMultilevel"/>
    <w:tmpl w:val="7AB05378"/>
    <w:lvl w:ilvl="0" w:tplc="FA72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087976"/>
    <w:multiLevelType w:val="hybridMultilevel"/>
    <w:tmpl w:val="E446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A87484"/>
    <w:multiLevelType w:val="hybridMultilevel"/>
    <w:tmpl w:val="5E822EF2"/>
    <w:lvl w:ilvl="0" w:tplc="46A0C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A5467E"/>
    <w:multiLevelType w:val="hybridMultilevel"/>
    <w:tmpl w:val="C0284CC6"/>
    <w:lvl w:ilvl="0" w:tplc="45AC45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29BE09C1"/>
    <w:multiLevelType w:val="hybridMultilevel"/>
    <w:tmpl w:val="22741816"/>
    <w:lvl w:ilvl="0" w:tplc="BCC41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565B95"/>
    <w:multiLevelType w:val="hybridMultilevel"/>
    <w:tmpl w:val="5712C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ED124C"/>
    <w:multiLevelType w:val="hybridMultilevel"/>
    <w:tmpl w:val="CB1A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7737E2"/>
    <w:multiLevelType w:val="hybridMultilevel"/>
    <w:tmpl w:val="F4261774"/>
    <w:lvl w:ilvl="0" w:tplc="F6A23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9C1B75"/>
    <w:multiLevelType w:val="hybridMultilevel"/>
    <w:tmpl w:val="3FDE9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77943"/>
    <w:multiLevelType w:val="hybridMultilevel"/>
    <w:tmpl w:val="BB6A6520"/>
    <w:lvl w:ilvl="0" w:tplc="D156709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ECD3582"/>
    <w:multiLevelType w:val="hybridMultilevel"/>
    <w:tmpl w:val="6668168C"/>
    <w:lvl w:ilvl="0" w:tplc="797649D6">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7D082B"/>
    <w:multiLevelType w:val="hybridMultilevel"/>
    <w:tmpl w:val="C988DCAC"/>
    <w:lvl w:ilvl="0" w:tplc="3CDA0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4E1077"/>
    <w:multiLevelType w:val="hybridMultilevel"/>
    <w:tmpl w:val="87345094"/>
    <w:lvl w:ilvl="0" w:tplc="EAA8F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A563D5"/>
    <w:multiLevelType w:val="hybridMultilevel"/>
    <w:tmpl w:val="30F4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65229C"/>
    <w:multiLevelType w:val="hybridMultilevel"/>
    <w:tmpl w:val="95926AD6"/>
    <w:lvl w:ilvl="0" w:tplc="3B4A0922">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833280"/>
    <w:multiLevelType w:val="hybridMultilevel"/>
    <w:tmpl w:val="C7301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AD47E0"/>
    <w:multiLevelType w:val="hybridMultilevel"/>
    <w:tmpl w:val="3D401F06"/>
    <w:lvl w:ilvl="0" w:tplc="3CDA0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E1231E"/>
    <w:multiLevelType w:val="hybridMultilevel"/>
    <w:tmpl w:val="C84EFE6E"/>
    <w:lvl w:ilvl="0" w:tplc="8FD678A8">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D77984"/>
    <w:multiLevelType w:val="hybridMultilevel"/>
    <w:tmpl w:val="D514D9A2"/>
    <w:lvl w:ilvl="0" w:tplc="B716380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486808"/>
    <w:multiLevelType w:val="hybridMultilevel"/>
    <w:tmpl w:val="BCCEDDF2"/>
    <w:lvl w:ilvl="0" w:tplc="34305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A00102"/>
    <w:multiLevelType w:val="hybridMultilevel"/>
    <w:tmpl w:val="81806870"/>
    <w:lvl w:ilvl="0" w:tplc="F7C4AD62">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C47997"/>
    <w:multiLevelType w:val="hybridMultilevel"/>
    <w:tmpl w:val="4C2A5386"/>
    <w:lvl w:ilvl="0" w:tplc="EA96216C">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E686DF3"/>
    <w:multiLevelType w:val="hybridMultilevel"/>
    <w:tmpl w:val="7DEAEEAC"/>
    <w:lvl w:ilvl="0" w:tplc="F93ADDB4">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B85355"/>
    <w:multiLevelType w:val="hybridMultilevel"/>
    <w:tmpl w:val="B942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88029F"/>
    <w:multiLevelType w:val="hybridMultilevel"/>
    <w:tmpl w:val="1468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1A64A6"/>
    <w:multiLevelType w:val="hybridMultilevel"/>
    <w:tmpl w:val="520C2FB2"/>
    <w:lvl w:ilvl="0" w:tplc="0FB88D60">
      <w:start w:val="1"/>
      <w:numFmt w:val="decimal"/>
      <w:lvlText w:val="%1-"/>
      <w:lvlJc w:val="left"/>
      <w:pPr>
        <w:ind w:left="1080" w:hanging="360"/>
      </w:pPr>
      <w:rPr>
        <w:rFonts w:ascii="Lotus Linotype" w:eastAsiaTheme="minorHAnsi" w:hAnsi="Lotus Linotype" w:cs="Lotus Linotyp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44407BDA"/>
    <w:multiLevelType w:val="hybridMultilevel"/>
    <w:tmpl w:val="CA22EF0C"/>
    <w:lvl w:ilvl="0" w:tplc="56B0F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AA414F"/>
    <w:multiLevelType w:val="hybridMultilevel"/>
    <w:tmpl w:val="30C2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C10E55"/>
    <w:multiLevelType w:val="hybridMultilevel"/>
    <w:tmpl w:val="44DE753E"/>
    <w:lvl w:ilvl="0" w:tplc="1994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929727A"/>
    <w:multiLevelType w:val="hybridMultilevel"/>
    <w:tmpl w:val="473A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AF11B4"/>
    <w:multiLevelType w:val="hybridMultilevel"/>
    <w:tmpl w:val="BF467F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BD3832"/>
    <w:multiLevelType w:val="hybridMultilevel"/>
    <w:tmpl w:val="11205536"/>
    <w:lvl w:ilvl="0" w:tplc="82987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E3D4AE0"/>
    <w:multiLevelType w:val="hybridMultilevel"/>
    <w:tmpl w:val="03FADD1C"/>
    <w:lvl w:ilvl="0" w:tplc="AAF89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8744BA"/>
    <w:multiLevelType w:val="hybridMultilevel"/>
    <w:tmpl w:val="8F5A0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EE34F4"/>
    <w:multiLevelType w:val="hybridMultilevel"/>
    <w:tmpl w:val="63D2D864"/>
    <w:lvl w:ilvl="0" w:tplc="0409000F">
      <w:start w:val="1"/>
      <w:numFmt w:val="decimal"/>
      <w:lvlText w:val="%1."/>
      <w:lvlJc w:val="left"/>
      <w:pPr>
        <w:ind w:left="1080" w:hanging="360"/>
      </w:pPr>
      <w:rPr>
        <w:rFonts w:hint="default"/>
        <w:lang w:bidi="ar-Y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1BC4F20"/>
    <w:multiLevelType w:val="hybridMultilevel"/>
    <w:tmpl w:val="0FE8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0B4928"/>
    <w:multiLevelType w:val="hybridMultilevel"/>
    <w:tmpl w:val="4E847F7C"/>
    <w:lvl w:ilvl="0" w:tplc="AA10B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2816D77"/>
    <w:multiLevelType w:val="hybridMultilevel"/>
    <w:tmpl w:val="CC7A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0B6D49"/>
    <w:multiLevelType w:val="hybridMultilevel"/>
    <w:tmpl w:val="8CEA55B0"/>
    <w:lvl w:ilvl="0" w:tplc="4CCC8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584C77"/>
    <w:multiLevelType w:val="hybridMultilevel"/>
    <w:tmpl w:val="785CE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93428D"/>
    <w:multiLevelType w:val="hybridMultilevel"/>
    <w:tmpl w:val="E7E24D8E"/>
    <w:lvl w:ilvl="0" w:tplc="CB4A7B7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B849A9"/>
    <w:multiLevelType w:val="hybridMultilevel"/>
    <w:tmpl w:val="3D401F06"/>
    <w:lvl w:ilvl="0" w:tplc="3CDA0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8F5CEC"/>
    <w:multiLevelType w:val="hybridMultilevel"/>
    <w:tmpl w:val="153C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BC271F"/>
    <w:multiLevelType w:val="hybridMultilevel"/>
    <w:tmpl w:val="CB44A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357F29"/>
    <w:multiLevelType w:val="hybridMultilevel"/>
    <w:tmpl w:val="B942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C0573B"/>
    <w:multiLevelType w:val="hybridMultilevel"/>
    <w:tmpl w:val="9C366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15C50"/>
    <w:multiLevelType w:val="hybridMultilevel"/>
    <w:tmpl w:val="3C34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E56826"/>
    <w:multiLevelType w:val="hybridMultilevel"/>
    <w:tmpl w:val="3D2C54BC"/>
    <w:lvl w:ilvl="0" w:tplc="ED78A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687A0C"/>
    <w:multiLevelType w:val="hybridMultilevel"/>
    <w:tmpl w:val="D23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8E2921"/>
    <w:multiLevelType w:val="hybridMultilevel"/>
    <w:tmpl w:val="3F527884"/>
    <w:lvl w:ilvl="0" w:tplc="B32C0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F312A29"/>
    <w:multiLevelType w:val="hybridMultilevel"/>
    <w:tmpl w:val="0BDA22DC"/>
    <w:lvl w:ilvl="0" w:tplc="B7944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486AA5"/>
    <w:multiLevelType w:val="hybridMultilevel"/>
    <w:tmpl w:val="243A5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67785C"/>
    <w:multiLevelType w:val="hybridMultilevel"/>
    <w:tmpl w:val="6F8E0F66"/>
    <w:lvl w:ilvl="0" w:tplc="4BD8FDD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F2E24"/>
    <w:multiLevelType w:val="hybridMultilevel"/>
    <w:tmpl w:val="4FE21E34"/>
    <w:lvl w:ilvl="0" w:tplc="03646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3B22AC"/>
    <w:multiLevelType w:val="hybridMultilevel"/>
    <w:tmpl w:val="969A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7C42F6"/>
    <w:multiLevelType w:val="hybridMultilevel"/>
    <w:tmpl w:val="BFDE3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C83C48"/>
    <w:multiLevelType w:val="hybridMultilevel"/>
    <w:tmpl w:val="4DEC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E371CD"/>
    <w:multiLevelType w:val="hybridMultilevel"/>
    <w:tmpl w:val="4B321FDE"/>
    <w:lvl w:ilvl="0" w:tplc="3B4A09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DE53C8"/>
    <w:multiLevelType w:val="hybridMultilevel"/>
    <w:tmpl w:val="24DC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5E75DE"/>
    <w:multiLevelType w:val="hybridMultilevel"/>
    <w:tmpl w:val="ECF2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825A16"/>
    <w:multiLevelType w:val="hybridMultilevel"/>
    <w:tmpl w:val="3E1873D6"/>
    <w:lvl w:ilvl="0" w:tplc="4D808DB2">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31238C"/>
    <w:multiLevelType w:val="hybridMultilevel"/>
    <w:tmpl w:val="603EB686"/>
    <w:lvl w:ilvl="0" w:tplc="B322CB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F31E51"/>
    <w:multiLevelType w:val="hybridMultilevel"/>
    <w:tmpl w:val="A9AE138C"/>
    <w:lvl w:ilvl="0" w:tplc="5FE44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7249E3"/>
    <w:multiLevelType w:val="hybridMultilevel"/>
    <w:tmpl w:val="9182B91A"/>
    <w:lvl w:ilvl="0" w:tplc="B942BB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BD5D6A"/>
    <w:multiLevelType w:val="hybridMultilevel"/>
    <w:tmpl w:val="89CAB25C"/>
    <w:lvl w:ilvl="0" w:tplc="D062DA7C">
      <w:start w:val="2"/>
      <w:numFmt w:val="arabicAlpha"/>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1B1397"/>
    <w:multiLevelType w:val="hybridMultilevel"/>
    <w:tmpl w:val="41A482CA"/>
    <w:lvl w:ilvl="0" w:tplc="E09656C6">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89">
    <w:nsid w:val="742E4F12"/>
    <w:multiLevelType w:val="hybridMultilevel"/>
    <w:tmpl w:val="20DCF626"/>
    <w:lvl w:ilvl="0" w:tplc="D9D09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5517C30"/>
    <w:multiLevelType w:val="hybridMultilevel"/>
    <w:tmpl w:val="E902765C"/>
    <w:lvl w:ilvl="0" w:tplc="F26E0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26740F"/>
    <w:multiLevelType w:val="hybridMultilevel"/>
    <w:tmpl w:val="44DE753E"/>
    <w:lvl w:ilvl="0" w:tplc="1994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76B0C8F"/>
    <w:multiLevelType w:val="hybridMultilevel"/>
    <w:tmpl w:val="3140D8E4"/>
    <w:lvl w:ilvl="0" w:tplc="2A5A200A">
      <w:start w:val="1"/>
      <w:numFmt w:val="decimal"/>
      <w:lvlText w:val="%1)"/>
      <w:lvlJc w:val="left"/>
      <w:pPr>
        <w:ind w:left="720" w:hanging="36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1749C4"/>
    <w:multiLevelType w:val="hybridMultilevel"/>
    <w:tmpl w:val="4420E4BC"/>
    <w:lvl w:ilvl="0" w:tplc="FA72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7026A3"/>
    <w:multiLevelType w:val="hybridMultilevel"/>
    <w:tmpl w:val="94A62BE2"/>
    <w:lvl w:ilvl="0" w:tplc="43660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756061"/>
    <w:multiLevelType w:val="hybridMultilevel"/>
    <w:tmpl w:val="00921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2A3A63"/>
    <w:multiLevelType w:val="hybridMultilevel"/>
    <w:tmpl w:val="460EE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9D5815"/>
    <w:multiLevelType w:val="hybridMultilevel"/>
    <w:tmpl w:val="AC44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CA7030"/>
    <w:multiLevelType w:val="hybridMultilevel"/>
    <w:tmpl w:val="B00C6E00"/>
    <w:lvl w:ilvl="0" w:tplc="DDD61E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244D16"/>
    <w:multiLevelType w:val="hybridMultilevel"/>
    <w:tmpl w:val="5DE81454"/>
    <w:lvl w:ilvl="0" w:tplc="6160235A">
      <w:start w:val="1"/>
      <w:numFmt w:val="decimal"/>
      <w:lvlText w:val="%1)"/>
      <w:lvlJc w:val="left"/>
      <w:pPr>
        <w:ind w:left="720" w:hanging="360"/>
      </w:pPr>
      <w:rPr>
        <w:rFonts w:ascii="Lotus Linotype" w:eastAsiaTheme="minorHAnsi" w:hAnsi="Lotus Linotype" w:cs="Lotus Linotype"/>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48"/>
  </w:num>
  <w:num w:numId="3">
    <w:abstractNumId w:val="54"/>
  </w:num>
  <w:num w:numId="4">
    <w:abstractNumId w:val="10"/>
  </w:num>
  <w:num w:numId="5">
    <w:abstractNumId w:val="11"/>
  </w:num>
  <w:num w:numId="6">
    <w:abstractNumId w:val="14"/>
  </w:num>
  <w:num w:numId="7">
    <w:abstractNumId w:val="43"/>
  </w:num>
  <w:num w:numId="8">
    <w:abstractNumId w:val="16"/>
  </w:num>
  <w:num w:numId="9">
    <w:abstractNumId w:val="85"/>
  </w:num>
  <w:num w:numId="10">
    <w:abstractNumId w:val="75"/>
  </w:num>
  <w:num w:numId="11">
    <w:abstractNumId w:val="55"/>
  </w:num>
  <w:num w:numId="12">
    <w:abstractNumId w:val="80"/>
  </w:num>
  <w:num w:numId="13">
    <w:abstractNumId w:val="37"/>
  </w:num>
  <w:num w:numId="14">
    <w:abstractNumId w:val="29"/>
  </w:num>
  <w:num w:numId="15">
    <w:abstractNumId w:val="30"/>
  </w:num>
  <w:num w:numId="16">
    <w:abstractNumId w:val="86"/>
  </w:num>
  <w:num w:numId="17">
    <w:abstractNumId w:val="94"/>
  </w:num>
  <w:num w:numId="18">
    <w:abstractNumId w:val="90"/>
  </w:num>
  <w:num w:numId="19">
    <w:abstractNumId w:val="5"/>
  </w:num>
  <w:num w:numId="20">
    <w:abstractNumId w:val="20"/>
  </w:num>
  <w:num w:numId="21">
    <w:abstractNumId w:val="71"/>
  </w:num>
  <w:num w:numId="22">
    <w:abstractNumId w:val="64"/>
  </w:num>
  <w:num w:numId="23">
    <w:abstractNumId w:val="46"/>
  </w:num>
  <w:num w:numId="24">
    <w:abstractNumId w:val="49"/>
  </w:num>
  <w:num w:numId="25">
    <w:abstractNumId w:val="33"/>
  </w:num>
  <w:num w:numId="26">
    <w:abstractNumId w:val="9"/>
  </w:num>
  <w:num w:numId="27">
    <w:abstractNumId w:val="61"/>
  </w:num>
  <w:num w:numId="28">
    <w:abstractNumId w:val="60"/>
  </w:num>
  <w:num w:numId="29">
    <w:abstractNumId w:val="39"/>
  </w:num>
  <w:num w:numId="30">
    <w:abstractNumId w:val="22"/>
  </w:num>
  <w:num w:numId="31">
    <w:abstractNumId w:val="50"/>
  </w:num>
  <w:num w:numId="32">
    <w:abstractNumId w:val="67"/>
  </w:num>
  <w:num w:numId="33">
    <w:abstractNumId w:val="34"/>
  </w:num>
  <w:num w:numId="34">
    <w:abstractNumId w:val="36"/>
  </w:num>
  <w:num w:numId="35">
    <w:abstractNumId w:val="17"/>
  </w:num>
  <w:num w:numId="36">
    <w:abstractNumId w:val="38"/>
  </w:num>
  <w:num w:numId="37">
    <w:abstractNumId w:val="72"/>
  </w:num>
  <w:num w:numId="38">
    <w:abstractNumId w:val="13"/>
  </w:num>
  <w:num w:numId="39">
    <w:abstractNumId w:val="93"/>
  </w:num>
  <w:num w:numId="40">
    <w:abstractNumId w:val="98"/>
  </w:num>
  <w:num w:numId="41">
    <w:abstractNumId w:val="40"/>
  </w:num>
  <w:num w:numId="42">
    <w:abstractNumId w:val="23"/>
  </w:num>
  <w:num w:numId="43">
    <w:abstractNumId w:val="63"/>
  </w:num>
  <w:num w:numId="44">
    <w:abstractNumId w:val="47"/>
  </w:num>
  <w:num w:numId="45">
    <w:abstractNumId w:val="57"/>
  </w:num>
  <w:num w:numId="46">
    <w:abstractNumId w:val="52"/>
  </w:num>
  <w:num w:numId="47">
    <w:abstractNumId w:val="44"/>
  </w:num>
  <w:num w:numId="48">
    <w:abstractNumId w:val="6"/>
  </w:num>
  <w:num w:numId="49">
    <w:abstractNumId w:val="84"/>
  </w:num>
  <w:num w:numId="50">
    <w:abstractNumId w:val="92"/>
  </w:num>
  <w:num w:numId="51">
    <w:abstractNumId w:val="76"/>
  </w:num>
  <w:num w:numId="52">
    <w:abstractNumId w:val="53"/>
  </w:num>
  <w:num w:numId="53">
    <w:abstractNumId w:val="45"/>
  </w:num>
  <w:num w:numId="54">
    <w:abstractNumId w:val="73"/>
  </w:num>
  <w:num w:numId="55">
    <w:abstractNumId w:val="3"/>
  </w:num>
  <w:num w:numId="56">
    <w:abstractNumId w:val="35"/>
  </w:num>
  <w:num w:numId="57">
    <w:abstractNumId w:val="42"/>
  </w:num>
  <w:num w:numId="58">
    <w:abstractNumId w:val="51"/>
  </w:num>
  <w:num w:numId="59">
    <w:abstractNumId w:val="83"/>
  </w:num>
  <w:num w:numId="60">
    <w:abstractNumId w:val="91"/>
  </w:num>
  <w:num w:numId="61">
    <w:abstractNumId w:val="58"/>
  </w:num>
  <w:num w:numId="62">
    <w:abstractNumId w:val="24"/>
  </w:num>
  <w:num w:numId="63">
    <w:abstractNumId w:val="68"/>
  </w:num>
  <w:num w:numId="64">
    <w:abstractNumId w:val="4"/>
  </w:num>
  <w:num w:numId="65">
    <w:abstractNumId w:val="1"/>
  </w:num>
  <w:num w:numId="66">
    <w:abstractNumId w:val="12"/>
  </w:num>
  <w:num w:numId="67">
    <w:abstractNumId w:val="32"/>
  </w:num>
  <w:num w:numId="68">
    <w:abstractNumId w:val="26"/>
  </w:num>
  <w:num w:numId="69">
    <w:abstractNumId w:val="88"/>
  </w:num>
  <w:num w:numId="70">
    <w:abstractNumId w:val="82"/>
  </w:num>
  <w:num w:numId="71">
    <w:abstractNumId w:val="79"/>
  </w:num>
  <w:num w:numId="72">
    <w:abstractNumId w:val="27"/>
  </w:num>
  <w:num w:numId="73">
    <w:abstractNumId w:val="59"/>
  </w:num>
  <w:num w:numId="74">
    <w:abstractNumId w:val="78"/>
  </w:num>
  <w:num w:numId="75">
    <w:abstractNumId w:val="28"/>
  </w:num>
  <w:num w:numId="76">
    <w:abstractNumId w:val="56"/>
  </w:num>
  <w:num w:numId="77">
    <w:abstractNumId w:val="2"/>
  </w:num>
  <w:num w:numId="78">
    <w:abstractNumId w:val="81"/>
  </w:num>
  <w:num w:numId="79">
    <w:abstractNumId w:val="65"/>
  </w:num>
  <w:num w:numId="80">
    <w:abstractNumId w:val="70"/>
  </w:num>
  <w:num w:numId="81">
    <w:abstractNumId w:val="41"/>
  </w:num>
  <w:num w:numId="82">
    <w:abstractNumId w:val="95"/>
  </w:num>
  <w:num w:numId="83">
    <w:abstractNumId w:val="66"/>
  </w:num>
  <w:num w:numId="84">
    <w:abstractNumId w:val="0"/>
  </w:num>
  <w:num w:numId="85">
    <w:abstractNumId w:val="18"/>
  </w:num>
  <w:num w:numId="86">
    <w:abstractNumId w:val="62"/>
  </w:num>
  <w:num w:numId="87">
    <w:abstractNumId w:val="8"/>
  </w:num>
  <w:num w:numId="88">
    <w:abstractNumId w:val="19"/>
  </w:num>
  <w:num w:numId="89">
    <w:abstractNumId w:val="31"/>
  </w:num>
  <w:num w:numId="90">
    <w:abstractNumId w:val="96"/>
  </w:num>
  <w:num w:numId="91">
    <w:abstractNumId w:val="87"/>
  </w:num>
  <w:num w:numId="92">
    <w:abstractNumId w:val="21"/>
  </w:num>
  <w:num w:numId="93">
    <w:abstractNumId w:val="69"/>
  </w:num>
  <w:num w:numId="94">
    <w:abstractNumId w:val="15"/>
  </w:num>
  <w:num w:numId="95">
    <w:abstractNumId w:val="97"/>
  </w:num>
  <w:num w:numId="96">
    <w:abstractNumId w:val="77"/>
  </w:num>
  <w:num w:numId="97">
    <w:abstractNumId w:val="99"/>
  </w:num>
  <w:num w:numId="98">
    <w:abstractNumId w:val="25"/>
  </w:num>
  <w:num w:numId="99">
    <w:abstractNumId w:val="74"/>
  </w:num>
  <w:num w:numId="100">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E8"/>
    <w:rsid w:val="00000B5A"/>
    <w:rsid w:val="0000158E"/>
    <w:rsid w:val="0000192A"/>
    <w:rsid w:val="00001E12"/>
    <w:rsid w:val="000028C2"/>
    <w:rsid w:val="00003452"/>
    <w:rsid w:val="00003990"/>
    <w:rsid w:val="00003A54"/>
    <w:rsid w:val="00003CCA"/>
    <w:rsid w:val="00003DC1"/>
    <w:rsid w:val="000040D6"/>
    <w:rsid w:val="000047D8"/>
    <w:rsid w:val="00004D60"/>
    <w:rsid w:val="00006B00"/>
    <w:rsid w:val="000106E9"/>
    <w:rsid w:val="00010F26"/>
    <w:rsid w:val="00014969"/>
    <w:rsid w:val="000149D5"/>
    <w:rsid w:val="00015067"/>
    <w:rsid w:val="00015FBF"/>
    <w:rsid w:val="00016274"/>
    <w:rsid w:val="0001630D"/>
    <w:rsid w:val="00016CA2"/>
    <w:rsid w:val="00016CE0"/>
    <w:rsid w:val="000176EE"/>
    <w:rsid w:val="00017E4F"/>
    <w:rsid w:val="00020798"/>
    <w:rsid w:val="0002143D"/>
    <w:rsid w:val="000215EC"/>
    <w:rsid w:val="0002199F"/>
    <w:rsid w:val="000220D2"/>
    <w:rsid w:val="00022AA5"/>
    <w:rsid w:val="00022F8E"/>
    <w:rsid w:val="00023080"/>
    <w:rsid w:val="0002344E"/>
    <w:rsid w:val="00024793"/>
    <w:rsid w:val="00025BB9"/>
    <w:rsid w:val="000274A6"/>
    <w:rsid w:val="00027559"/>
    <w:rsid w:val="000308F5"/>
    <w:rsid w:val="00031172"/>
    <w:rsid w:val="000322F2"/>
    <w:rsid w:val="00032944"/>
    <w:rsid w:val="00033187"/>
    <w:rsid w:val="000332AA"/>
    <w:rsid w:val="000334FC"/>
    <w:rsid w:val="0003466B"/>
    <w:rsid w:val="00035D5B"/>
    <w:rsid w:val="00035E82"/>
    <w:rsid w:val="00036C19"/>
    <w:rsid w:val="00036CBE"/>
    <w:rsid w:val="00036E62"/>
    <w:rsid w:val="00036FB0"/>
    <w:rsid w:val="000370AE"/>
    <w:rsid w:val="00037C1C"/>
    <w:rsid w:val="000404D2"/>
    <w:rsid w:val="0004067A"/>
    <w:rsid w:val="000406D2"/>
    <w:rsid w:val="000408FB"/>
    <w:rsid w:val="000410B2"/>
    <w:rsid w:val="00043484"/>
    <w:rsid w:val="00043733"/>
    <w:rsid w:val="0004471B"/>
    <w:rsid w:val="000447D0"/>
    <w:rsid w:val="000453AA"/>
    <w:rsid w:val="00045603"/>
    <w:rsid w:val="00046CB0"/>
    <w:rsid w:val="00047258"/>
    <w:rsid w:val="000472D3"/>
    <w:rsid w:val="00047B40"/>
    <w:rsid w:val="00047B78"/>
    <w:rsid w:val="000502CE"/>
    <w:rsid w:val="00050581"/>
    <w:rsid w:val="00050F31"/>
    <w:rsid w:val="00051123"/>
    <w:rsid w:val="00051960"/>
    <w:rsid w:val="00052083"/>
    <w:rsid w:val="000533E0"/>
    <w:rsid w:val="00053828"/>
    <w:rsid w:val="00053FA7"/>
    <w:rsid w:val="000542AC"/>
    <w:rsid w:val="00054869"/>
    <w:rsid w:val="00054B78"/>
    <w:rsid w:val="00054B9F"/>
    <w:rsid w:val="00054D5E"/>
    <w:rsid w:val="00054DD0"/>
    <w:rsid w:val="00054E1C"/>
    <w:rsid w:val="00055092"/>
    <w:rsid w:val="000550A6"/>
    <w:rsid w:val="000563D9"/>
    <w:rsid w:val="00056A22"/>
    <w:rsid w:val="00057BA1"/>
    <w:rsid w:val="00060B52"/>
    <w:rsid w:val="00060C5E"/>
    <w:rsid w:val="000624BC"/>
    <w:rsid w:val="0006289B"/>
    <w:rsid w:val="00062F9B"/>
    <w:rsid w:val="000630FC"/>
    <w:rsid w:val="00063168"/>
    <w:rsid w:val="00063376"/>
    <w:rsid w:val="00064D64"/>
    <w:rsid w:val="000653FA"/>
    <w:rsid w:val="00066340"/>
    <w:rsid w:val="00066DD8"/>
    <w:rsid w:val="000670F4"/>
    <w:rsid w:val="000671AB"/>
    <w:rsid w:val="00070224"/>
    <w:rsid w:val="00070822"/>
    <w:rsid w:val="00070AA2"/>
    <w:rsid w:val="00070E39"/>
    <w:rsid w:val="000717D3"/>
    <w:rsid w:val="000719F1"/>
    <w:rsid w:val="00071C29"/>
    <w:rsid w:val="00071DEA"/>
    <w:rsid w:val="000723B3"/>
    <w:rsid w:val="000724C2"/>
    <w:rsid w:val="000747F2"/>
    <w:rsid w:val="00074B81"/>
    <w:rsid w:val="00074F58"/>
    <w:rsid w:val="00074FF7"/>
    <w:rsid w:val="00075005"/>
    <w:rsid w:val="0007555B"/>
    <w:rsid w:val="00075685"/>
    <w:rsid w:val="00075906"/>
    <w:rsid w:val="0007712A"/>
    <w:rsid w:val="00081785"/>
    <w:rsid w:val="0008190F"/>
    <w:rsid w:val="00081D0B"/>
    <w:rsid w:val="000828DD"/>
    <w:rsid w:val="000831AF"/>
    <w:rsid w:val="0008401F"/>
    <w:rsid w:val="000841A9"/>
    <w:rsid w:val="00084A8C"/>
    <w:rsid w:val="00084FB3"/>
    <w:rsid w:val="000862D8"/>
    <w:rsid w:val="00086C29"/>
    <w:rsid w:val="00090720"/>
    <w:rsid w:val="00090824"/>
    <w:rsid w:val="00091B40"/>
    <w:rsid w:val="000924DA"/>
    <w:rsid w:val="000937AB"/>
    <w:rsid w:val="00093BFA"/>
    <w:rsid w:val="00093DDA"/>
    <w:rsid w:val="000952B7"/>
    <w:rsid w:val="000952CF"/>
    <w:rsid w:val="000959A8"/>
    <w:rsid w:val="00095ADD"/>
    <w:rsid w:val="00095D1B"/>
    <w:rsid w:val="00095EDC"/>
    <w:rsid w:val="00096D37"/>
    <w:rsid w:val="000976BD"/>
    <w:rsid w:val="000A092D"/>
    <w:rsid w:val="000A1949"/>
    <w:rsid w:val="000A1DF8"/>
    <w:rsid w:val="000A2006"/>
    <w:rsid w:val="000A2289"/>
    <w:rsid w:val="000A22D2"/>
    <w:rsid w:val="000A2345"/>
    <w:rsid w:val="000A259E"/>
    <w:rsid w:val="000A2E64"/>
    <w:rsid w:val="000A38C6"/>
    <w:rsid w:val="000A4507"/>
    <w:rsid w:val="000A5306"/>
    <w:rsid w:val="000A7360"/>
    <w:rsid w:val="000A738E"/>
    <w:rsid w:val="000A73FD"/>
    <w:rsid w:val="000A7555"/>
    <w:rsid w:val="000A78AA"/>
    <w:rsid w:val="000B0315"/>
    <w:rsid w:val="000B0794"/>
    <w:rsid w:val="000B08F9"/>
    <w:rsid w:val="000B1189"/>
    <w:rsid w:val="000B20DB"/>
    <w:rsid w:val="000B3218"/>
    <w:rsid w:val="000B33E9"/>
    <w:rsid w:val="000B3530"/>
    <w:rsid w:val="000B382E"/>
    <w:rsid w:val="000B41EE"/>
    <w:rsid w:val="000B45D3"/>
    <w:rsid w:val="000B5B00"/>
    <w:rsid w:val="000B5B84"/>
    <w:rsid w:val="000B5BBD"/>
    <w:rsid w:val="000B5F0D"/>
    <w:rsid w:val="000B6629"/>
    <w:rsid w:val="000B6A35"/>
    <w:rsid w:val="000B6E9A"/>
    <w:rsid w:val="000B704F"/>
    <w:rsid w:val="000C076A"/>
    <w:rsid w:val="000C138E"/>
    <w:rsid w:val="000C148C"/>
    <w:rsid w:val="000C1DC6"/>
    <w:rsid w:val="000C2F26"/>
    <w:rsid w:val="000C5005"/>
    <w:rsid w:val="000C5463"/>
    <w:rsid w:val="000C6C81"/>
    <w:rsid w:val="000C7161"/>
    <w:rsid w:val="000C7A44"/>
    <w:rsid w:val="000C7BB8"/>
    <w:rsid w:val="000D05A2"/>
    <w:rsid w:val="000D1224"/>
    <w:rsid w:val="000D123C"/>
    <w:rsid w:val="000D1260"/>
    <w:rsid w:val="000D1D21"/>
    <w:rsid w:val="000D2196"/>
    <w:rsid w:val="000D4B0E"/>
    <w:rsid w:val="000D50DA"/>
    <w:rsid w:val="000D5321"/>
    <w:rsid w:val="000D5BAF"/>
    <w:rsid w:val="000D66BC"/>
    <w:rsid w:val="000D6967"/>
    <w:rsid w:val="000D6C4C"/>
    <w:rsid w:val="000D6E83"/>
    <w:rsid w:val="000D6EDC"/>
    <w:rsid w:val="000D7A51"/>
    <w:rsid w:val="000E003B"/>
    <w:rsid w:val="000E064A"/>
    <w:rsid w:val="000E09BD"/>
    <w:rsid w:val="000E1C8D"/>
    <w:rsid w:val="000E21B0"/>
    <w:rsid w:val="000E234E"/>
    <w:rsid w:val="000E32E6"/>
    <w:rsid w:val="000E3349"/>
    <w:rsid w:val="000E4E7A"/>
    <w:rsid w:val="000E52E8"/>
    <w:rsid w:val="000E5B48"/>
    <w:rsid w:val="000E6082"/>
    <w:rsid w:val="000E62AF"/>
    <w:rsid w:val="000E668C"/>
    <w:rsid w:val="000E7812"/>
    <w:rsid w:val="000F138F"/>
    <w:rsid w:val="000F24A0"/>
    <w:rsid w:val="000F2B08"/>
    <w:rsid w:val="000F389A"/>
    <w:rsid w:val="000F3B89"/>
    <w:rsid w:val="000F3F1C"/>
    <w:rsid w:val="000F40DA"/>
    <w:rsid w:val="000F4730"/>
    <w:rsid w:val="000F49FB"/>
    <w:rsid w:val="000F4C5E"/>
    <w:rsid w:val="000F4D1A"/>
    <w:rsid w:val="000F5298"/>
    <w:rsid w:val="000F5FC3"/>
    <w:rsid w:val="000F65E5"/>
    <w:rsid w:val="000F6A5E"/>
    <w:rsid w:val="000F6B8C"/>
    <w:rsid w:val="000F70FC"/>
    <w:rsid w:val="000F7693"/>
    <w:rsid w:val="000F779B"/>
    <w:rsid w:val="000F7B0C"/>
    <w:rsid w:val="0010062F"/>
    <w:rsid w:val="0010131A"/>
    <w:rsid w:val="00102068"/>
    <w:rsid w:val="001027EB"/>
    <w:rsid w:val="00102AB4"/>
    <w:rsid w:val="0010425C"/>
    <w:rsid w:val="001045F0"/>
    <w:rsid w:val="00104897"/>
    <w:rsid w:val="00104DF7"/>
    <w:rsid w:val="00105019"/>
    <w:rsid w:val="00105857"/>
    <w:rsid w:val="00106132"/>
    <w:rsid w:val="00107907"/>
    <w:rsid w:val="00107EC5"/>
    <w:rsid w:val="001101F5"/>
    <w:rsid w:val="001102BF"/>
    <w:rsid w:val="00110ED7"/>
    <w:rsid w:val="00111338"/>
    <w:rsid w:val="00111E57"/>
    <w:rsid w:val="00112056"/>
    <w:rsid w:val="00114865"/>
    <w:rsid w:val="00114B9A"/>
    <w:rsid w:val="00114DD9"/>
    <w:rsid w:val="001154FA"/>
    <w:rsid w:val="00115C77"/>
    <w:rsid w:val="00115E43"/>
    <w:rsid w:val="001160B3"/>
    <w:rsid w:val="001163A4"/>
    <w:rsid w:val="0011647C"/>
    <w:rsid w:val="00116D6E"/>
    <w:rsid w:val="0012018D"/>
    <w:rsid w:val="00120881"/>
    <w:rsid w:val="00120A4D"/>
    <w:rsid w:val="00121127"/>
    <w:rsid w:val="001219A9"/>
    <w:rsid w:val="0012226C"/>
    <w:rsid w:val="00123718"/>
    <w:rsid w:val="001239C5"/>
    <w:rsid w:val="00123E26"/>
    <w:rsid w:val="00123FEB"/>
    <w:rsid w:val="00125015"/>
    <w:rsid w:val="00125A1A"/>
    <w:rsid w:val="00125AD1"/>
    <w:rsid w:val="001263C6"/>
    <w:rsid w:val="00126497"/>
    <w:rsid w:val="001266E6"/>
    <w:rsid w:val="00126C63"/>
    <w:rsid w:val="00127B16"/>
    <w:rsid w:val="0013052B"/>
    <w:rsid w:val="00130C20"/>
    <w:rsid w:val="00131F77"/>
    <w:rsid w:val="0013261B"/>
    <w:rsid w:val="00132D77"/>
    <w:rsid w:val="00133405"/>
    <w:rsid w:val="00133661"/>
    <w:rsid w:val="00133F36"/>
    <w:rsid w:val="00135405"/>
    <w:rsid w:val="001364A1"/>
    <w:rsid w:val="0013652B"/>
    <w:rsid w:val="001369A9"/>
    <w:rsid w:val="00137615"/>
    <w:rsid w:val="00140F4C"/>
    <w:rsid w:val="00141015"/>
    <w:rsid w:val="001415B3"/>
    <w:rsid w:val="001421B4"/>
    <w:rsid w:val="00142392"/>
    <w:rsid w:val="001429F7"/>
    <w:rsid w:val="00143AF3"/>
    <w:rsid w:val="00143CAF"/>
    <w:rsid w:val="0014423E"/>
    <w:rsid w:val="00144389"/>
    <w:rsid w:val="00145107"/>
    <w:rsid w:val="00145F18"/>
    <w:rsid w:val="00146397"/>
    <w:rsid w:val="00147173"/>
    <w:rsid w:val="0014729A"/>
    <w:rsid w:val="001502B9"/>
    <w:rsid w:val="00151C6A"/>
    <w:rsid w:val="00152C32"/>
    <w:rsid w:val="00152E1E"/>
    <w:rsid w:val="00152F8D"/>
    <w:rsid w:val="00153080"/>
    <w:rsid w:val="0015389C"/>
    <w:rsid w:val="00153CBA"/>
    <w:rsid w:val="0015424E"/>
    <w:rsid w:val="00154410"/>
    <w:rsid w:val="001557BB"/>
    <w:rsid w:val="00155C71"/>
    <w:rsid w:val="00156410"/>
    <w:rsid w:val="00156A17"/>
    <w:rsid w:val="00156E8F"/>
    <w:rsid w:val="00160319"/>
    <w:rsid w:val="001608EB"/>
    <w:rsid w:val="0016149A"/>
    <w:rsid w:val="00161F28"/>
    <w:rsid w:val="00161F74"/>
    <w:rsid w:val="001621EA"/>
    <w:rsid w:val="001622D5"/>
    <w:rsid w:val="001636B7"/>
    <w:rsid w:val="00164062"/>
    <w:rsid w:val="001640F3"/>
    <w:rsid w:val="0016477D"/>
    <w:rsid w:val="00165720"/>
    <w:rsid w:val="0016597D"/>
    <w:rsid w:val="001667E5"/>
    <w:rsid w:val="00166853"/>
    <w:rsid w:val="001677CC"/>
    <w:rsid w:val="00167E36"/>
    <w:rsid w:val="00172014"/>
    <w:rsid w:val="001729ED"/>
    <w:rsid w:val="00172F6E"/>
    <w:rsid w:val="0017535A"/>
    <w:rsid w:val="001757A6"/>
    <w:rsid w:val="00176B21"/>
    <w:rsid w:val="00177FBF"/>
    <w:rsid w:val="001809B1"/>
    <w:rsid w:val="00180C6A"/>
    <w:rsid w:val="00181DA0"/>
    <w:rsid w:val="0018225C"/>
    <w:rsid w:val="001828D4"/>
    <w:rsid w:val="00182FBA"/>
    <w:rsid w:val="00183704"/>
    <w:rsid w:val="00183E31"/>
    <w:rsid w:val="00184466"/>
    <w:rsid w:val="00184A09"/>
    <w:rsid w:val="00184CBC"/>
    <w:rsid w:val="00185EAB"/>
    <w:rsid w:val="00186032"/>
    <w:rsid w:val="00186BDC"/>
    <w:rsid w:val="00187665"/>
    <w:rsid w:val="001878D5"/>
    <w:rsid w:val="001900DF"/>
    <w:rsid w:val="001900FC"/>
    <w:rsid w:val="00190508"/>
    <w:rsid w:val="00190B7C"/>
    <w:rsid w:val="00190FD4"/>
    <w:rsid w:val="00191DA8"/>
    <w:rsid w:val="00191F08"/>
    <w:rsid w:val="0019273D"/>
    <w:rsid w:val="00192AD8"/>
    <w:rsid w:val="001932F0"/>
    <w:rsid w:val="001933B5"/>
    <w:rsid w:val="00193AF1"/>
    <w:rsid w:val="00194CFE"/>
    <w:rsid w:val="001955FB"/>
    <w:rsid w:val="0019576C"/>
    <w:rsid w:val="00197062"/>
    <w:rsid w:val="001A00A0"/>
    <w:rsid w:val="001A01B8"/>
    <w:rsid w:val="001A043E"/>
    <w:rsid w:val="001A0538"/>
    <w:rsid w:val="001A0FFF"/>
    <w:rsid w:val="001A1252"/>
    <w:rsid w:val="001A1398"/>
    <w:rsid w:val="001A15E4"/>
    <w:rsid w:val="001A1906"/>
    <w:rsid w:val="001A20C2"/>
    <w:rsid w:val="001A2DC6"/>
    <w:rsid w:val="001A2F3B"/>
    <w:rsid w:val="001A3436"/>
    <w:rsid w:val="001A3660"/>
    <w:rsid w:val="001A37C5"/>
    <w:rsid w:val="001A37F8"/>
    <w:rsid w:val="001A4BA7"/>
    <w:rsid w:val="001A4F5A"/>
    <w:rsid w:val="001A5982"/>
    <w:rsid w:val="001A5A58"/>
    <w:rsid w:val="001A5BFF"/>
    <w:rsid w:val="001A71AF"/>
    <w:rsid w:val="001A7826"/>
    <w:rsid w:val="001A7D5C"/>
    <w:rsid w:val="001B1CF8"/>
    <w:rsid w:val="001B1FCC"/>
    <w:rsid w:val="001B3135"/>
    <w:rsid w:val="001B38B6"/>
    <w:rsid w:val="001B3C27"/>
    <w:rsid w:val="001B4554"/>
    <w:rsid w:val="001B4CFF"/>
    <w:rsid w:val="001B5757"/>
    <w:rsid w:val="001B5F98"/>
    <w:rsid w:val="001B665A"/>
    <w:rsid w:val="001B66B1"/>
    <w:rsid w:val="001B6A37"/>
    <w:rsid w:val="001B71BA"/>
    <w:rsid w:val="001B79D5"/>
    <w:rsid w:val="001B7F92"/>
    <w:rsid w:val="001C3C1E"/>
    <w:rsid w:val="001C4487"/>
    <w:rsid w:val="001C4710"/>
    <w:rsid w:val="001C4FD0"/>
    <w:rsid w:val="001C5069"/>
    <w:rsid w:val="001C57A0"/>
    <w:rsid w:val="001C597A"/>
    <w:rsid w:val="001C5EA7"/>
    <w:rsid w:val="001C5F09"/>
    <w:rsid w:val="001C7449"/>
    <w:rsid w:val="001D13CC"/>
    <w:rsid w:val="001D1D06"/>
    <w:rsid w:val="001D32B0"/>
    <w:rsid w:val="001D37FB"/>
    <w:rsid w:val="001D55E6"/>
    <w:rsid w:val="001D5686"/>
    <w:rsid w:val="001D5D2C"/>
    <w:rsid w:val="001D5DA0"/>
    <w:rsid w:val="001D6321"/>
    <w:rsid w:val="001D6BDA"/>
    <w:rsid w:val="001D6D46"/>
    <w:rsid w:val="001D709B"/>
    <w:rsid w:val="001D7321"/>
    <w:rsid w:val="001D7E3C"/>
    <w:rsid w:val="001E09D2"/>
    <w:rsid w:val="001E0F4E"/>
    <w:rsid w:val="001E1BC6"/>
    <w:rsid w:val="001E2523"/>
    <w:rsid w:val="001E25E0"/>
    <w:rsid w:val="001E3553"/>
    <w:rsid w:val="001E3600"/>
    <w:rsid w:val="001E3807"/>
    <w:rsid w:val="001E4237"/>
    <w:rsid w:val="001E4439"/>
    <w:rsid w:val="001E46D2"/>
    <w:rsid w:val="001E474C"/>
    <w:rsid w:val="001E5CEA"/>
    <w:rsid w:val="001E5E25"/>
    <w:rsid w:val="001E6305"/>
    <w:rsid w:val="001E6D3E"/>
    <w:rsid w:val="001E79D1"/>
    <w:rsid w:val="001F019D"/>
    <w:rsid w:val="001F09E4"/>
    <w:rsid w:val="001F1113"/>
    <w:rsid w:val="001F14AB"/>
    <w:rsid w:val="001F1840"/>
    <w:rsid w:val="001F34F2"/>
    <w:rsid w:val="001F3C6A"/>
    <w:rsid w:val="001F503B"/>
    <w:rsid w:val="001F57A9"/>
    <w:rsid w:val="001F67F7"/>
    <w:rsid w:val="001F6C98"/>
    <w:rsid w:val="001F714B"/>
    <w:rsid w:val="001F7957"/>
    <w:rsid w:val="00200156"/>
    <w:rsid w:val="00200661"/>
    <w:rsid w:val="00200D66"/>
    <w:rsid w:val="00201388"/>
    <w:rsid w:val="00201D9D"/>
    <w:rsid w:val="002025B9"/>
    <w:rsid w:val="002036BB"/>
    <w:rsid w:val="002041CF"/>
    <w:rsid w:val="00205111"/>
    <w:rsid w:val="002060A8"/>
    <w:rsid w:val="00206B85"/>
    <w:rsid w:val="00206EEE"/>
    <w:rsid w:val="00207858"/>
    <w:rsid w:val="0021055D"/>
    <w:rsid w:val="00211070"/>
    <w:rsid w:val="00211812"/>
    <w:rsid w:val="00211859"/>
    <w:rsid w:val="00212585"/>
    <w:rsid w:val="0021293F"/>
    <w:rsid w:val="002130E5"/>
    <w:rsid w:val="00213118"/>
    <w:rsid w:val="00213B99"/>
    <w:rsid w:val="00213D77"/>
    <w:rsid w:val="002140C1"/>
    <w:rsid w:val="002147A1"/>
    <w:rsid w:val="00214DD5"/>
    <w:rsid w:val="00215A46"/>
    <w:rsid w:val="00215CBC"/>
    <w:rsid w:val="00215D91"/>
    <w:rsid w:val="00217006"/>
    <w:rsid w:val="002170D0"/>
    <w:rsid w:val="002171EF"/>
    <w:rsid w:val="00217B9C"/>
    <w:rsid w:val="00217F83"/>
    <w:rsid w:val="00220167"/>
    <w:rsid w:val="002213E8"/>
    <w:rsid w:val="00221460"/>
    <w:rsid w:val="00221ABF"/>
    <w:rsid w:val="00222F57"/>
    <w:rsid w:val="002232C1"/>
    <w:rsid w:val="00223360"/>
    <w:rsid w:val="00223794"/>
    <w:rsid w:val="0022478E"/>
    <w:rsid w:val="002248B3"/>
    <w:rsid w:val="00225393"/>
    <w:rsid w:val="0022628C"/>
    <w:rsid w:val="0022639C"/>
    <w:rsid w:val="002268D0"/>
    <w:rsid w:val="00226A57"/>
    <w:rsid w:val="002278EB"/>
    <w:rsid w:val="00227A24"/>
    <w:rsid w:val="00227D06"/>
    <w:rsid w:val="00227F6E"/>
    <w:rsid w:val="00227FB1"/>
    <w:rsid w:val="00230465"/>
    <w:rsid w:val="00230CE8"/>
    <w:rsid w:val="00231172"/>
    <w:rsid w:val="00231DBB"/>
    <w:rsid w:val="00233198"/>
    <w:rsid w:val="00233961"/>
    <w:rsid w:val="00233A0C"/>
    <w:rsid w:val="0023463B"/>
    <w:rsid w:val="002363CB"/>
    <w:rsid w:val="002400F9"/>
    <w:rsid w:val="00240997"/>
    <w:rsid w:val="00240D89"/>
    <w:rsid w:val="002415D6"/>
    <w:rsid w:val="00242424"/>
    <w:rsid w:val="002425CE"/>
    <w:rsid w:val="00244321"/>
    <w:rsid w:val="00245812"/>
    <w:rsid w:val="00245E74"/>
    <w:rsid w:val="00246492"/>
    <w:rsid w:val="00246817"/>
    <w:rsid w:val="00247526"/>
    <w:rsid w:val="00247AB7"/>
    <w:rsid w:val="00250CCB"/>
    <w:rsid w:val="0025242D"/>
    <w:rsid w:val="00252CA3"/>
    <w:rsid w:val="00253173"/>
    <w:rsid w:val="002535CA"/>
    <w:rsid w:val="00253769"/>
    <w:rsid w:val="00253D8F"/>
    <w:rsid w:val="00254A9F"/>
    <w:rsid w:val="00254F5E"/>
    <w:rsid w:val="00255822"/>
    <w:rsid w:val="00256790"/>
    <w:rsid w:val="00256883"/>
    <w:rsid w:val="002569A3"/>
    <w:rsid w:val="00256C00"/>
    <w:rsid w:val="00256C3D"/>
    <w:rsid w:val="0025738E"/>
    <w:rsid w:val="0026057F"/>
    <w:rsid w:val="00260735"/>
    <w:rsid w:val="00262158"/>
    <w:rsid w:val="0026216A"/>
    <w:rsid w:val="002625CA"/>
    <w:rsid w:val="0026289B"/>
    <w:rsid w:val="00262E3A"/>
    <w:rsid w:val="00263E61"/>
    <w:rsid w:val="00263ECC"/>
    <w:rsid w:val="00264575"/>
    <w:rsid w:val="00265237"/>
    <w:rsid w:val="002653CA"/>
    <w:rsid w:val="0026601E"/>
    <w:rsid w:val="00266035"/>
    <w:rsid w:val="00266D1F"/>
    <w:rsid w:val="002674EC"/>
    <w:rsid w:val="00267916"/>
    <w:rsid w:val="002705DB"/>
    <w:rsid w:val="00270616"/>
    <w:rsid w:val="00270886"/>
    <w:rsid w:val="00270A17"/>
    <w:rsid w:val="00270AB1"/>
    <w:rsid w:val="00270CAB"/>
    <w:rsid w:val="00270F1E"/>
    <w:rsid w:val="002713EB"/>
    <w:rsid w:val="002721FE"/>
    <w:rsid w:val="00273351"/>
    <w:rsid w:val="0027387A"/>
    <w:rsid w:val="002743A8"/>
    <w:rsid w:val="00275273"/>
    <w:rsid w:val="002755E2"/>
    <w:rsid w:val="00275B5F"/>
    <w:rsid w:val="0027654E"/>
    <w:rsid w:val="002768A3"/>
    <w:rsid w:val="002768C0"/>
    <w:rsid w:val="00276ED9"/>
    <w:rsid w:val="002775A2"/>
    <w:rsid w:val="002776DB"/>
    <w:rsid w:val="00277FA1"/>
    <w:rsid w:val="0028050E"/>
    <w:rsid w:val="00280561"/>
    <w:rsid w:val="00280B6C"/>
    <w:rsid w:val="00281A5D"/>
    <w:rsid w:val="00282D3A"/>
    <w:rsid w:val="00282F8B"/>
    <w:rsid w:val="002840B9"/>
    <w:rsid w:val="002849DB"/>
    <w:rsid w:val="002861D3"/>
    <w:rsid w:val="00286421"/>
    <w:rsid w:val="00286EF5"/>
    <w:rsid w:val="00287695"/>
    <w:rsid w:val="0029195C"/>
    <w:rsid w:val="002924DB"/>
    <w:rsid w:val="00293481"/>
    <w:rsid w:val="0029351C"/>
    <w:rsid w:val="002935B7"/>
    <w:rsid w:val="0029496D"/>
    <w:rsid w:val="00294D08"/>
    <w:rsid w:val="00295801"/>
    <w:rsid w:val="00297229"/>
    <w:rsid w:val="0029740C"/>
    <w:rsid w:val="002976AE"/>
    <w:rsid w:val="00297B48"/>
    <w:rsid w:val="002A0462"/>
    <w:rsid w:val="002A0DE9"/>
    <w:rsid w:val="002A1214"/>
    <w:rsid w:val="002A15C7"/>
    <w:rsid w:val="002A2111"/>
    <w:rsid w:val="002A2126"/>
    <w:rsid w:val="002A295F"/>
    <w:rsid w:val="002A2EF2"/>
    <w:rsid w:val="002A2F03"/>
    <w:rsid w:val="002A35A0"/>
    <w:rsid w:val="002A3ACF"/>
    <w:rsid w:val="002A3CA1"/>
    <w:rsid w:val="002A4658"/>
    <w:rsid w:val="002A4B80"/>
    <w:rsid w:val="002A5527"/>
    <w:rsid w:val="002A575E"/>
    <w:rsid w:val="002A5E0A"/>
    <w:rsid w:val="002A66DB"/>
    <w:rsid w:val="002A7635"/>
    <w:rsid w:val="002A7825"/>
    <w:rsid w:val="002B0D64"/>
    <w:rsid w:val="002B1831"/>
    <w:rsid w:val="002B1F6F"/>
    <w:rsid w:val="002B27E6"/>
    <w:rsid w:val="002B2B5E"/>
    <w:rsid w:val="002B3482"/>
    <w:rsid w:val="002B3AB1"/>
    <w:rsid w:val="002B3FE7"/>
    <w:rsid w:val="002B526E"/>
    <w:rsid w:val="002B5EEE"/>
    <w:rsid w:val="002B6EBF"/>
    <w:rsid w:val="002C007F"/>
    <w:rsid w:val="002C11DF"/>
    <w:rsid w:val="002C1D72"/>
    <w:rsid w:val="002C20B5"/>
    <w:rsid w:val="002C3158"/>
    <w:rsid w:val="002C4008"/>
    <w:rsid w:val="002C408B"/>
    <w:rsid w:val="002C41DC"/>
    <w:rsid w:val="002C42FF"/>
    <w:rsid w:val="002C4378"/>
    <w:rsid w:val="002C4679"/>
    <w:rsid w:val="002C47B7"/>
    <w:rsid w:val="002C48D4"/>
    <w:rsid w:val="002C4CC7"/>
    <w:rsid w:val="002C5DB2"/>
    <w:rsid w:val="002C5E62"/>
    <w:rsid w:val="002C5F17"/>
    <w:rsid w:val="002C6550"/>
    <w:rsid w:val="002C7057"/>
    <w:rsid w:val="002D070E"/>
    <w:rsid w:val="002D106A"/>
    <w:rsid w:val="002D1482"/>
    <w:rsid w:val="002D18B7"/>
    <w:rsid w:val="002D1C00"/>
    <w:rsid w:val="002D1F75"/>
    <w:rsid w:val="002D1F88"/>
    <w:rsid w:val="002D229E"/>
    <w:rsid w:val="002D4808"/>
    <w:rsid w:val="002D4BC8"/>
    <w:rsid w:val="002D4CAF"/>
    <w:rsid w:val="002D59B4"/>
    <w:rsid w:val="002D7512"/>
    <w:rsid w:val="002D75DA"/>
    <w:rsid w:val="002E06F7"/>
    <w:rsid w:val="002E0902"/>
    <w:rsid w:val="002E092E"/>
    <w:rsid w:val="002E096F"/>
    <w:rsid w:val="002E1108"/>
    <w:rsid w:val="002E199D"/>
    <w:rsid w:val="002E2C5C"/>
    <w:rsid w:val="002E36ED"/>
    <w:rsid w:val="002E39EC"/>
    <w:rsid w:val="002E3BC0"/>
    <w:rsid w:val="002E4514"/>
    <w:rsid w:val="002E4938"/>
    <w:rsid w:val="002E4CAB"/>
    <w:rsid w:val="002E4D29"/>
    <w:rsid w:val="002E50C6"/>
    <w:rsid w:val="002E5247"/>
    <w:rsid w:val="002E5316"/>
    <w:rsid w:val="002E5944"/>
    <w:rsid w:val="002E5970"/>
    <w:rsid w:val="002E600D"/>
    <w:rsid w:val="002E610C"/>
    <w:rsid w:val="002E7336"/>
    <w:rsid w:val="002E7412"/>
    <w:rsid w:val="002E75F3"/>
    <w:rsid w:val="002E76A4"/>
    <w:rsid w:val="002F0293"/>
    <w:rsid w:val="002F0E56"/>
    <w:rsid w:val="002F0E5B"/>
    <w:rsid w:val="002F135A"/>
    <w:rsid w:val="002F171E"/>
    <w:rsid w:val="002F1C0F"/>
    <w:rsid w:val="002F2D4C"/>
    <w:rsid w:val="002F3100"/>
    <w:rsid w:val="002F3332"/>
    <w:rsid w:val="002F3D54"/>
    <w:rsid w:val="002F41FD"/>
    <w:rsid w:val="002F4382"/>
    <w:rsid w:val="002F471B"/>
    <w:rsid w:val="002F4E7B"/>
    <w:rsid w:val="002F4F0A"/>
    <w:rsid w:val="002F5B41"/>
    <w:rsid w:val="002F6A35"/>
    <w:rsid w:val="002F6BDC"/>
    <w:rsid w:val="002F6F57"/>
    <w:rsid w:val="002F710D"/>
    <w:rsid w:val="002F737B"/>
    <w:rsid w:val="002F73D9"/>
    <w:rsid w:val="002F7BC3"/>
    <w:rsid w:val="002F7C0B"/>
    <w:rsid w:val="0030013B"/>
    <w:rsid w:val="003010D7"/>
    <w:rsid w:val="003011E3"/>
    <w:rsid w:val="003019CE"/>
    <w:rsid w:val="00301B0F"/>
    <w:rsid w:val="00301C4C"/>
    <w:rsid w:val="00301CDD"/>
    <w:rsid w:val="0030222F"/>
    <w:rsid w:val="003022E3"/>
    <w:rsid w:val="0030237E"/>
    <w:rsid w:val="003028F5"/>
    <w:rsid w:val="003037A4"/>
    <w:rsid w:val="00303D3D"/>
    <w:rsid w:val="00303F84"/>
    <w:rsid w:val="00303FC3"/>
    <w:rsid w:val="00304056"/>
    <w:rsid w:val="0030461A"/>
    <w:rsid w:val="0030536C"/>
    <w:rsid w:val="00305B71"/>
    <w:rsid w:val="00306746"/>
    <w:rsid w:val="00310EF1"/>
    <w:rsid w:val="003110A3"/>
    <w:rsid w:val="00312044"/>
    <w:rsid w:val="003123E7"/>
    <w:rsid w:val="00312E0A"/>
    <w:rsid w:val="00313308"/>
    <w:rsid w:val="00313D35"/>
    <w:rsid w:val="0031436B"/>
    <w:rsid w:val="00316B92"/>
    <w:rsid w:val="00320182"/>
    <w:rsid w:val="00320382"/>
    <w:rsid w:val="00320506"/>
    <w:rsid w:val="003205F2"/>
    <w:rsid w:val="003209D3"/>
    <w:rsid w:val="00322152"/>
    <w:rsid w:val="003228E4"/>
    <w:rsid w:val="00322B0B"/>
    <w:rsid w:val="00323995"/>
    <w:rsid w:val="00323D5F"/>
    <w:rsid w:val="00323FB5"/>
    <w:rsid w:val="003248EF"/>
    <w:rsid w:val="00324F58"/>
    <w:rsid w:val="00326259"/>
    <w:rsid w:val="003264E0"/>
    <w:rsid w:val="00326926"/>
    <w:rsid w:val="00326E0A"/>
    <w:rsid w:val="00327205"/>
    <w:rsid w:val="00331389"/>
    <w:rsid w:val="00331DAD"/>
    <w:rsid w:val="00331E01"/>
    <w:rsid w:val="00332436"/>
    <w:rsid w:val="003325B6"/>
    <w:rsid w:val="0033295B"/>
    <w:rsid w:val="00333216"/>
    <w:rsid w:val="00333821"/>
    <w:rsid w:val="00334069"/>
    <w:rsid w:val="003340E6"/>
    <w:rsid w:val="00334E11"/>
    <w:rsid w:val="00334ECB"/>
    <w:rsid w:val="00335A16"/>
    <w:rsid w:val="00335FE4"/>
    <w:rsid w:val="00336359"/>
    <w:rsid w:val="00337831"/>
    <w:rsid w:val="00340248"/>
    <w:rsid w:val="00342913"/>
    <w:rsid w:val="003439DB"/>
    <w:rsid w:val="00343D26"/>
    <w:rsid w:val="003445DE"/>
    <w:rsid w:val="00344B1A"/>
    <w:rsid w:val="00344D5B"/>
    <w:rsid w:val="00344ED5"/>
    <w:rsid w:val="003453AB"/>
    <w:rsid w:val="003458C7"/>
    <w:rsid w:val="00345E12"/>
    <w:rsid w:val="003467E6"/>
    <w:rsid w:val="003472AD"/>
    <w:rsid w:val="003475FA"/>
    <w:rsid w:val="00347AA3"/>
    <w:rsid w:val="00347C32"/>
    <w:rsid w:val="003503E7"/>
    <w:rsid w:val="00350C86"/>
    <w:rsid w:val="00350E44"/>
    <w:rsid w:val="003510F7"/>
    <w:rsid w:val="003523E1"/>
    <w:rsid w:val="0035254B"/>
    <w:rsid w:val="00352642"/>
    <w:rsid w:val="00352769"/>
    <w:rsid w:val="00352A70"/>
    <w:rsid w:val="00353031"/>
    <w:rsid w:val="00353821"/>
    <w:rsid w:val="00353C26"/>
    <w:rsid w:val="0035426E"/>
    <w:rsid w:val="0035481F"/>
    <w:rsid w:val="00354CBD"/>
    <w:rsid w:val="00355705"/>
    <w:rsid w:val="0035721B"/>
    <w:rsid w:val="0035767E"/>
    <w:rsid w:val="003577BA"/>
    <w:rsid w:val="00357E9E"/>
    <w:rsid w:val="00360CC6"/>
    <w:rsid w:val="00360E00"/>
    <w:rsid w:val="00360E1D"/>
    <w:rsid w:val="003615D4"/>
    <w:rsid w:val="0036194C"/>
    <w:rsid w:val="0036201F"/>
    <w:rsid w:val="00362185"/>
    <w:rsid w:val="00362758"/>
    <w:rsid w:val="003629FB"/>
    <w:rsid w:val="003636C8"/>
    <w:rsid w:val="003649A5"/>
    <w:rsid w:val="00364A1B"/>
    <w:rsid w:val="00364A54"/>
    <w:rsid w:val="00365D53"/>
    <w:rsid w:val="00365F81"/>
    <w:rsid w:val="00366154"/>
    <w:rsid w:val="003667EC"/>
    <w:rsid w:val="0036684D"/>
    <w:rsid w:val="00366B22"/>
    <w:rsid w:val="00366B5D"/>
    <w:rsid w:val="00366FE0"/>
    <w:rsid w:val="00367FCB"/>
    <w:rsid w:val="00370082"/>
    <w:rsid w:val="003711B1"/>
    <w:rsid w:val="00371A9D"/>
    <w:rsid w:val="00372F2C"/>
    <w:rsid w:val="0037306E"/>
    <w:rsid w:val="00373366"/>
    <w:rsid w:val="003737DD"/>
    <w:rsid w:val="00373AE8"/>
    <w:rsid w:val="0037450B"/>
    <w:rsid w:val="00374542"/>
    <w:rsid w:val="003746DD"/>
    <w:rsid w:val="0037551D"/>
    <w:rsid w:val="00375548"/>
    <w:rsid w:val="00375C83"/>
    <w:rsid w:val="00375D2D"/>
    <w:rsid w:val="00376EC1"/>
    <w:rsid w:val="003773E0"/>
    <w:rsid w:val="003775D3"/>
    <w:rsid w:val="003820C4"/>
    <w:rsid w:val="00382252"/>
    <w:rsid w:val="00382567"/>
    <w:rsid w:val="00382D5B"/>
    <w:rsid w:val="0038384B"/>
    <w:rsid w:val="00385024"/>
    <w:rsid w:val="0038582F"/>
    <w:rsid w:val="00385A74"/>
    <w:rsid w:val="00385CFD"/>
    <w:rsid w:val="00386155"/>
    <w:rsid w:val="003870B7"/>
    <w:rsid w:val="003870F3"/>
    <w:rsid w:val="00387388"/>
    <w:rsid w:val="003873EF"/>
    <w:rsid w:val="003905BB"/>
    <w:rsid w:val="00390BFB"/>
    <w:rsid w:val="00391675"/>
    <w:rsid w:val="00391A02"/>
    <w:rsid w:val="00391B66"/>
    <w:rsid w:val="00391CC4"/>
    <w:rsid w:val="00391D5C"/>
    <w:rsid w:val="003922A4"/>
    <w:rsid w:val="003925F1"/>
    <w:rsid w:val="0039309D"/>
    <w:rsid w:val="00393652"/>
    <w:rsid w:val="0039372F"/>
    <w:rsid w:val="00393F02"/>
    <w:rsid w:val="00394DD3"/>
    <w:rsid w:val="00395265"/>
    <w:rsid w:val="00395C5C"/>
    <w:rsid w:val="00397B93"/>
    <w:rsid w:val="003A00EA"/>
    <w:rsid w:val="003A03EE"/>
    <w:rsid w:val="003A048F"/>
    <w:rsid w:val="003A0CC9"/>
    <w:rsid w:val="003A0D8D"/>
    <w:rsid w:val="003A13B3"/>
    <w:rsid w:val="003A188F"/>
    <w:rsid w:val="003A1DD8"/>
    <w:rsid w:val="003A2324"/>
    <w:rsid w:val="003A2407"/>
    <w:rsid w:val="003A4758"/>
    <w:rsid w:val="003A4CCD"/>
    <w:rsid w:val="003A522B"/>
    <w:rsid w:val="003A523A"/>
    <w:rsid w:val="003A57B6"/>
    <w:rsid w:val="003A5D0C"/>
    <w:rsid w:val="003A77C9"/>
    <w:rsid w:val="003A7FAD"/>
    <w:rsid w:val="003B08B7"/>
    <w:rsid w:val="003B1214"/>
    <w:rsid w:val="003B2285"/>
    <w:rsid w:val="003B2C4B"/>
    <w:rsid w:val="003B39EB"/>
    <w:rsid w:val="003B3A10"/>
    <w:rsid w:val="003B3A97"/>
    <w:rsid w:val="003B4FF1"/>
    <w:rsid w:val="003B5286"/>
    <w:rsid w:val="003B54BE"/>
    <w:rsid w:val="003B5D80"/>
    <w:rsid w:val="003B6080"/>
    <w:rsid w:val="003B6371"/>
    <w:rsid w:val="003B67F7"/>
    <w:rsid w:val="003B6DD2"/>
    <w:rsid w:val="003B6F87"/>
    <w:rsid w:val="003B77FC"/>
    <w:rsid w:val="003C0E6A"/>
    <w:rsid w:val="003C17B1"/>
    <w:rsid w:val="003C2404"/>
    <w:rsid w:val="003C2EBE"/>
    <w:rsid w:val="003C2FA1"/>
    <w:rsid w:val="003C389D"/>
    <w:rsid w:val="003C4EA9"/>
    <w:rsid w:val="003C4F5C"/>
    <w:rsid w:val="003C5929"/>
    <w:rsid w:val="003C6301"/>
    <w:rsid w:val="003C6634"/>
    <w:rsid w:val="003C6DA5"/>
    <w:rsid w:val="003C7660"/>
    <w:rsid w:val="003C7F77"/>
    <w:rsid w:val="003D07F1"/>
    <w:rsid w:val="003D1AF1"/>
    <w:rsid w:val="003D1E38"/>
    <w:rsid w:val="003D2330"/>
    <w:rsid w:val="003D3833"/>
    <w:rsid w:val="003D3CA2"/>
    <w:rsid w:val="003D3FEE"/>
    <w:rsid w:val="003D42B4"/>
    <w:rsid w:val="003D4627"/>
    <w:rsid w:val="003D4EF1"/>
    <w:rsid w:val="003D60BB"/>
    <w:rsid w:val="003D683A"/>
    <w:rsid w:val="003D6BE3"/>
    <w:rsid w:val="003D7276"/>
    <w:rsid w:val="003E0289"/>
    <w:rsid w:val="003E02FC"/>
    <w:rsid w:val="003E03DB"/>
    <w:rsid w:val="003E183F"/>
    <w:rsid w:val="003E19CA"/>
    <w:rsid w:val="003E288B"/>
    <w:rsid w:val="003E29D2"/>
    <w:rsid w:val="003E2C37"/>
    <w:rsid w:val="003E3DE9"/>
    <w:rsid w:val="003E44CA"/>
    <w:rsid w:val="003E4C9C"/>
    <w:rsid w:val="003E4FF9"/>
    <w:rsid w:val="003E6764"/>
    <w:rsid w:val="003E69E9"/>
    <w:rsid w:val="003E70CE"/>
    <w:rsid w:val="003E76E0"/>
    <w:rsid w:val="003E79BF"/>
    <w:rsid w:val="003F02D8"/>
    <w:rsid w:val="003F0FA6"/>
    <w:rsid w:val="003F120C"/>
    <w:rsid w:val="003F135E"/>
    <w:rsid w:val="003F13BF"/>
    <w:rsid w:val="003F15A3"/>
    <w:rsid w:val="003F1D4C"/>
    <w:rsid w:val="003F2EAD"/>
    <w:rsid w:val="003F2EEF"/>
    <w:rsid w:val="003F35D6"/>
    <w:rsid w:val="003F3BF0"/>
    <w:rsid w:val="003F4A0D"/>
    <w:rsid w:val="003F5B0D"/>
    <w:rsid w:val="003F5D14"/>
    <w:rsid w:val="003F60A0"/>
    <w:rsid w:val="003F62C4"/>
    <w:rsid w:val="003F68B8"/>
    <w:rsid w:val="00400F32"/>
    <w:rsid w:val="004012F0"/>
    <w:rsid w:val="00401E27"/>
    <w:rsid w:val="0040229D"/>
    <w:rsid w:val="00402962"/>
    <w:rsid w:val="004029DD"/>
    <w:rsid w:val="00402B27"/>
    <w:rsid w:val="00402BEE"/>
    <w:rsid w:val="004035AC"/>
    <w:rsid w:val="00403B47"/>
    <w:rsid w:val="00403E29"/>
    <w:rsid w:val="004062A2"/>
    <w:rsid w:val="00407CED"/>
    <w:rsid w:val="00407D4C"/>
    <w:rsid w:val="004109B8"/>
    <w:rsid w:val="00410B45"/>
    <w:rsid w:val="004114B4"/>
    <w:rsid w:val="0041169E"/>
    <w:rsid w:val="0041251C"/>
    <w:rsid w:val="004126CA"/>
    <w:rsid w:val="00413073"/>
    <w:rsid w:val="0041491A"/>
    <w:rsid w:val="00414B71"/>
    <w:rsid w:val="00414B88"/>
    <w:rsid w:val="00415521"/>
    <w:rsid w:val="00415525"/>
    <w:rsid w:val="00415720"/>
    <w:rsid w:val="00415B37"/>
    <w:rsid w:val="00415C64"/>
    <w:rsid w:val="00416358"/>
    <w:rsid w:val="00416E6F"/>
    <w:rsid w:val="004175AE"/>
    <w:rsid w:val="00417A10"/>
    <w:rsid w:val="00417D4E"/>
    <w:rsid w:val="0042003D"/>
    <w:rsid w:val="00420900"/>
    <w:rsid w:val="00420F5B"/>
    <w:rsid w:val="004212C1"/>
    <w:rsid w:val="004213D7"/>
    <w:rsid w:val="00421BE8"/>
    <w:rsid w:val="004220B0"/>
    <w:rsid w:val="004229B0"/>
    <w:rsid w:val="00423675"/>
    <w:rsid w:val="0042440B"/>
    <w:rsid w:val="00424BF8"/>
    <w:rsid w:val="0042513F"/>
    <w:rsid w:val="0042523E"/>
    <w:rsid w:val="00425325"/>
    <w:rsid w:val="004256CC"/>
    <w:rsid w:val="00425E13"/>
    <w:rsid w:val="0042622C"/>
    <w:rsid w:val="0042653A"/>
    <w:rsid w:val="00430AAF"/>
    <w:rsid w:val="00430DBE"/>
    <w:rsid w:val="004310E0"/>
    <w:rsid w:val="00431BD3"/>
    <w:rsid w:val="00432068"/>
    <w:rsid w:val="00432554"/>
    <w:rsid w:val="00432C76"/>
    <w:rsid w:val="00433553"/>
    <w:rsid w:val="0043360C"/>
    <w:rsid w:val="0043456B"/>
    <w:rsid w:val="004345B4"/>
    <w:rsid w:val="00435993"/>
    <w:rsid w:val="0043660F"/>
    <w:rsid w:val="0043688E"/>
    <w:rsid w:val="00436E52"/>
    <w:rsid w:val="004371D0"/>
    <w:rsid w:val="004372EF"/>
    <w:rsid w:val="00437338"/>
    <w:rsid w:val="0043738F"/>
    <w:rsid w:val="0043750F"/>
    <w:rsid w:val="00440254"/>
    <w:rsid w:val="00441867"/>
    <w:rsid w:val="00441E48"/>
    <w:rsid w:val="004420F3"/>
    <w:rsid w:val="0044230F"/>
    <w:rsid w:val="00442715"/>
    <w:rsid w:val="0044271A"/>
    <w:rsid w:val="00444B6B"/>
    <w:rsid w:val="0044528D"/>
    <w:rsid w:val="004456B7"/>
    <w:rsid w:val="00446A9A"/>
    <w:rsid w:val="0045056B"/>
    <w:rsid w:val="00450E59"/>
    <w:rsid w:val="00451F2D"/>
    <w:rsid w:val="00452EB4"/>
    <w:rsid w:val="00452EF0"/>
    <w:rsid w:val="004534FF"/>
    <w:rsid w:val="00453EAC"/>
    <w:rsid w:val="0045581E"/>
    <w:rsid w:val="004559A1"/>
    <w:rsid w:val="00455D65"/>
    <w:rsid w:val="00456AD1"/>
    <w:rsid w:val="0045782A"/>
    <w:rsid w:val="0046057B"/>
    <w:rsid w:val="0046068B"/>
    <w:rsid w:val="00460C2B"/>
    <w:rsid w:val="00461C31"/>
    <w:rsid w:val="00462450"/>
    <w:rsid w:val="004632DB"/>
    <w:rsid w:val="0046401C"/>
    <w:rsid w:val="00464021"/>
    <w:rsid w:val="00464626"/>
    <w:rsid w:val="00464835"/>
    <w:rsid w:val="004649E4"/>
    <w:rsid w:val="00464E0F"/>
    <w:rsid w:val="00465E7E"/>
    <w:rsid w:val="00466666"/>
    <w:rsid w:val="00467AA8"/>
    <w:rsid w:val="00467C5F"/>
    <w:rsid w:val="0047236E"/>
    <w:rsid w:val="004727E9"/>
    <w:rsid w:val="00472A67"/>
    <w:rsid w:val="00473548"/>
    <w:rsid w:val="00473883"/>
    <w:rsid w:val="00473A25"/>
    <w:rsid w:val="00473AB7"/>
    <w:rsid w:val="00473CD2"/>
    <w:rsid w:val="00473D5C"/>
    <w:rsid w:val="00475D5C"/>
    <w:rsid w:val="00477C94"/>
    <w:rsid w:val="00477E88"/>
    <w:rsid w:val="00477F75"/>
    <w:rsid w:val="00480FEA"/>
    <w:rsid w:val="0048195B"/>
    <w:rsid w:val="00481CD0"/>
    <w:rsid w:val="00481F37"/>
    <w:rsid w:val="00482981"/>
    <w:rsid w:val="00482ABE"/>
    <w:rsid w:val="004840AF"/>
    <w:rsid w:val="004841CF"/>
    <w:rsid w:val="00485141"/>
    <w:rsid w:val="00485398"/>
    <w:rsid w:val="004859F2"/>
    <w:rsid w:val="00486F78"/>
    <w:rsid w:val="00487E44"/>
    <w:rsid w:val="00490288"/>
    <w:rsid w:val="00490516"/>
    <w:rsid w:val="00490755"/>
    <w:rsid w:val="00490BB6"/>
    <w:rsid w:val="00490BF1"/>
    <w:rsid w:val="0049174F"/>
    <w:rsid w:val="004917FE"/>
    <w:rsid w:val="00491ED4"/>
    <w:rsid w:val="00492087"/>
    <w:rsid w:val="00492704"/>
    <w:rsid w:val="00492950"/>
    <w:rsid w:val="00492B10"/>
    <w:rsid w:val="004930F6"/>
    <w:rsid w:val="0049341A"/>
    <w:rsid w:val="0049395B"/>
    <w:rsid w:val="00493A70"/>
    <w:rsid w:val="00493D0A"/>
    <w:rsid w:val="0049402D"/>
    <w:rsid w:val="00495057"/>
    <w:rsid w:val="004954B4"/>
    <w:rsid w:val="004956CE"/>
    <w:rsid w:val="00495C84"/>
    <w:rsid w:val="00496667"/>
    <w:rsid w:val="00497D8D"/>
    <w:rsid w:val="004A314E"/>
    <w:rsid w:val="004A3610"/>
    <w:rsid w:val="004A3854"/>
    <w:rsid w:val="004A3949"/>
    <w:rsid w:val="004A41DE"/>
    <w:rsid w:val="004A442A"/>
    <w:rsid w:val="004A638F"/>
    <w:rsid w:val="004A746B"/>
    <w:rsid w:val="004A7D46"/>
    <w:rsid w:val="004A7FDF"/>
    <w:rsid w:val="004B1A62"/>
    <w:rsid w:val="004B386E"/>
    <w:rsid w:val="004B3A2E"/>
    <w:rsid w:val="004B3E40"/>
    <w:rsid w:val="004B4049"/>
    <w:rsid w:val="004B4221"/>
    <w:rsid w:val="004B4EF3"/>
    <w:rsid w:val="004B654B"/>
    <w:rsid w:val="004B664D"/>
    <w:rsid w:val="004B6F89"/>
    <w:rsid w:val="004B7604"/>
    <w:rsid w:val="004B7934"/>
    <w:rsid w:val="004B7A64"/>
    <w:rsid w:val="004C009D"/>
    <w:rsid w:val="004C0154"/>
    <w:rsid w:val="004C27C1"/>
    <w:rsid w:val="004C295F"/>
    <w:rsid w:val="004C2D33"/>
    <w:rsid w:val="004C2EB6"/>
    <w:rsid w:val="004C3086"/>
    <w:rsid w:val="004C3118"/>
    <w:rsid w:val="004C32AA"/>
    <w:rsid w:val="004C3300"/>
    <w:rsid w:val="004C3A9E"/>
    <w:rsid w:val="004C4235"/>
    <w:rsid w:val="004C4FC8"/>
    <w:rsid w:val="004C52C3"/>
    <w:rsid w:val="004C5B2F"/>
    <w:rsid w:val="004C6537"/>
    <w:rsid w:val="004C7C44"/>
    <w:rsid w:val="004C7E87"/>
    <w:rsid w:val="004C7F24"/>
    <w:rsid w:val="004D01EB"/>
    <w:rsid w:val="004D0AFC"/>
    <w:rsid w:val="004D1107"/>
    <w:rsid w:val="004D1BCF"/>
    <w:rsid w:val="004D250A"/>
    <w:rsid w:val="004D2549"/>
    <w:rsid w:val="004D2666"/>
    <w:rsid w:val="004D27A7"/>
    <w:rsid w:val="004D3230"/>
    <w:rsid w:val="004D3959"/>
    <w:rsid w:val="004D44DC"/>
    <w:rsid w:val="004D45A4"/>
    <w:rsid w:val="004D4CC3"/>
    <w:rsid w:val="004D5F02"/>
    <w:rsid w:val="004D6742"/>
    <w:rsid w:val="004D7616"/>
    <w:rsid w:val="004D7755"/>
    <w:rsid w:val="004D7FE9"/>
    <w:rsid w:val="004E09A9"/>
    <w:rsid w:val="004E0B11"/>
    <w:rsid w:val="004E10DA"/>
    <w:rsid w:val="004E20CF"/>
    <w:rsid w:val="004E2131"/>
    <w:rsid w:val="004E34DD"/>
    <w:rsid w:val="004E3A2A"/>
    <w:rsid w:val="004E3C7C"/>
    <w:rsid w:val="004E4789"/>
    <w:rsid w:val="004E492A"/>
    <w:rsid w:val="004E5AE0"/>
    <w:rsid w:val="004E5C68"/>
    <w:rsid w:val="004E6075"/>
    <w:rsid w:val="004F0195"/>
    <w:rsid w:val="004F0D49"/>
    <w:rsid w:val="004F10F0"/>
    <w:rsid w:val="004F121D"/>
    <w:rsid w:val="004F13AA"/>
    <w:rsid w:val="004F1AB2"/>
    <w:rsid w:val="004F2EB2"/>
    <w:rsid w:val="004F3511"/>
    <w:rsid w:val="004F36C2"/>
    <w:rsid w:val="004F36F5"/>
    <w:rsid w:val="004F4B6C"/>
    <w:rsid w:val="004F4ECC"/>
    <w:rsid w:val="004F5171"/>
    <w:rsid w:val="004F521C"/>
    <w:rsid w:val="004F57C9"/>
    <w:rsid w:val="004F5913"/>
    <w:rsid w:val="004F5FEF"/>
    <w:rsid w:val="004F62B3"/>
    <w:rsid w:val="004F6BC4"/>
    <w:rsid w:val="004F6FE9"/>
    <w:rsid w:val="004F7349"/>
    <w:rsid w:val="004F73EF"/>
    <w:rsid w:val="004F7937"/>
    <w:rsid w:val="004F7E46"/>
    <w:rsid w:val="005000DB"/>
    <w:rsid w:val="0050064F"/>
    <w:rsid w:val="00500D6C"/>
    <w:rsid w:val="00500EDF"/>
    <w:rsid w:val="005016BB"/>
    <w:rsid w:val="005018DB"/>
    <w:rsid w:val="00501EBF"/>
    <w:rsid w:val="00502A10"/>
    <w:rsid w:val="00502EB5"/>
    <w:rsid w:val="005033C7"/>
    <w:rsid w:val="005036A5"/>
    <w:rsid w:val="00503F05"/>
    <w:rsid w:val="00504AFB"/>
    <w:rsid w:val="00504DE3"/>
    <w:rsid w:val="00506780"/>
    <w:rsid w:val="00506ED6"/>
    <w:rsid w:val="00507F2D"/>
    <w:rsid w:val="00511156"/>
    <w:rsid w:val="00512406"/>
    <w:rsid w:val="00512FB4"/>
    <w:rsid w:val="005137DE"/>
    <w:rsid w:val="00514FC5"/>
    <w:rsid w:val="00515203"/>
    <w:rsid w:val="00515863"/>
    <w:rsid w:val="005175C4"/>
    <w:rsid w:val="005178A5"/>
    <w:rsid w:val="00517BE5"/>
    <w:rsid w:val="00517CAA"/>
    <w:rsid w:val="00517EB5"/>
    <w:rsid w:val="005215C3"/>
    <w:rsid w:val="00521BEE"/>
    <w:rsid w:val="00521D89"/>
    <w:rsid w:val="00522064"/>
    <w:rsid w:val="0052301E"/>
    <w:rsid w:val="00524B7B"/>
    <w:rsid w:val="00524BDC"/>
    <w:rsid w:val="00524E9F"/>
    <w:rsid w:val="0052515D"/>
    <w:rsid w:val="0052521C"/>
    <w:rsid w:val="0052551D"/>
    <w:rsid w:val="005255FD"/>
    <w:rsid w:val="00525762"/>
    <w:rsid w:val="00525DD8"/>
    <w:rsid w:val="00526A66"/>
    <w:rsid w:val="0052705A"/>
    <w:rsid w:val="005301A6"/>
    <w:rsid w:val="00530DBB"/>
    <w:rsid w:val="00531173"/>
    <w:rsid w:val="0053163B"/>
    <w:rsid w:val="00531C50"/>
    <w:rsid w:val="00531F29"/>
    <w:rsid w:val="005333B0"/>
    <w:rsid w:val="00533620"/>
    <w:rsid w:val="00533887"/>
    <w:rsid w:val="00533B76"/>
    <w:rsid w:val="005340F8"/>
    <w:rsid w:val="00534C09"/>
    <w:rsid w:val="00534DA2"/>
    <w:rsid w:val="00535123"/>
    <w:rsid w:val="00535272"/>
    <w:rsid w:val="0053620D"/>
    <w:rsid w:val="00536736"/>
    <w:rsid w:val="00537364"/>
    <w:rsid w:val="005401E4"/>
    <w:rsid w:val="0054056D"/>
    <w:rsid w:val="00540748"/>
    <w:rsid w:val="0054266C"/>
    <w:rsid w:val="00542A56"/>
    <w:rsid w:val="00542BA1"/>
    <w:rsid w:val="005436BB"/>
    <w:rsid w:val="00544B2F"/>
    <w:rsid w:val="00545532"/>
    <w:rsid w:val="005461C9"/>
    <w:rsid w:val="005462D7"/>
    <w:rsid w:val="005462E3"/>
    <w:rsid w:val="00546C74"/>
    <w:rsid w:val="00547A56"/>
    <w:rsid w:val="00551732"/>
    <w:rsid w:val="005520EF"/>
    <w:rsid w:val="0055216A"/>
    <w:rsid w:val="005539EC"/>
    <w:rsid w:val="00553C65"/>
    <w:rsid w:val="005540EF"/>
    <w:rsid w:val="005549AF"/>
    <w:rsid w:val="00555079"/>
    <w:rsid w:val="0055527D"/>
    <w:rsid w:val="00556150"/>
    <w:rsid w:val="005562A1"/>
    <w:rsid w:val="00556D29"/>
    <w:rsid w:val="00557382"/>
    <w:rsid w:val="005575FA"/>
    <w:rsid w:val="005579F6"/>
    <w:rsid w:val="005600A5"/>
    <w:rsid w:val="00560E2D"/>
    <w:rsid w:val="0056101B"/>
    <w:rsid w:val="00561EAA"/>
    <w:rsid w:val="00561F71"/>
    <w:rsid w:val="00562F35"/>
    <w:rsid w:val="005647D6"/>
    <w:rsid w:val="00565B39"/>
    <w:rsid w:val="00565FD0"/>
    <w:rsid w:val="0056644B"/>
    <w:rsid w:val="00566EE2"/>
    <w:rsid w:val="0056718D"/>
    <w:rsid w:val="00567630"/>
    <w:rsid w:val="005676A0"/>
    <w:rsid w:val="00567913"/>
    <w:rsid w:val="00567A92"/>
    <w:rsid w:val="00570C39"/>
    <w:rsid w:val="00570D74"/>
    <w:rsid w:val="005718E3"/>
    <w:rsid w:val="005723F2"/>
    <w:rsid w:val="00572AF2"/>
    <w:rsid w:val="00572DB1"/>
    <w:rsid w:val="00572F6E"/>
    <w:rsid w:val="005734DA"/>
    <w:rsid w:val="005735C2"/>
    <w:rsid w:val="00574416"/>
    <w:rsid w:val="005754A8"/>
    <w:rsid w:val="00575F4C"/>
    <w:rsid w:val="00576329"/>
    <w:rsid w:val="005768D4"/>
    <w:rsid w:val="00576C46"/>
    <w:rsid w:val="00577698"/>
    <w:rsid w:val="00580B4E"/>
    <w:rsid w:val="00580C01"/>
    <w:rsid w:val="0058139B"/>
    <w:rsid w:val="00581405"/>
    <w:rsid w:val="00581569"/>
    <w:rsid w:val="00581947"/>
    <w:rsid w:val="00582F1A"/>
    <w:rsid w:val="00583243"/>
    <w:rsid w:val="005840A0"/>
    <w:rsid w:val="0058470D"/>
    <w:rsid w:val="00584F0C"/>
    <w:rsid w:val="005853CA"/>
    <w:rsid w:val="00585C84"/>
    <w:rsid w:val="00585EAF"/>
    <w:rsid w:val="0058603B"/>
    <w:rsid w:val="005869EA"/>
    <w:rsid w:val="00586B35"/>
    <w:rsid w:val="005879F3"/>
    <w:rsid w:val="00587F57"/>
    <w:rsid w:val="005912F2"/>
    <w:rsid w:val="00591641"/>
    <w:rsid w:val="005921AA"/>
    <w:rsid w:val="0059318E"/>
    <w:rsid w:val="005940B8"/>
    <w:rsid w:val="005946C2"/>
    <w:rsid w:val="00594F02"/>
    <w:rsid w:val="00594FDC"/>
    <w:rsid w:val="00596A5E"/>
    <w:rsid w:val="00597175"/>
    <w:rsid w:val="00597DB7"/>
    <w:rsid w:val="005A0457"/>
    <w:rsid w:val="005A0765"/>
    <w:rsid w:val="005A1581"/>
    <w:rsid w:val="005A1F90"/>
    <w:rsid w:val="005A314C"/>
    <w:rsid w:val="005A3B3D"/>
    <w:rsid w:val="005A4A6C"/>
    <w:rsid w:val="005A4C48"/>
    <w:rsid w:val="005A4D54"/>
    <w:rsid w:val="005A574D"/>
    <w:rsid w:val="005A5C0D"/>
    <w:rsid w:val="005A680A"/>
    <w:rsid w:val="005A6B61"/>
    <w:rsid w:val="005A6BBE"/>
    <w:rsid w:val="005A6FDF"/>
    <w:rsid w:val="005A765F"/>
    <w:rsid w:val="005A79F3"/>
    <w:rsid w:val="005A7AA2"/>
    <w:rsid w:val="005A7CC8"/>
    <w:rsid w:val="005A7F63"/>
    <w:rsid w:val="005B036D"/>
    <w:rsid w:val="005B04A8"/>
    <w:rsid w:val="005B0E67"/>
    <w:rsid w:val="005B126A"/>
    <w:rsid w:val="005B160E"/>
    <w:rsid w:val="005B1ADD"/>
    <w:rsid w:val="005B1C51"/>
    <w:rsid w:val="005B1FA0"/>
    <w:rsid w:val="005B308B"/>
    <w:rsid w:val="005B3690"/>
    <w:rsid w:val="005B3BF3"/>
    <w:rsid w:val="005B3EA1"/>
    <w:rsid w:val="005B5F0B"/>
    <w:rsid w:val="005B70B9"/>
    <w:rsid w:val="005B7C3C"/>
    <w:rsid w:val="005B7F3A"/>
    <w:rsid w:val="005C0442"/>
    <w:rsid w:val="005C04FE"/>
    <w:rsid w:val="005C0E65"/>
    <w:rsid w:val="005C1596"/>
    <w:rsid w:val="005C1AB8"/>
    <w:rsid w:val="005C1D95"/>
    <w:rsid w:val="005C229F"/>
    <w:rsid w:val="005C391E"/>
    <w:rsid w:val="005C394C"/>
    <w:rsid w:val="005C4047"/>
    <w:rsid w:val="005C4C82"/>
    <w:rsid w:val="005C4F2A"/>
    <w:rsid w:val="005C5156"/>
    <w:rsid w:val="005C528A"/>
    <w:rsid w:val="005C684C"/>
    <w:rsid w:val="005C7107"/>
    <w:rsid w:val="005C76A4"/>
    <w:rsid w:val="005C7D3A"/>
    <w:rsid w:val="005D0E09"/>
    <w:rsid w:val="005D1ACC"/>
    <w:rsid w:val="005D2735"/>
    <w:rsid w:val="005D27F7"/>
    <w:rsid w:val="005D31F9"/>
    <w:rsid w:val="005D4DD2"/>
    <w:rsid w:val="005D4EFF"/>
    <w:rsid w:val="005D51E2"/>
    <w:rsid w:val="005D5236"/>
    <w:rsid w:val="005D5A55"/>
    <w:rsid w:val="005D5C3A"/>
    <w:rsid w:val="005D5D16"/>
    <w:rsid w:val="005D7967"/>
    <w:rsid w:val="005E0A89"/>
    <w:rsid w:val="005E0B82"/>
    <w:rsid w:val="005E1EE5"/>
    <w:rsid w:val="005E2244"/>
    <w:rsid w:val="005E27D3"/>
    <w:rsid w:val="005E2D60"/>
    <w:rsid w:val="005E337F"/>
    <w:rsid w:val="005E3CC2"/>
    <w:rsid w:val="005E3FAD"/>
    <w:rsid w:val="005E470E"/>
    <w:rsid w:val="005E4D53"/>
    <w:rsid w:val="005E54CB"/>
    <w:rsid w:val="005E5C55"/>
    <w:rsid w:val="005E6432"/>
    <w:rsid w:val="005E67EA"/>
    <w:rsid w:val="005E68AC"/>
    <w:rsid w:val="005F010B"/>
    <w:rsid w:val="005F18E8"/>
    <w:rsid w:val="005F1AE2"/>
    <w:rsid w:val="005F2A56"/>
    <w:rsid w:val="005F2D80"/>
    <w:rsid w:val="005F32BB"/>
    <w:rsid w:val="005F384B"/>
    <w:rsid w:val="005F45B4"/>
    <w:rsid w:val="005F4D06"/>
    <w:rsid w:val="005F60C0"/>
    <w:rsid w:val="005F693B"/>
    <w:rsid w:val="00600705"/>
    <w:rsid w:val="00600CC1"/>
    <w:rsid w:val="00600DC1"/>
    <w:rsid w:val="00602093"/>
    <w:rsid w:val="0060379F"/>
    <w:rsid w:val="00603BF5"/>
    <w:rsid w:val="00604A05"/>
    <w:rsid w:val="0060536A"/>
    <w:rsid w:val="00606755"/>
    <w:rsid w:val="00606B41"/>
    <w:rsid w:val="0060740C"/>
    <w:rsid w:val="00607F40"/>
    <w:rsid w:val="00610110"/>
    <w:rsid w:val="00610A68"/>
    <w:rsid w:val="0061130B"/>
    <w:rsid w:val="00611C57"/>
    <w:rsid w:val="006121B4"/>
    <w:rsid w:val="006128FA"/>
    <w:rsid w:val="00612C32"/>
    <w:rsid w:val="00612F3A"/>
    <w:rsid w:val="0061369D"/>
    <w:rsid w:val="00613A12"/>
    <w:rsid w:val="00613C8F"/>
    <w:rsid w:val="0061462D"/>
    <w:rsid w:val="00614C43"/>
    <w:rsid w:val="00614C92"/>
    <w:rsid w:val="00614E0E"/>
    <w:rsid w:val="00614EA1"/>
    <w:rsid w:val="00614EAF"/>
    <w:rsid w:val="006151FF"/>
    <w:rsid w:val="00615B5B"/>
    <w:rsid w:val="00616580"/>
    <w:rsid w:val="0061749F"/>
    <w:rsid w:val="0061770C"/>
    <w:rsid w:val="00617D03"/>
    <w:rsid w:val="006204EB"/>
    <w:rsid w:val="00620899"/>
    <w:rsid w:val="006235DE"/>
    <w:rsid w:val="00623617"/>
    <w:rsid w:val="00623B59"/>
    <w:rsid w:val="006247D2"/>
    <w:rsid w:val="00624DBA"/>
    <w:rsid w:val="00624F8A"/>
    <w:rsid w:val="006252BC"/>
    <w:rsid w:val="00626E90"/>
    <w:rsid w:val="00626F83"/>
    <w:rsid w:val="00627341"/>
    <w:rsid w:val="006279D0"/>
    <w:rsid w:val="006279F3"/>
    <w:rsid w:val="00630EA3"/>
    <w:rsid w:val="00631684"/>
    <w:rsid w:val="00631827"/>
    <w:rsid w:val="00632826"/>
    <w:rsid w:val="00632CD8"/>
    <w:rsid w:val="00632CF6"/>
    <w:rsid w:val="00632FC8"/>
    <w:rsid w:val="00633101"/>
    <w:rsid w:val="00633FD3"/>
    <w:rsid w:val="006347D8"/>
    <w:rsid w:val="006349FE"/>
    <w:rsid w:val="00634FE3"/>
    <w:rsid w:val="00635F57"/>
    <w:rsid w:val="0063637A"/>
    <w:rsid w:val="006370BD"/>
    <w:rsid w:val="00637321"/>
    <w:rsid w:val="006373E6"/>
    <w:rsid w:val="0063761D"/>
    <w:rsid w:val="006376A6"/>
    <w:rsid w:val="00637FC1"/>
    <w:rsid w:val="006402DF"/>
    <w:rsid w:val="00640CB6"/>
    <w:rsid w:val="00641B97"/>
    <w:rsid w:val="00641BBE"/>
    <w:rsid w:val="00643BD6"/>
    <w:rsid w:val="00643EEF"/>
    <w:rsid w:val="006444D5"/>
    <w:rsid w:val="00645424"/>
    <w:rsid w:val="00645806"/>
    <w:rsid w:val="00646A5A"/>
    <w:rsid w:val="0064749F"/>
    <w:rsid w:val="006478FB"/>
    <w:rsid w:val="00647E53"/>
    <w:rsid w:val="00650440"/>
    <w:rsid w:val="006505E5"/>
    <w:rsid w:val="006509C6"/>
    <w:rsid w:val="006510AD"/>
    <w:rsid w:val="00651B15"/>
    <w:rsid w:val="00651C4B"/>
    <w:rsid w:val="00651D15"/>
    <w:rsid w:val="0065236C"/>
    <w:rsid w:val="0065293A"/>
    <w:rsid w:val="0065309F"/>
    <w:rsid w:val="0065339A"/>
    <w:rsid w:val="00654061"/>
    <w:rsid w:val="006546B2"/>
    <w:rsid w:val="00654820"/>
    <w:rsid w:val="00654C71"/>
    <w:rsid w:val="0065520F"/>
    <w:rsid w:val="0065705C"/>
    <w:rsid w:val="00657459"/>
    <w:rsid w:val="006577A5"/>
    <w:rsid w:val="00657D45"/>
    <w:rsid w:val="006618E6"/>
    <w:rsid w:val="00661CA8"/>
    <w:rsid w:val="00662438"/>
    <w:rsid w:val="00662E3D"/>
    <w:rsid w:val="0066346E"/>
    <w:rsid w:val="00663CE9"/>
    <w:rsid w:val="0066437F"/>
    <w:rsid w:val="006656D7"/>
    <w:rsid w:val="00665850"/>
    <w:rsid w:val="0066635F"/>
    <w:rsid w:val="0066762F"/>
    <w:rsid w:val="006705AE"/>
    <w:rsid w:val="00670FF2"/>
    <w:rsid w:val="0067413C"/>
    <w:rsid w:val="00674B63"/>
    <w:rsid w:val="00675279"/>
    <w:rsid w:val="00675B1E"/>
    <w:rsid w:val="00675F09"/>
    <w:rsid w:val="00675F8B"/>
    <w:rsid w:val="00676370"/>
    <w:rsid w:val="00676B42"/>
    <w:rsid w:val="006773CE"/>
    <w:rsid w:val="00677660"/>
    <w:rsid w:val="00677988"/>
    <w:rsid w:val="006809C6"/>
    <w:rsid w:val="006810B4"/>
    <w:rsid w:val="00681AEC"/>
    <w:rsid w:val="00681F99"/>
    <w:rsid w:val="0068222E"/>
    <w:rsid w:val="006828EF"/>
    <w:rsid w:val="0068334F"/>
    <w:rsid w:val="00683834"/>
    <w:rsid w:val="00683B3E"/>
    <w:rsid w:val="00684817"/>
    <w:rsid w:val="00684D49"/>
    <w:rsid w:val="00685A3C"/>
    <w:rsid w:val="00685B4F"/>
    <w:rsid w:val="00687884"/>
    <w:rsid w:val="00690007"/>
    <w:rsid w:val="006900A1"/>
    <w:rsid w:val="0069062C"/>
    <w:rsid w:val="00690663"/>
    <w:rsid w:val="00690991"/>
    <w:rsid w:val="00691844"/>
    <w:rsid w:val="0069258B"/>
    <w:rsid w:val="00692AE4"/>
    <w:rsid w:val="00693CC8"/>
    <w:rsid w:val="00693F7B"/>
    <w:rsid w:val="006940ED"/>
    <w:rsid w:val="00694B15"/>
    <w:rsid w:val="0069518C"/>
    <w:rsid w:val="00696604"/>
    <w:rsid w:val="00696B6A"/>
    <w:rsid w:val="006976DD"/>
    <w:rsid w:val="00697996"/>
    <w:rsid w:val="006A00F4"/>
    <w:rsid w:val="006A08B6"/>
    <w:rsid w:val="006A1263"/>
    <w:rsid w:val="006A1D8D"/>
    <w:rsid w:val="006A2466"/>
    <w:rsid w:val="006A25C0"/>
    <w:rsid w:val="006A2AE2"/>
    <w:rsid w:val="006A2EA4"/>
    <w:rsid w:val="006A3549"/>
    <w:rsid w:val="006A3A41"/>
    <w:rsid w:val="006A3F36"/>
    <w:rsid w:val="006A3FA5"/>
    <w:rsid w:val="006A40EC"/>
    <w:rsid w:val="006A7288"/>
    <w:rsid w:val="006A75ED"/>
    <w:rsid w:val="006B13ED"/>
    <w:rsid w:val="006B234D"/>
    <w:rsid w:val="006B2538"/>
    <w:rsid w:val="006B36F8"/>
    <w:rsid w:val="006B45BC"/>
    <w:rsid w:val="006B4A2E"/>
    <w:rsid w:val="006B5A3F"/>
    <w:rsid w:val="006B5D51"/>
    <w:rsid w:val="006C06BC"/>
    <w:rsid w:val="006C14D9"/>
    <w:rsid w:val="006C15B6"/>
    <w:rsid w:val="006C19A5"/>
    <w:rsid w:val="006C2F87"/>
    <w:rsid w:val="006C305B"/>
    <w:rsid w:val="006C3306"/>
    <w:rsid w:val="006C3CC6"/>
    <w:rsid w:val="006C3F3D"/>
    <w:rsid w:val="006C42B2"/>
    <w:rsid w:val="006C42E3"/>
    <w:rsid w:val="006C44DC"/>
    <w:rsid w:val="006C71D4"/>
    <w:rsid w:val="006C7A55"/>
    <w:rsid w:val="006D0545"/>
    <w:rsid w:val="006D0E25"/>
    <w:rsid w:val="006D1402"/>
    <w:rsid w:val="006D158A"/>
    <w:rsid w:val="006D210C"/>
    <w:rsid w:val="006D326D"/>
    <w:rsid w:val="006D36A1"/>
    <w:rsid w:val="006D37C6"/>
    <w:rsid w:val="006D5188"/>
    <w:rsid w:val="006D5574"/>
    <w:rsid w:val="006D5A86"/>
    <w:rsid w:val="006D6370"/>
    <w:rsid w:val="006D6A8C"/>
    <w:rsid w:val="006D6F17"/>
    <w:rsid w:val="006E1185"/>
    <w:rsid w:val="006E1241"/>
    <w:rsid w:val="006E19C9"/>
    <w:rsid w:val="006E1F66"/>
    <w:rsid w:val="006E2072"/>
    <w:rsid w:val="006E2A6B"/>
    <w:rsid w:val="006E30DE"/>
    <w:rsid w:val="006E4D2A"/>
    <w:rsid w:val="006E5812"/>
    <w:rsid w:val="006E5CF2"/>
    <w:rsid w:val="006E648A"/>
    <w:rsid w:val="006E6CCB"/>
    <w:rsid w:val="006E76EF"/>
    <w:rsid w:val="006E7CFC"/>
    <w:rsid w:val="006F092C"/>
    <w:rsid w:val="006F131A"/>
    <w:rsid w:val="006F14AF"/>
    <w:rsid w:val="006F1B77"/>
    <w:rsid w:val="006F3030"/>
    <w:rsid w:val="006F3ECE"/>
    <w:rsid w:val="006F425D"/>
    <w:rsid w:val="006F5233"/>
    <w:rsid w:val="006F557D"/>
    <w:rsid w:val="006F55A3"/>
    <w:rsid w:val="006F5B95"/>
    <w:rsid w:val="006F7A36"/>
    <w:rsid w:val="0070264D"/>
    <w:rsid w:val="0070368B"/>
    <w:rsid w:val="00703716"/>
    <w:rsid w:val="00703D03"/>
    <w:rsid w:val="007043C1"/>
    <w:rsid w:val="007055F7"/>
    <w:rsid w:val="0070590E"/>
    <w:rsid w:val="00705BEE"/>
    <w:rsid w:val="00705F5B"/>
    <w:rsid w:val="00706AFB"/>
    <w:rsid w:val="00707F94"/>
    <w:rsid w:val="007101AD"/>
    <w:rsid w:val="007105D3"/>
    <w:rsid w:val="00710DCA"/>
    <w:rsid w:val="00711D09"/>
    <w:rsid w:val="007136C5"/>
    <w:rsid w:val="007146C1"/>
    <w:rsid w:val="00714DC3"/>
    <w:rsid w:val="00714F60"/>
    <w:rsid w:val="0071510A"/>
    <w:rsid w:val="0071573F"/>
    <w:rsid w:val="00715C5C"/>
    <w:rsid w:val="00715C83"/>
    <w:rsid w:val="007173B3"/>
    <w:rsid w:val="00720306"/>
    <w:rsid w:val="0072034E"/>
    <w:rsid w:val="007206AA"/>
    <w:rsid w:val="00720942"/>
    <w:rsid w:val="007212F6"/>
    <w:rsid w:val="007219C7"/>
    <w:rsid w:val="00721C03"/>
    <w:rsid w:val="007223B5"/>
    <w:rsid w:val="007223D0"/>
    <w:rsid w:val="00722A68"/>
    <w:rsid w:val="0072300C"/>
    <w:rsid w:val="0072312B"/>
    <w:rsid w:val="007234B8"/>
    <w:rsid w:val="00723C4D"/>
    <w:rsid w:val="00723E0E"/>
    <w:rsid w:val="007241D4"/>
    <w:rsid w:val="007259E2"/>
    <w:rsid w:val="00726C78"/>
    <w:rsid w:val="00726CA3"/>
    <w:rsid w:val="00731052"/>
    <w:rsid w:val="0073150C"/>
    <w:rsid w:val="007316C7"/>
    <w:rsid w:val="007319C4"/>
    <w:rsid w:val="00732EA1"/>
    <w:rsid w:val="00733218"/>
    <w:rsid w:val="007336A3"/>
    <w:rsid w:val="0073384F"/>
    <w:rsid w:val="00733BF8"/>
    <w:rsid w:val="00733CA5"/>
    <w:rsid w:val="007340EB"/>
    <w:rsid w:val="00734CF7"/>
    <w:rsid w:val="00735B7A"/>
    <w:rsid w:val="00736779"/>
    <w:rsid w:val="00737A5D"/>
    <w:rsid w:val="00740731"/>
    <w:rsid w:val="00740832"/>
    <w:rsid w:val="00740A53"/>
    <w:rsid w:val="0074159D"/>
    <w:rsid w:val="007416F2"/>
    <w:rsid w:val="0074194E"/>
    <w:rsid w:val="00742F2B"/>
    <w:rsid w:val="00742F68"/>
    <w:rsid w:val="00743888"/>
    <w:rsid w:val="00743D23"/>
    <w:rsid w:val="00744B27"/>
    <w:rsid w:val="00745304"/>
    <w:rsid w:val="00745DF1"/>
    <w:rsid w:val="00747EF8"/>
    <w:rsid w:val="00750C0F"/>
    <w:rsid w:val="00750ED5"/>
    <w:rsid w:val="00753424"/>
    <w:rsid w:val="00754281"/>
    <w:rsid w:val="007542FB"/>
    <w:rsid w:val="007543D8"/>
    <w:rsid w:val="007544F4"/>
    <w:rsid w:val="0075636D"/>
    <w:rsid w:val="0075755B"/>
    <w:rsid w:val="00757B18"/>
    <w:rsid w:val="0076017E"/>
    <w:rsid w:val="007613FE"/>
    <w:rsid w:val="00761E16"/>
    <w:rsid w:val="00762050"/>
    <w:rsid w:val="007629FA"/>
    <w:rsid w:val="00762A4C"/>
    <w:rsid w:val="00762F92"/>
    <w:rsid w:val="0076302C"/>
    <w:rsid w:val="00763396"/>
    <w:rsid w:val="00763D1C"/>
    <w:rsid w:val="00764035"/>
    <w:rsid w:val="007648EF"/>
    <w:rsid w:val="00764BEC"/>
    <w:rsid w:val="00765C50"/>
    <w:rsid w:val="00765ED1"/>
    <w:rsid w:val="0076630E"/>
    <w:rsid w:val="00767279"/>
    <w:rsid w:val="007672FF"/>
    <w:rsid w:val="0077059A"/>
    <w:rsid w:val="00770B74"/>
    <w:rsid w:val="00770D27"/>
    <w:rsid w:val="0077148C"/>
    <w:rsid w:val="00771F04"/>
    <w:rsid w:val="007720FE"/>
    <w:rsid w:val="007726C5"/>
    <w:rsid w:val="00773598"/>
    <w:rsid w:val="007741E1"/>
    <w:rsid w:val="007742F5"/>
    <w:rsid w:val="00774C75"/>
    <w:rsid w:val="007752F5"/>
    <w:rsid w:val="00775585"/>
    <w:rsid w:val="007757EC"/>
    <w:rsid w:val="00775945"/>
    <w:rsid w:val="00775A8F"/>
    <w:rsid w:val="00775B88"/>
    <w:rsid w:val="007760A3"/>
    <w:rsid w:val="007760E4"/>
    <w:rsid w:val="00776703"/>
    <w:rsid w:val="00776709"/>
    <w:rsid w:val="0078096F"/>
    <w:rsid w:val="007816A2"/>
    <w:rsid w:val="007853B4"/>
    <w:rsid w:val="0078629C"/>
    <w:rsid w:val="00787614"/>
    <w:rsid w:val="007877FF"/>
    <w:rsid w:val="00787825"/>
    <w:rsid w:val="00787B62"/>
    <w:rsid w:val="00787C12"/>
    <w:rsid w:val="00787ED9"/>
    <w:rsid w:val="00787F4B"/>
    <w:rsid w:val="00787F70"/>
    <w:rsid w:val="007902FF"/>
    <w:rsid w:val="007903B5"/>
    <w:rsid w:val="00790A14"/>
    <w:rsid w:val="00790C88"/>
    <w:rsid w:val="007935E4"/>
    <w:rsid w:val="00793934"/>
    <w:rsid w:val="00793B5F"/>
    <w:rsid w:val="00794A1E"/>
    <w:rsid w:val="00794D5A"/>
    <w:rsid w:val="007950FE"/>
    <w:rsid w:val="00795A83"/>
    <w:rsid w:val="00796005"/>
    <w:rsid w:val="00796906"/>
    <w:rsid w:val="00797F25"/>
    <w:rsid w:val="007A1178"/>
    <w:rsid w:val="007A1A58"/>
    <w:rsid w:val="007A1AE5"/>
    <w:rsid w:val="007A2B2D"/>
    <w:rsid w:val="007A2BF5"/>
    <w:rsid w:val="007A3886"/>
    <w:rsid w:val="007A3D05"/>
    <w:rsid w:val="007A41E1"/>
    <w:rsid w:val="007A5780"/>
    <w:rsid w:val="007A66B4"/>
    <w:rsid w:val="007A678B"/>
    <w:rsid w:val="007A6C16"/>
    <w:rsid w:val="007A6ECD"/>
    <w:rsid w:val="007A7164"/>
    <w:rsid w:val="007A7D64"/>
    <w:rsid w:val="007B0AAB"/>
    <w:rsid w:val="007B1384"/>
    <w:rsid w:val="007B26A6"/>
    <w:rsid w:val="007B363D"/>
    <w:rsid w:val="007B3E51"/>
    <w:rsid w:val="007B4853"/>
    <w:rsid w:val="007B5254"/>
    <w:rsid w:val="007B5380"/>
    <w:rsid w:val="007B690B"/>
    <w:rsid w:val="007B75AA"/>
    <w:rsid w:val="007B7647"/>
    <w:rsid w:val="007C0903"/>
    <w:rsid w:val="007C0C55"/>
    <w:rsid w:val="007C1160"/>
    <w:rsid w:val="007C13FF"/>
    <w:rsid w:val="007C147A"/>
    <w:rsid w:val="007C1648"/>
    <w:rsid w:val="007C1BDD"/>
    <w:rsid w:val="007C1BE5"/>
    <w:rsid w:val="007C1FF7"/>
    <w:rsid w:val="007C2B36"/>
    <w:rsid w:val="007C2BC0"/>
    <w:rsid w:val="007C38FA"/>
    <w:rsid w:val="007C3966"/>
    <w:rsid w:val="007C4164"/>
    <w:rsid w:val="007C4808"/>
    <w:rsid w:val="007C4905"/>
    <w:rsid w:val="007C4D47"/>
    <w:rsid w:val="007C4EFC"/>
    <w:rsid w:val="007C541B"/>
    <w:rsid w:val="007C632C"/>
    <w:rsid w:val="007C7D47"/>
    <w:rsid w:val="007D09C4"/>
    <w:rsid w:val="007D0AAE"/>
    <w:rsid w:val="007D17BD"/>
    <w:rsid w:val="007D19D6"/>
    <w:rsid w:val="007D1C71"/>
    <w:rsid w:val="007D1F7F"/>
    <w:rsid w:val="007D2EB4"/>
    <w:rsid w:val="007D35C4"/>
    <w:rsid w:val="007D36ED"/>
    <w:rsid w:val="007D389B"/>
    <w:rsid w:val="007D3CBA"/>
    <w:rsid w:val="007D3F62"/>
    <w:rsid w:val="007D4007"/>
    <w:rsid w:val="007D5250"/>
    <w:rsid w:val="007D5CF0"/>
    <w:rsid w:val="007D624B"/>
    <w:rsid w:val="007D6C3C"/>
    <w:rsid w:val="007D7E4A"/>
    <w:rsid w:val="007E0E1B"/>
    <w:rsid w:val="007E1451"/>
    <w:rsid w:val="007E20B9"/>
    <w:rsid w:val="007E25A7"/>
    <w:rsid w:val="007E2794"/>
    <w:rsid w:val="007E2BF0"/>
    <w:rsid w:val="007E2D4F"/>
    <w:rsid w:val="007E2EC9"/>
    <w:rsid w:val="007E3467"/>
    <w:rsid w:val="007E38B9"/>
    <w:rsid w:val="007E4196"/>
    <w:rsid w:val="007E4854"/>
    <w:rsid w:val="007E49B4"/>
    <w:rsid w:val="007E5427"/>
    <w:rsid w:val="007E55E6"/>
    <w:rsid w:val="007E5BB6"/>
    <w:rsid w:val="007E5C86"/>
    <w:rsid w:val="007E627E"/>
    <w:rsid w:val="007E62C4"/>
    <w:rsid w:val="007E65AD"/>
    <w:rsid w:val="007E6A4E"/>
    <w:rsid w:val="007E773E"/>
    <w:rsid w:val="007E79AB"/>
    <w:rsid w:val="007F1189"/>
    <w:rsid w:val="007F1913"/>
    <w:rsid w:val="007F215E"/>
    <w:rsid w:val="007F25E5"/>
    <w:rsid w:val="007F262B"/>
    <w:rsid w:val="007F2725"/>
    <w:rsid w:val="007F2C20"/>
    <w:rsid w:val="007F413A"/>
    <w:rsid w:val="007F44CC"/>
    <w:rsid w:val="007F588E"/>
    <w:rsid w:val="007F6152"/>
    <w:rsid w:val="007F6F44"/>
    <w:rsid w:val="007F7CA5"/>
    <w:rsid w:val="008001A1"/>
    <w:rsid w:val="008019E2"/>
    <w:rsid w:val="00801D48"/>
    <w:rsid w:val="00803CA5"/>
    <w:rsid w:val="0080446A"/>
    <w:rsid w:val="00805D18"/>
    <w:rsid w:val="008064E9"/>
    <w:rsid w:val="00806E61"/>
    <w:rsid w:val="00807128"/>
    <w:rsid w:val="00807F75"/>
    <w:rsid w:val="0081106C"/>
    <w:rsid w:val="00811EB9"/>
    <w:rsid w:val="0081204E"/>
    <w:rsid w:val="0081250E"/>
    <w:rsid w:val="008125BF"/>
    <w:rsid w:val="00812700"/>
    <w:rsid w:val="00813063"/>
    <w:rsid w:val="00813444"/>
    <w:rsid w:val="00813476"/>
    <w:rsid w:val="00813E4F"/>
    <w:rsid w:val="0081414F"/>
    <w:rsid w:val="0081489A"/>
    <w:rsid w:val="00814A56"/>
    <w:rsid w:val="00814BAF"/>
    <w:rsid w:val="00814E47"/>
    <w:rsid w:val="00815C24"/>
    <w:rsid w:val="00816BC0"/>
    <w:rsid w:val="008171D5"/>
    <w:rsid w:val="00817DA9"/>
    <w:rsid w:val="0082074C"/>
    <w:rsid w:val="00820C9C"/>
    <w:rsid w:val="00821F5F"/>
    <w:rsid w:val="00822B80"/>
    <w:rsid w:val="00822BA0"/>
    <w:rsid w:val="0082310B"/>
    <w:rsid w:val="008239F2"/>
    <w:rsid w:val="00824163"/>
    <w:rsid w:val="008242E6"/>
    <w:rsid w:val="00825BB7"/>
    <w:rsid w:val="00826224"/>
    <w:rsid w:val="0082675C"/>
    <w:rsid w:val="008271A6"/>
    <w:rsid w:val="00827979"/>
    <w:rsid w:val="00830398"/>
    <w:rsid w:val="0083047C"/>
    <w:rsid w:val="00830903"/>
    <w:rsid w:val="00830ADD"/>
    <w:rsid w:val="00830C3B"/>
    <w:rsid w:val="00830C5C"/>
    <w:rsid w:val="00833729"/>
    <w:rsid w:val="00833770"/>
    <w:rsid w:val="00833A6C"/>
    <w:rsid w:val="008366BE"/>
    <w:rsid w:val="00837F0C"/>
    <w:rsid w:val="00841101"/>
    <w:rsid w:val="008430DD"/>
    <w:rsid w:val="008433F9"/>
    <w:rsid w:val="00843D56"/>
    <w:rsid w:val="00843DD9"/>
    <w:rsid w:val="008447BB"/>
    <w:rsid w:val="00845B88"/>
    <w:rsid w:val="00845F15"/>
    <w:rsid w:val="008462E7"/>
    <w:rsid w:val="0084720E"/>
    <w:rsid w:val="00847F1F"/>
    <w:rsid w:val="008508AE"/>
    <w:rsid w:val="00850C41"/>
    <w:rsid w:val="00850C7E"/>
    <w:rsid w:val="00850DDB"/>
    <w:rsid w:val="008510DC"/>
    <w:rsid w:val="008515D8"/>
    <w:rsid w:val="0085186A"/>
    <w:rsid w:val="0085192B"/>
    <w:rsid w:val="00851EC0"/>
    <w:rsid w:val="0085212A"/>
    <w:rsid w:val="008537F0"/>
    <w:rsid w:val="00853B18"/>
    <w:rsid w:val="008545BD"/>
    <w:rsid w:val="00854893"/>
    <w:rsid w:val="00855235"/>
    <w:rsid w:val="008554F7"/>
    <w:rsid w:val="0085560F"/>
    <w:rsid w:val="00855E5B"/>
    <w:rsid w:val="00855F3A"/>
    <w:rsid w:val="00856793"/>
    <w:rsid w:val="00857965"/>
    <w:rsid w:val="00857D0D"/>
    <w:rsid w:val="0086070E"/>
    <w:rsid w:val="008609FC"/>
    <w:rsid w:val="00860C6F"/>
    <w:rsid w:val="00861A79"/>
    <w:rsid w:val="00861B5C"/>
    <w:rsid w:val="00861FDD"/>
    <w:rsid w:val="00861FE2"/>
    <w:rsid w:val="008633ED"/>
    <w:rsid w:val="00863C04"/>
    <w:rsid w:val="00864241"/>
    <w:rsid w:val="00864789"/>
    <w:rsid w:val="00864DAA"/>
    <w:rsid w:val="008655C3"/>
    <w:rsid w:val="008658D6"/>
    <w:rsid w:val="00865998"/>
    <w:rsid w:val="00865F5D"/>
    <w:rsid w:val="00866DC4"/>
    <w:rsid w:val="00867EE0"/>
    <w:rsid w:val="00870D41"/>
    <w:rsid w:val="00871360"/>
    <w:rsid w:val="008720B5"/>
    <w:rsid w:val="00872C3A"/>
    <w:rsid w:val="00874463"/>
    <w:rsid w:val="00874A8E"/>
    <w:rsid w:val="00874D74"/>
    <w:rsid w:val="00874F83"/>
    <w:rsid w:val="00875314"/>
    <w:rsid w:val="00875342"/>
    <w:rsid w:val="00876582"/>
    <w:rsid w:val="008776E2"/>
    <w:rsid w:val="00877870"/>
    <w:rsid w:val="00877994"/>
    <w:rsid w:val="008779DE"/>
    <w:rsid w:val="00880126"/>
    <w:rsid w:val="00880C98"/>
    <w:rsid w:val="00883970"/>
    <w:rsid w:val="00883A0E"/>
    <w:rsid w:val="00883C5D"/>
    <w:rsid w:val="00884CC5"/>
    <w:rsid w:val="00885537"/>
    <w:rsid w:val="008860B7"/>
    <w:rsid w:val="008867E5"/>
    <w:rsid w:val="0088685B"/>
    <w:rsid w:val="008869B0"/>
    <w:rsid w:val="00886B55"/>
    <w:rsid w:val="00886DB1"/>
    <w:rsid w:val="0088718F"/>
    <w:rsid w:val="008876CE"/>
    <w:rsid w:val="00887728"/>
    <w:rsid w:val="00887947"/>
    <w:rsid w:val="00887B17"/>
    <w:rsid w:val="00887C51"/>
    <w:rsid w:val="00887F57"/>
    <w:rsid w:val="008905B4"/>
    <w:rsid w:val="00890F52"/>
    <w:rsid w:val="00891237"/>
    <w:rsid w:val="00892AEE"/>
    <w:rsid w:val="00893C01"/>
    <w:rsid w:val="00893DE4"/>
    <w:rsid w:val="008941DD"/>
    <w:rsid w:val="00894367"/>
    <w:rsid w:val="0089535C"/>
    <w:rsid w:val="008956C2"/>
    <w:rsid w:val="00896F3E"/>
    <w:rsid w:val="00897278"/>
    <w:rsid w:val="008A0639"/>
    <w:rsid w:val="008A24DE"/>
    <w:rsid w:val="008A2622"/>
    <w:rsid w:val="008A2FC0"/>
    <w:rsid w:val="008A3320"/>
    <w:rsid w:val="008A342F"/>
    <w:rsid w:val="008A3A58"/>
    <w:rsid w:val="008A3F68"/>
    <w:rsid w:val="008A4141"/>
    <w:rsid w:val="008A45D5"/>
    <w:rsid w:val="008A468A"/>
    <w:rsid w:val="008A5131"/>
    <w:rsid w:val="008A518D"/>
    <w:rsid w:val="008A54B2"/>
    <w:rsid w:val="008A5A6D"/>
    <w:rsid w:val="008A5C11"/>
    <w:rsid w:val="008A614A"/>
    <w:rsid w:val="008A654C"/>
    <w:rsid w:val="008A6930"/>
    <w:rsid w:val="008A7B3B"/>
    <w:rsid w:val="008A7BFD"/>
    <w:rsid w:val="008A7D54"/>
    <w:rsid w:val="008B0AD5"/>
    <w:rsid w:val="008B0FAD"/>
    <w:rsid w:val="008B1E0E"/>
    <w:rsid w:val="008B2563"/>
    <w:rsid w:val="008B29DF"/>
    <w:rsid w:val="008B3330"/>
    <w:rsid w:val="008B33DA"/>
    <w:rsid w:val="008B35E7"/>
    <w:rsid w:val="008B3DEA"/>
    <w:rsid w:val="008B658E"/>
    <w:rsid w:val="008B6996"/>
    <w:rsid w:val="008B7D0A"/>
    <w:rsid w:val="008C003D"/>
    <w:rsid w:val="008C02C9"/>
    <w:rsid w:val="008C079F"/>
    <w:rsid w:val="008C0F0B"/>
    <w:rsid w:val="008C0F27"/>
    <w:rsid w:val="008C1A63"/>
    <w:rsid w:val="008C1F45"/>
    <w:rsid w:val="008C2571"/>
    <w:rsid w:val="008C2B5F"/>
    <w:rsid w:val="008C32A6"/>
    <w:rsid w:val="008C40DD"/>
    <w:rsid w:val="008C4219"/>
    <w:rsid w:val="008C445F"/>
    <w:rsid w:val="008C46DA"/>
    <w:rsid w:val="008C4842"/>
    <w:rsid w:val="008C4974"/>
    <w:rsid w:val="008C5772"/>
    <w:rsid w:val="008C617C"/>
    <w:rsid w:val="008C6306"/>
    <w:rsid w:val="008C6AC8"/>
    <w:rsid w:val="008C7280"/>
    <w:rsid w:val="008C740D"/>
    <w:rsid w:val="008C766D"/>
    <w:rsid w:val="008C7874"/>
    <w:rsid w:val="008C7B3D"/>
    <w:rsid w:val="008D02D8"/>
    <w:rsid w:val="008D0966"/>
    <w:rsid w:val="008D0C37"/>
    <w:rsid w:val="008D1D04"/>
    <w:rsid w:val="008D2979"/>
    <w:rsid w:val="008D351A"/>
    <w:rsid w:val="008D412B"/>
    <w:rsid w:val="008D47A6"/>
    <w:rsid w:val="008D516D"/>
    <w:rsid w:val="008D58DE"/>
    <w:rsid w:val="008D60ED"/>
    <w:rsid w:val="008D6F8B"/>
    <w:rsid w:val="008E03FE"/>
    <w:rsid w:val="008E074D"/>
    <w:rsid w:val="008E09DB"/>
    <w:rsid w:val="008E134D"/>
    <w:rsid w:val="008E1471"/>
    <w:rsid w:val="008E166C"/>
    <w:rsid w:val="008E2CB9"/>
    <w:rsid w:val="008E2EE9"/>
    <w:rsid w:val="008E38CC"/>
    <w:rsid w:val="008E4F65"/>
    <w:rsid w:val="008E5027"/>
    <w:rsid w:val="008E52E5"/>
    <w:rsid w:val="008E55CF"/>
    <w:rsid w:val="008E595B"/>
    <w:rsid w:val="008E5D04"/>
    <w:rsid w:val="008E6777"/>
    <w:rsid w:val="008E68A2"/>
    <w:rsid w:val="008E7392"/>
    <w:rsid w:val="008E75D8"/>
    <w:rsid w:val="008E7907"/>
    <w:rsid w:val="008E7EAD"/>
    <w:rsid w:val="008E7EC7"/>
    <w:rsid w:val="008F1ADA"/>
    <w:rsid w:val="008F1B3D"/>
    <w:rsid w:val="008F2522"/>
    <w:rsid w:val="008F28FF"/>
    <w:rsid w:val="008F3539"/>
    <w:rsid w:val="008F3701"/>
    <w:rsid w:val="008F45A4"/>
    <w:rsid w:val="008F46D3"/>
    <w:rsid w:val="008F47BB"/>
    <w:rsid w:val="008F4DD0"/>
    <w:rsid w:val="008F4DE6"/>
    <w:rsid w:val="008F54D8"/>
    <w:rsid w:val="008F5683"/>
    <w:rsid w:val="008F5AE9"/>
    <w:rsid w:val="008F5FDA"/>
    <w:rsid w:val="008F6B12"/>
    <w:rsid w:val="008F6D43"/>
    <w:rsid w:val="008F6EAC"/>
    <w:rsid w:val="008F7303"/>
    <w:rsid w:val="008F768F"/>
    <w:rsid w:val="008F76D0"/>
    <w:rsid w:val="00902F84"/>
    <w:rsid w:val="00903256"/>
    <w:rsid w:val="00903AA5"/>
    <w:rsid w:val="009047D8"/>
    <w:rsid w:val="00904EAA"/>
    <w:rsid w:val="009052FF"/>
    <w:rsid w:val="0090565A"/>
    <w:rsid w:val="00905A91"/>
    <w:rsid w:val="00907047"/>
    <w:rsid w:val="00907EC5"/>
    <w:rsid w:val="009100E4"/>
    <w:rsid w:val="00910317"/>
    <w:rsid w:val="00910B20"/>
    <w:rsid w:val="00910DA6"/>
    <w:rsid w:val="009112B9"/>
    <w:rsid w:val="009113E3"/>
    <w:rsid w:val="0091199C"/>
    <w:rsid w:val="00912003"/>
    <w:rsid w:val="00912580"/>
    <w:rsid w:val="00913405"/>
    <w:rsid w:val="00914F04"/>
    <w:rsid w:val="0091569E"/>
    <w:rsid w:val="00915A16"/>
    <w:rsid w:val="0091626E"/>
    <w:rsid w:val="00916356"/>
    <w:rsid w:val="00916562"/>
    <w:rsid w:val="0091661E"/>
    <w:rsid w:val="009167D9"/>
    <w:rsid w:val="00917172"/>
    <w:rsid w:val="009175A9"/>
    <w:rsid w:val="009175E2"/>
    <w:rsid w:val="00917BCE"/>
    <w:rsid w:val="00921442"/>
    <w:rsid w:val="0092174B"/>
    <w:rsid w:val="00921AC4"/>
    <w:rsid w:val="00921F88"/>
    <w:rsid w:val="009220DA"/>
    <w:rsid w:val="009221D6"/>
    <w:rsid w:val="0092279D"/>
    <w:rsid w:val="00922CD8"/>
    <w:rsid w:val="00924A92"/>
    <w:rsid w:val="0092506F"/>
    <w:rsid w:val="00926B0A"/>
    <w:rsid w:val="00927842"/>
    <w:rsid w:val="00927E39"/>
    <w:rsid w:val="00930CF6"/>
    <w:rsid w:val="009311D5"/>
    <w:rsid w:val="00931227"/>
    <w:rsid w:val="009315F0"/>
    <w:rsid w:val="00931989"/>
    <w:rsid w:val="0093206B"/>
    <w:rsid w:val="00932AF3"/>
    <w:rsid w:val="00932CEA"/>
    <w:rsid w:val="00932E1F"/>
    <w:rsid w:val="00935256"/>
    <w:rsid w:val="009359DE"/>
    <w:rsid w:val="00935D91"/>
    <w:rsid w:val="009362A3"/>
    <w:rsid w:val="009376C7"/>
    <w:rsid w:val="009406F9"/>
    <w:rsid w:val="00941797"/>
    <w:rsid w:val="00941EEF"/>
    <w:rsid w:val="00941F0B"/>
    <w:rsid w:val="00941F56"/>
    <w:rsid w:val="00942244"/>
    <w:rsid w:val="009431D3"/>
    <w:rsid w:val="00943337"/>
    <w:rsid w:val="009438ED"/>
    <w:rsid w:val="00943AAB"/>
    <w:rsid w:val="00944164"/>
    <w:rsid w:val="009443CD"/>
    <w:rsid w:val="009444A5"/>
    <w:rsid w:val="00944B9D"/>
    <w:rsid w:val="00944C42"/>
    <w:rsid w:val="00944CE2"/>
    <w:rsid w:val="00944E0F"/>
    <w:rsid w:val="00944E78"/>
    <w:rsid w:val="009452C4"/>
    <w:rsid w:val="00945C7A"/>
    <w:rsid w:val="0094617B"/>
    <w:rsid w:val="00946454"/>
    <w:rsid w:val="00946649"/>
    <w:rsid w:val="00947266"/>
    <w:rsid w:val="009477A9"/>
    <w:rsid w:val="0094797D"/>
    <w:rsid w:val="00947B22"/>
    <w:rsid w:val="009503DD"/>
    <w:rsid w:val="00950685"/>
    <w:rsid w:val="00950B63"/>
    <w:rsid w:val="00950E6F"/>
    <w:rsid w:val="009514AB"/>
    <w:rsid w:val="00951867"/>
    <w:rsid w:val="00951C2B"/>
    <w:rsid w:val="00951CBA"/>
    <w:rsid w:val="0095232E"/>
    <w:rsid w:val="00952533"/>
    <w:rsid w:val="009532CA"/>
    <w:rsid w:val="00954393"/>
    <w:rsid w:val="0095453F"/>
    <w:rsid w:val="00954679"/>
    <w:rsid w:val="00954753"/>
    <w:rsid w:val="00954801"/>
    <w:rsid w:val="00954D00"/>
    <w:rsid w:val="00955907"/>
    <w:rsid w:val="00955A61"/>
    <w:rsid w:val="00955B52"/>
    <w:rsid w:val="0095615D"/>
    <w:rsid w:val="009565F7"/>
    <w:rsid w:val="00956B89"/>
    <w:rsid w:val="00957F4F"/>
    <w:rsid w:val="00960119"/>
    <w:rsid w:val="009605ED"/>
    <w:rsid w:val="0096115E"/>
    <w:rsid w:val="00961C65"/>
    <w:rsid w:val="009631E5"/>
    <w:rsid w:val="009632AF"/>
    <w:rsid w:val="009635AE"/>
    <w:rsid w:val="00963F68"/>
    <w:rsid w:val="00964680"/>
    <w:rsid w:val="0096619E"/>
    <w:rsid w:val="00967B7B"/>
    <w:rsid w:val="00970040"/>
    <w:rsid w:val="00970204"/>
    <w:rsid w:val="00970733"/>
    <w:rsid w:val="009710EE"/>
    <w:rsid w:val="00971D6A"/>
    <w:rsid w:val="009720FB"/>
    <w:rsid w:val="0097225D"/>
    <w:rsid w:val="00972495"/>
    <w:rsid w:val="00972658"/>
    <w:rsid w:val="00973A66"/>
    <w:rsid w:val="0097504B"/>
    <w:rsid w:val="0097511D"/>
    <w:rsid w:val="00975773"/>
    <w:rsid w:val="00976291"/>
    <w:rsid w:val="00976736"/>
    <w:rsid w:val="009776D4"/>
    <w:rsid w:val="00977C19"/>
    <w:rsid w:val="00977E89"/>
    <w:rsid w:val="00977F0D"/>
    <w:rsid w:val="0098015D"/>
    <w:rsid w:val="009817B9"/>
    <w:rsid w:val="00981A2F"/>
    <w:rsid w:val="00981E21"/>
    <w:rsid w:val="00983BD8"/>
    <w:rsid w:val="00984730"/>
    <w:rsid w:val="00984D5B"/>
    <w:rsid w:val="009856C0"/>
    <w:rsid w:val="00985983"/>
    <w:rsid w:val="00985A43"/>
    <w:rsid w:val="00985CC9"/>
    <w:rsid w:val="00986B3B"/>
    <w:rsid w:val="00986F59"/>
    <w:rsid w:val="00986F9F"/>
    <w:rsid w:val="00990D98"/>
    <w:rsid w:val="00990EE7"/>
    <w:rsid w:val="00990FFB"/>
    <w:rsid w:val="00992C7F"/>
    <w:rsid w:val="0099323B"/>
    <w:rsid w:val="0099508F"/>
    <w:rsid w:val="009950A0"/>
    <w:rsid w:val="00995108"/>
    <w:rsid w:val="009954BF"/>
    <w:rsid w:val="009964F9"/>
    <w:rsid w:val="00996A4B"/>
    <w:rsid w:val="00996E0C"/>
    <w:rsid w:val="00996F25"/>
    <w:rsid w:val="00997264"/>
    <w:rsid w:val="009A06E7"/>
    <w:rsid w:val="009A1EAD"/>
    <w:rsid w:val="009A423E"/>
    <w:rsid w:val="009A4D02"/>
    <w:rsid w:val="009A5297"/>
    <w:rsid w:val="009A5303"/>
    <w:rsid w:val="009A59B3"/>
    <w:rsid w:val="009A5B62"/>
    <w:rsid w:val="009A5FC6"/>
    <w:rsid w:val="009A7413"/>
    <w:rsid w:val="009A79BD"/>
    <w:rsid w:val="009B0331"/>
    <w:rsid w:val="009B0544"/>
    <w:rsid w:val="009B091B"/>
    <w:rsid w:val="009B2719"/>
    <w:rsid w:val="009B334A"/>
    <w:rsid w:val="009B3551"/>
    <w:rsid w:val="009B3F25"/>
    <w:rsid w:val="009B53FD"/>
    <w:rsid w:val="009B57AD"/>
    <w:rsid w:val="009B59B4"/>
    <w:rsid w:val="009B69FC"/>
    <w:rsid w:val="009B6EDF"/>
    <w:rsid w:val="009B7FC0"/>
    <w:rsid w:val="009C0260"/>
    <w:rsid w:val="009C05D4"/>
    <w:rsid w:val="009C0A21"/>
    <w:rsid w:val="009C1870"/>
    <w:rsid w:val="009C1A38"/>
    <w:rsid w:val="009C262D"/>
    <w:rsid w:val="009C2E14"/>
    <w:rsid w:val="009C3DAC"/>
    <w:rsid w:val="009C3E30"/>
    <w:rsid w:val="009C4E18"/>
    <w:rsid w:val="009C56E1"/>
    <w:rsid w:val="009C56F8"/>
    <w:rsid w:val="009C5D2F"/>
    <w:rsid w:val="009C5F66"/>
    <w:rsid w:val="009C6C9B"/>
    <w:rsid w:val="009C6D8B"/>
    <w:rsid w:val="009C6DEC"/>
    <w:rsid w:val="009C6E07"/>
    <w:rsid w:val="009D103B"/>
    <w:rsid w:val="009D29E9"/>
    <w:rsid w:val="009D2ACA"/>
    <w:rsid w:val="009D3A19"/>
    <w:rsid w:val="009D3CB0"/>
    <w:rsid w:val="009D4B53"/>
    <w:rsid w:val="009D50B4"/>
    <w:rsid w:val="009D517E"/>
    <w:rsid w:val="009D55E1"/>
    <w:rsid w:val="009D5E2C"/>
    <w:rsid w:val="009D6611"/>
    <w:rsid w:val="009D7CEE"/>
    <w:rsid w:val="009E055A"/>
    <w:rsid w:val="009E07B2"/>
    <w:rsid w:val="009E0E61"/>
    <w:rsid w:val="009E12BF"/>
    <w:rsid w:val="009E14E5"/>
    <w:rsid w:val="009E1C2B"/>
    <w:rsid w:val="009E2860"/>
    <w:rsid w:val="009E295B"/>
    <w:rsid w:val="009E2EFE"/>
    <w:rsid w:val="009E3FE4"/>
    <w:rsid w:val="009E4367"/>
    <w:rsid w:val="009E54D6"/>
    <w:rsid w:val="009E5DB2"/>
    <w:rsid w:val="009E6241"/>
    <w:rsid w:val="009E71ED"/>
    <w:rsid w:val="009F03E8"/>
    <w:rsid w:val="009F041F"/>
    <w:rsid w:val="009F0B1B"/>
    <w:rsid w:val="009F1A43"/>
    <w:rsid w:val="009F1C5D"/>
    <w:rsid w:val="009F27C0"/>
    <w:rsid w:val="009F3A32"/>
    <w:rsid w:val="009F3F63"/>
    <w:rsid w:val="009F45C2"/>
    <w:rsid w:val="009F48B2"/>
    <w:rsid w:val="009F49BB"/>
    <w:rsid w:val="009F50E2"/>
    <w:rsid w:val="009F5EDA"/>
    <w:rsid w:val="009F6150"/>
    <w:rsid w:val="009F738B"/>
    <w:rsid w:val="00A00A32"/>
    <w:rsid w:val="00A02063"/>
    <w:rsid w:val="00A025EE"/>
    <w:rsid w:val="00A02DC4"/>
    <w:rsid w:val="00A02E3B"/>
    <w:rsid w:val="00A035E1"/>
    <w:rsid w:val="00A03C2A"/>
    <w:rsid w:val="00A043C4"/>
    <w:rsid w:val="00A056A4"/>
    <w:rsid w:val="00A05839"/>
    <w:rsid w:val="00A05AAD"/>
    <w:rsid w:val="00A061D9"/>
    <w:rsid w:val="00A065EC"/>
    <w:rsid w:val="00A06816"/>
    <w:rsid w:val="00A06897"/>
    <w:rsid w:val="00A0710C"/>
    <w:rsid w:val="00A07616"/>
    <w:rsid w:val="00A0779A"/>
    <w:rsid w:val="00A07AD5"/>
    <w:rsid w:val="00A07EDB"/>
    <w:rsid w:val="00A10421"/>
    <w:rsid w:val="00A11A9D"/>
    <w:rsid w:val="00A11FF0"/>
    <w:rsid w:val="00A1270E"/>
    <w:rsid w:val="00A12892"/>
    <w:rsid w:val="00A1289E"/>
    <w:rsid w:val="00A12B30"/>
    <w:rsid w:val="00A12D50"/>
    <w:rsid w:val="00A13A0B"/>
    <w:rsid w:val="00A13A7C"/>
    <w:rsid w:val="00A13BAB"/>
    <w:rsid w:val="00A13C1B"/>
    <w:rsid w:val="00A168C3"/>
    <w:rsid w:val="00A200FD"/>
    <w:rsid w:val="00A20732"/>
    <w:rsid w:val="00A20D44"/>
    <w:rsid w:val="00A212CE"/>
    <w:rsid w:val="00A21345"/>
    <w:rsid w:val="00A21422"/>
    <w:rsid w:val="00A226AB"/>
    <w:rsid w:val="00A24D6F"/>
    <w:rsid w:val="00A250D1"/>
    <w:rsid w:val="00A259F7"/>
    <w:rsid w:val="00A25F35"/>
    <w:rsid w:val="00A2639C"/>
    <w:rsid w:val="00A27ABB"/>
    <w:rsid w:val="00A30511"/>
    <w:rsid w:val="00A30D27"/>
    <w:rsid w:val="00A313F8"/>
    <w:rsid w:val="00A32023"/>
    <w:rsid w:val="00A3289C"/>
    <w:rsid w:val="00A33427"/>
    <w:rsid w:val="00A336CF"/>
    <w:rsid w:val="00A33DBF"/>
    <w:rsid w:val="00A34331"/>
    <w:rsid w:val="00A34671"/>
    <w:rsid w:val="00A34969"/>
    <w:rsid w:val="00A34CF1"/>
    <w:rsid w:val="00A359EC"/>
    <w:rsid w:val="00A35AD9"/>
    <w:rsid w:val="00A35CCD"/>
    <w:rsid w:val="00A35F49"/>
    <w:rsid w:val="00A36BDC"/>
    <w:rsid w:val="00A37075"/>
    <w:rsid w:val="00A37307"/>
    <w:rsid w:val="00A373F1"/>
    <w:rsid w:val="00A37B33"/>
    <w:rsid w:val="00A40350"/>
    <w:rsid w:val="00A403D4"/>
    <w:rsid w:val="00A40E11"/>
    <w:rsid w:val="00A41442"/>
    <w:rsid w:val="00A41BB2"/>
    <w:rsid w:val="00A4254D"/>
    <w:rsid w:val="00A43998"/>
    <w:rsid w:val="00A44DDC"/>
    <w:rsid w:val="00A44F22"/>
    <w:rsid w:val="00A45E6F"/>
    <w:rsid w:val="00A45F3D"/>
    <w:rsid w:val="00A46158"/>
    <w:rsid w:val="00A46200"/>
    <w:rsid w:val="00A46E7B"/>
    <w:rsid w:val="00A473E7"/>
    <w:rsid w:val="00A4740F"/>
    <w:rsid w:val="00A503C6"/>
    <w:rsid w:val="00A5098E"/>
    <w:rsid w:val="00A51F07"/>
    <w:rsid w:val="00A53104"/>
    <w:rsid w:val="00A53191"/>
    <w:rsid w:val="00A53C9F"/>
    <w:rsid w:val="00A544B4"/>
    <w:rsid w:val="00A544EA"/>
    <w:rsid w:val="00A553D2"/>
    <w:rsid w:val="00A55ED3"/>
    <w:rsid w:val="00A56155"/>
    <w:rsid w:val="00A56409"/>
    <w:rsid w:val="00A56690"/>
    <w:rsid w:val="00A56C29"/>
    <w:rsid w:val="00A5786F"/>
    <w:rsid w:val="00A57BCD"/>
    <w:rsid w:val="00A6031B"/>
    <w:rsid w:val="00A6067E"/>
    <w:rsid w:val="00A60F4D"/>
    <w:rsid w:val="00A6117D"/>
    <w:rsid w:val="00A61DAE"/>
    <w:rsid w:val="00A62992"/>
    <w:rsid w:val="00A6301B"/>
    <w:rsid w:val="00A6380C"/>
    <w:rsid w:val="00A64F04"/>
    <w:rsid w:val="00A6549B"/>
    <w:rsid w:val="00A6595C"/>
    <w:rsid w:val="00A676D9"/>
    <w:rsid w:val="00A67A2D"/>
    <w:rsid w:val="00A67C29"/>
    <w:rsid w:val="00A7024B"/>
    <w:rsid w:val="00A702EB"/>
    <w:rsid w:val="00A70DD1"/>
    <w:rsid w:val="00A70DEE"/>
    <w:rsid w:val="00A70E99"/>
    <w:rsid w:val="00A710BC"/>
    <w:rsid w:val="00A7113B"/>
    <w:rsid w:val="00A71324"/>
    <w:rsid w:val="00A71384"/>
    <w:rsid w:val="00A7147D"/>
    <w:rsid w:val="00A72429"/>
    <w:rsid w:val="00A72645"/>
    <w:rsid w:val="00A72BED"/>
    <w:rsid w:val="00A7375D"/>
    <w:rsid w:val="00A73948"/>
    <w:rsid w:val="00A73B0D"/>
    <w:rsid w:val="00A742B2"/>
    <w:rsid w:val="00A7439D"/>
    <w:rsid w:val="00A744DF"/>
    <w:rsid w:val="00A748E6"/>
    <w:rsid w:val="00A75FE5"/>
    <w:rsid w:val="00A760E9"/>
    <w:rsid w:val="00A8169F"/>
    <w:rsid w:val="00A823E5"/>
    <w:rsid w:val="00A82822"/>
    <w:rsid w:val="00A83201"/>
    <w:rsid w:val="00A83450"/>
    <w:rsid w:val="00A83C4A"/>
    <w:rsid w:val="00A83CEC"/>
    <w:rsid w:val="00A84749"/>
    <w:rsid w:val="00A84F2A"/>
    <w:rsid w:val="00A84F63"/>
    <w:rsid w:val="00A856A9"/>
    <w:rsid w:val="00A859F9"/>
    <w:rsid w:val="00A860FE"/>
    <w:rsid w:val="00A864F9"/>
    <w:rsid w:val="00A86E1F"/>
    <w:rsid w:val="00A86F37"/>
    <w:rsid w:val="00A87B10"/>
    <w:rsid w:val="00A90079"/>
    <w:rsid w:val="00A905CD"/>
    <w:rsid w:val="00A90F9D"/>
    <w:rsid w:val="00A9156A"/>
    <w:rsid w:val="00A915EF"/>
    <w:rsid w:val="00A92C9E"/>
    <w:rsid w:val="00A93AE3"/>
    <w:rsid w:val="00A961DC"/>
    <w:rsid w:val="00A963E6"/>
    <w:rsid w:val="00A96A62"/>
    <w:rsid w:val="00A96D17"/>
    <w:rsid w:val="00A97016"/>
    <w:rsid w:val="00A97179"/>
    <w:rsid w:val="00A975A9"/>
    <w:rsid w:val="00A97BF4"/>
    <w:rsid w:val="00AA0229"/>
    <w:rsid w:val="00AA070A"/>
    <w:rsid w:val="00AA0A24"/>
    <w:rsid w:val="00AA119F"/>
    <w:rsid w:val="00AA13B2"/>
    <w:rsid w:val="00AA1C74"/>
    <w:rsid w:val="00AA26D9"/>
    <w:rsid w:val="00AA36EA"/>
    <w:rsid w:val="00AA3709"/>
    <w:rsid w:val="00AA3CA1"/>
    <w:rsid w:val="00AA3E06"/>
    <w:rsid w:val="00AA4571"/>
    <w:rsid w:val="00AA5F68"/>
    <w:rsid w:val="00AA626A"/>
    <w:rsid w:val="00AA65DB"/>
    <w:rsid w:val="00AA6823"/>
    <w:rsid w:val="00AA70FC"/>
    <w:rsid w:val="00AA7874"/>
    <w:rsid w:val="00AA7FD4"/>
    <w:rsid w:val="00AB0433"/>
    <w:rsid w:val="00AB10E9"/>
    <w:rsid w:val="00AB1477"/>
    <w:rsid w:val="00AB24AE"/>
    <w:rsid w:val="00AB29E1"/>
    <w:rsid w:val="00AB2CCA"/>
    <w:rsid w:val="00AB4036"/>
    <w:rsid w:val="00AB4B33"/>
    <w:rsid w:val="00AB4B4A"/>
    <w:rsid w:val="00AB51F8"/>
    <w:rsid w:val="00AB522D"/>
    <w:rsid w:val="00AB65F3"/>
    <w:rsid w:val="00AB70E8"/>
    <w:rsid w:val="00AB75E3"/>
    <w:rsid w:val="00AB78C9"/>
    <w:rsid w:val="00AB7FC2"/>
    <w:rsid w:val="00AC04AF"/>
    <w:rsid w:val="00AC0A02"/>
    <w:rsid w:val="00AC3B33"/>
    <w:rsid w:val="00AC3F35"/>
    <w:rsid w:val="00AC3F8C"/>
    <w:rsid w:val="00AC428C"/>
    <w:rsid w:val="00AC44D3"/>
    <w:rsid w:val="00AC4AB4"/>
    <w:rsid w:val="00AC54D8"/>
    <w:rsid w:val="00AC5907"/>
    <w:rsid w:val="00AC59A3"/>
    <w:rsid w:val="00AC5CA3"/>
    <w:rsid w:val="00AC5E23"/>
    <w:rsid w:val="00AC5EFD"/>
    <w:rsid w:val="00AC70B6"/>
    <w:rsid w:val="00AD0916"/>
    <w:rsid w:val="00AD0E99"/>
    <w:rsid w:val="00AD11FE"/>
    <w:rsid w:val="00AD128A"/>
    <w:rsid w:val="00AD23CE"/>
    <w:rsid w:val="00AD291F"/>
    <w:rsid w:val="00AD2B0B"/>
    <w:rsid w:val="00AD2E9D"/>
    <w:rsid w:val="00AD30E1"/>
    <w:rsid w:val="00AD3391"/>
    <w:rsid w:val="00AD33F8"/>
    <w:rsid w:val="00AD349B"/>
    <w:rsid w:val="00AD3577"/>
    <w:rsid w:val="00AD3DA6"/>
    <w:rsid w:val="00AD4D85"/>
    <w:rsid w:val="00AD6C25"/>
    <w:rsid w:val="00AE0332"/>
    <w:rsid w:val="00AE3260"/>
    <w:rsid w:val="00AE3346"/>
    <w:rsid w:val="00AE39FA"/>
    <w:rsid w:val="00AE4EBC"/>
    <w:rsid w:val="00AE54EC"/>
    <w:rsid w:val="00AE5615"/>
    <w:rsid w:val="00AE56A3"/>
    <w:rsid w:val="00AE5914"/>
    <w:rsid w:val="00AE5B9B"/>
    <w:rsid w:val="00AE5DD3"/>
    <w:rsid w:val="00AE5F1D"/>
    <w:rsid w:val="00AE6C5C"/>
    <w:rsid w:val="00AE6C87"/>
    <w:rsid w:val="00AE77ED"/>
    <w:rsid w:val="00AE7E74"/>
    <w:rsid w:val="00AF08A9"/>
    <w:rsid w:val="00AF0F85"/>
    <w:rsid w:val="00AF1648"/>
    <w:rsid w:val="00AF178A"/>
    <w:rsid w:val="00AF184A"/>
    <w:rsid w:val="00AF184E"/>
    <w:rsid w:val="00AF1EA5"/>
    <w:rsid w:val="00AF24DB"/>
    <w:rsid w:val="00AF309D"/>
    <w:rsid w:val="00AF462F"/>
    <w:rsid w:val="00AF4770"/>
    <w:rsid w:val="00AF5672"/>
    <w:rsid w:val="00AF5ACF"/>
    <w:rsid w:val="00AF6118"/>
    <w:rsid w:val="00AF6D43"/>
    <w:rsid w:val="00AF7343"/>
    <w:rsid w:val="00B006E8"/>
    <w:rsid w:val="00B00D9D"/>
    <w:rsid w:val="00B01D1F"/>
    <w:rsid w:val="00B02765"/>
    <w:rsid w:val="00B036BE"/>
    <w:rsid w:val="00B038B9"/>
    <w:rsid w:val="00B03E05"/>
    <w:rsid w:val="00B04884"/>
    <w:rsid w:val="00B049F9"/>
    <w:rsid w:val="00B04EF2"/>
    <w:rsid w:val="00B06827"/>
    <w:rsid w:val="00B06E05"/>
    <w:rsid w:val="00B0723B"/>
    <w:rsid w:val="00B10891"/>
    <w:rsid w:val="00B11D32"/>
    <w:rsid w:val="00B12788"/>
    <w:rsid w:val="00B127FD"/>
    <w:rsid w:val="00B13279"/>
    <w:rsid w:val="00B13A8B"/>
    <w:rsid w:val="00B14F4D"/>
    <w:rsid w:val="00B151AF"/>
    <w:rsid w:val="00B1591A"/>
    <w:rsid w:val="00B15D77"/>
    <w:rsid w:val="00B16C96"/>
    <w:rsid w:val="00B17B86"/>
    <w:rsid w:val="00B21221"/>
    <w:rsid w:val="00B2128F"/>
    <w:rsid w:val="00B22258"/>
    <w:rsid w:val="00B22581"/>
    <w:rsid w:val="00B22738"/>
    <w:rsid w:val="00B22DFA"/>
    <w:rsid w:val="00B22EE6"/>
    <w:rsid w:val="00B23ADC"/>
    <w:rsid w:val="00B240E7"/>
    <w:rsid w:val="00B247B0"/>
    <w:rsid w:val="00B24D41"/>
    <w:rsid w:val="00B250EB"/>
    <w:rsid w:val="00B26132"/>
    <w:rsid w:val="00B26492"/>
    <w:rsid w:val="00B27050"/>
    <w:rsid w:val="00B27062"/>
    <w:rsid w:val="00B27531"/>
    <w:rsid w:val="00B304C5"/>
    <w:rsid w:val="00B305F8"/>
    <w:rsid w:val="00B32D0E"/>
    <w:rsid w:val="00B32D5E"/>
    <w:rsid w:val="00B3307E"/>
    <w:rsid w:val="00B3327C"/>
    <w:rsid w:val="00B339C3"/>
    <w:rsid w:val="00B33B31"/>
    <w:rsid w:val="00B34499"/>
    <w:rsid w:val="00B35409"/>
    <w:rsid w:val="00B366BD"/>
    <w:rsid w:val="00B36942"/>
    <w:rsid w:val="00B371DF"/>
    <w:rsid w:val="00B372DA"/>
    <w:rsid w:val="00B37387"/>
    <w:rsid w:val="00B37918"/>
    <w:rsid w:val="00B37ACC"/>
    <w:rsid w:val="00B37ADF"/>
    <w:rsid w:val="00B403EC"/>
    <w:rsid w:val="00B4095F"/>
    <w:rsid w:val="00B40F9E"/>
    <w:rsid w:val="00B40FD2"/>
    <w:rsid w:val="00B415FD"/>
    <w:rsid w:val="00B4191A"/>
    <w:rsid w:val="00B41BFA"/>
    <w:rsid w:val="00B41D22"/>
    <w:rsid w:val="00B42520"/>
    <w:rsid w:val="00B43313"/>
    <w:rsid w:val="00B43E98"/>
    <w:rsid w:val="00B45A62"/>
    <w:rsid w:val="00B45E8A"/>
    <w:rsid w:val="00B4646E"/>
    <w:rsid w:val="00B46664"/>
    <w:rsid w:val="00B47877"/>
    <w:rsid w:val="00B508A6"/>
    <w:rsid w:val="00B50EE3"/>
    <w:rsid w:val="00B514FB"/>
    <w:rsid w:val="00B52148"/>
    <w:rsid w:val="00B5247A"/>
    <w:rsid w:val="00B5297A"/>
    <w:rsid w:val="00B531F3"/>
    <w:rsid w:val="00B532D5"/>
    <w:rsid w:val="00B534BC"/>
    <w:rsid w:val="00B53C40"/>
    <w:rsid w:val="00B53E09"/>
    <w:rsid w:val="00B543DA"/>
    <w:rsid w:val="00B553F7"/>
    <w:rsid w:val="00B55A80"/>
    <w:rsid w:val="00B562B9"/>
    <w:rsid w:val="00B56D7A"/>
    <w:rsid w:val="00B6148F"/>
    <w:rsid w:val="00B621C0"/>
    <w:rsid w:val="00B625A7"/>
    <w:rsid w:val="00B6317F"/>
    <w:rsid w:val="00B63B15"/>
    <w:rsid w:val="00B653E4"/>
    <w:rsid w:val="00B662EB"/>
    <w:rsid w:val="00B67D4F"/>
    <w:rsid w:val="00B67F59"/>
    <w:rsid w:val="00B67F65"/>
    <w:rsid w:val="00B704CC"/>
    <w:rsid w:val="00B7100E"/>
    <w:rsid w:val="00B713B6"/>
    <w:rsid w:val="00B718EF"/>
    <w:rsid w:val="00B71B3E"/>
    <w:rsid w:val="00B722EA"/>
    <w:rsid w:val="00B72489"/>
    <w:rsid w:val="00B72933"/>
    <w:rsid w:val="00B735F3"/>
    <w:rsid w:val="00B745DD"/>
    <w:rsid w:val="00B74980"/>
    <w:rsid w:val="00B7511F"/>
    <w:rsid w:val="00B756B1"/>
    <w:rsid w:val="00B756BB"/>
    <w:rsid w:val="00B7622B"/>
    <w:rsid w:val="00B7658C"/>
    <w:rsid w:val="00B773E3"/>
    <w:rsid w:val="00B77559"/>
    <w:rsid w:val="00B777EA"/>
    <w:rsid w:val="00B800D9"/>
    <w:rsid w:val="00B8032F"/>
    <w:rsid w:val="00B806DF"/>
    <w:rsid w:val="00B81B36"/>
    <w:rsid w:val="00B832F6"/>
    <w:rsid w:val="00B83B0A"/>
    <w:rsid w:val="00B83DA1"/>
    <w:rsid w:val="00B8428C"/>
    <w:rsid w:val="00B84B28"/>
    <w:rsid w:val="00B84FFA"/>
    <w:rsid w:val="00B851D6"/>
    <w:rsid w:val="00B852B3"/>
    <w:rsid w:val="00B85476"/>
    <w:rsid w:val="00B85A57"/>
    <w:rsid w:val="00B85F73"/>
    <w:rsid w:val="00B86500"/>
    <w:rsid w:val="00B86600"/>
    <w:rsid w:val="00B86B8D"/>
    <w:rsid w:val="00B870B1"/>
    <w:rsid w:val="00B87170"/>
    <w:rsid w:val="00B87E20"/>
    <w:rsid w:val="00B90055"/>
    <w:rsid w:val="00B90668"/>
    <w:rsid w:val="00B90CEC"/>
    <w:rsid w:val="00B90E4C"/>
    <w:rsid w:val="00B91B0D"/>
    <w:rsid w:val="00B92C37"/>
    <w:rsid w:val="00B9326E"/>
    <w:rsid w:val="00B934BC"/>
    <w:rsid w:val="00B935B8"/>
    <w:rsid w:val="00B93657"/>
    <w:rsid w:val="00B936E3"/>
    <w:rsid w:val="00B93A26"/>
    <w:rsid w:val="00B93DE2"/>
    <w:rsid w:val="00B93EE6"/>
    <w:rsid w:val="00B94858"/>
    <w:rsid w:val="00B949D8"/>
    <w:rsid w:val="00B94ADF"/>
    <w:rsid w:val="00B95167"/>
    <w:rsid w:val="00B9569C"/>
    <w:rsid w:val="00B956A6"/>
    <w:rsid w:val="00B956E8"/>
    <w:rsid w:val="00B95B1C"/>
    <w:rsid w:val="00B96E76"/>
    <w:rsid w:val="00B97317"/>
    <w:rsid w:val="00BA015A"/>
    <w:rsid w:val="00BA0971"/>
    <w:rsid w:val="00BA0A62"/>
    <w:rsid w:val="00BA1101"/>
    <w:rsid w:val="00BA11D8"/>
    <w:rsid w:val="00BA12FA"/>
    <w:rsid w:val="00BA13D9"/>
    <w:rsid w:val="00BA28F0"/>
    <w:rsid w:val="00BA3088"/>
    <w:rsid w:val="00BA3BD6"/>
    <w:rsid w:val="00BA3FED"/>
    <w:rsid w:val="00BA66E6"/>
    <w:rsid w:val="00BA6848"/>
    <w:rsid w:val="00BA7CF8"/>
    <w:rsid w:val="00BB0AB2"/>
    <w:rsid w:val="00BB1F21"/>
    <w:rsid w:val="00BB2152"/>
    <w:rsid w:val="00BB2919"/>
    <w:rsid w:val="00BB35CF"/>
    <w:rsid w:val="00BB380E"/>
    <w:rsid w:val="00BB39A0"/>
    <w:rsid w:val="00BB39BD"/>
    <w:rsid w:val="00BB39FA"/>
    <w:rsid w:val="00BB3AA8"/>
    <w:rsid w:val="00BB3C6F"/>
    <w:rsid w:val="00BB6BC2"/>
    <w:rsid w:val="00BB6F8F"/>
    <w:rsid w:val="00BB7CE8"/>
    <w:rsid w:val="00BB7D12"/>
    <w:rsid w:val="00BB7DCE"/>
    <w:rsid w:val="00BC053F"/>
    <w:rsid w:val="00BC0AA8"/>
    <w:rsid w:val="00BC0AD9"/>
    <w:rsid w:val="00BC0B73"/>
    <w:rsid w:val="00BC0F03"/>
    <w:rsid w:val="00BC10F6"/>
    <w:rsid w:val="00BC1136"/>
    <w:rsid w:val="00BC12AF"/>
    <w:rsid w:val="00BC155D"/>
    <w:rsid w:val="00BC2917"/>
    <w:rsid w:val="00BC2F78"/>
    <w:rsid w:val="00BC32D6"/>
    <w:rsid w:val="00BC4B5F"/>
    <w:rsid w:val="00BC57ED"/>
    <w:rsid w:val="00BC5A50"/>
    <w:rsid w:val="00BC5B27"/>
    <w:rsid w:val="00BC5BD0"/>
    <w:rsid w:val="00BC64B9"/>
    <w:rsid w:val="00BC70D8"/>
    <w:rsid w:val="00BC79DD"/>
    <w:rsid w:val="00BC7F13"/>
    <w:rsid w:val="00BD0998"/>
    <w:rsid w:val="00BD10F6"/>
    <w:rsid w:val="00BD11E5"/>
    <w:rsid w:val="00BD21F7"/>
    <w:rsid w:val="00BD237E"/>
    <w:rsid w:val="00BD3296"/>
    <w:rsid w:val="00BD33EB"/>
    <w:rsid w:val="00BD4F68"/>
    <w:rsid w:val="00BD5443"/>
    <w:rsid w:val="00BD5BD6"/>
    <w:rsid w:val="00BD5EB9"/>
    <w:rsid w:val="00BD5F2D"/>
    <w:rsid w:val="00BD5F6A"/>
    <w:rsid w:val="00BD608E"/>
    <w:rsid w:val="00BD65CA"/>
    <w:rsid w:val="00BD6E92"/>
    <w:rsid w:val="00BE0600"/>
    <w:rsid w:val="00BE1679"/>
    <w:rsid w:val="00BE2771"/>
    <w:rsid w:val="00BE4153"/>
    <w:rsid w:val="00BE4281"/>
    <w:rsid w:val="00BE451D"/>
    <w:rsid w:val="00BE66BC"/>
    <w:rsid w:val="00BE6C91"/>
    <w:rsid w:val="00BE6CEF"/>
    <w:rsid w:val="00BE743F"/>
    <w:rsid w:val="00BF01E4"/>
    <w:rsid w:val="00BF20B9"/>
    <w:rsid w:val="00BF2339"/>
    <w:rsid w:val="00BF2826"/>
    <w:rsid w:val="00BF2D80"/>
    <w:rsid w:val="00BF3395"/>
    <w:rsid w:val="00BF3F5F"/>
    <w:rsid w:val="00BF54A7"/>
    <w:rsid w:val="00BF565D"/>
    <w:rsid w:val="00BF56D0"/>
    <w:rsid w:val="00BF56E0"/>
    <w:rsid w:val="00BF570B"/>
    <w:rsid w:val="00BF57C8"/>
    <w:rsid w:val="00BF5F21"/>
    <w:rsid w:val="00BF6374"/>
    <w:rsid w:val="00C01F35"/>
    <w:rsid w:val="00C02D03"/>
    <w:rsid w:val="00C0374C"/>
    <w:rsid w:val="00C03EBE"/>
    <w:rsid w:val="00C04820"/>
    <w:rsid w:val="00C054D1"/>
    <w:rsid w:val="00C05AC0"/>
    <w:rsid w:val="00C06578"/>
    <w:rsid w:val="00C065B9"/>
    <w:rsid w:val="00C06B3E"/>
    <w:rsid w:val="00C06C35"/>
    <w:rsid w:val="00C070DF"/>
    <w:rsid w:val="00C070E3"/>
    <w:rsid w:val="00C072D7"/>
    <w:rsid w:val="00C07800"/>
    <w:rsid w:val="00C10C5A"/>
    <w:rsid w:val="00C11830"/>
    <w:rsid w:val="00C11B4C"/>
    <w:rsid w:val="00C120EE"/>
    <w:rsid w:val="00C13DB8"/>
    <w:rsid w:val="00C14069"/>
    <w:rsid w:val="00C14F03"/>
    <w:rsid w:val="00C163EF"/>
    <w:rsid w:val="00C202B6"/>
    <w:rsid w:val="00C21198"/>
    <w:rsid w:val="00C218FE"/>
    <w:rsid w:val="00C21B23"/>
    <w:rsid w:val="00C21D13"/>
    <w:rsid w:val="00C21D14"/>
    <w:rsid w:val="00C21EEB"/>
    <w:rsid w:val="00C22634"/>
    <w:rsid w:val="00C22F2F"/>
    <w:rsid w:val="00C2388D"/>
    <w:rsid w:val="00C23ABD"/>
    <w:rsid w:val="00C25017"/>
    <w:rsid w:val="00C2533D"/>
    <w:rsid w:val="00C258EC"/>
    <w:rsid w:val="00C30417"/>
    <w:rsid w:val="00C310B6"/>
    <w:rsid w:val="00C31521"/>
    <w:rsid w:val="00C31626"/>
    <w:rsid w:val="00C32093"/>
    <w:rsid w:val="00C329E1"/>
    <w:rsid w:val="00C3306B"/>
    <w:rsid w:val="00C33CAA"/>
    <w:rsid w:val="00C33DD0"/>
    <w:rsid w:val="00C3462C"/>
    <w:rsid w:val="00C34914"/>
    <w:rsid w:val="00C34AA8"/>
    <w:rsid w:val="00C35C85"/>
    <w:rsid w:val="00C35EC5"/>
    <w:rsid w:val="00C366D5"/>
    <w:rsid w:val="00C36EDE"/>
    <w:rsid w:val="00C379DA"/>
    <w:rsid w:val="00C37C48"/>
    <w:rsid w:val="00C4093E"/>
    <w:rsid w:val="00C409AA"/>
    <w:rsid w:val="00C41417"/>
    <w:rsid w:val="00C417BE"/>
    <w:rsid w:val="00C41F1A"/>
    <w:rsid w:val="00C42128"/>
    <w:rsid w:val="00C4240F"/>
    <w:rsid w:val="00C4269E"/>
    <w:rsid w:val="00C426ED"/>
    <w:rsid w:val="00C438EB"/>
    <w:rsid w:val="00C443A9"/>
    <w:rsid w:val="00C45F89"/>
    <w:rsid w:val="00C46244"/>
    <w:rsid w:val="00C4649D"/>
    <w:rsid w:val="00C46B48"/>
    <w:rsid w:val="00C47258"/>
    <w:rsid w:val="00C501C1"/>
    <w:rsid w:val="00C50540"/>
    <w:rsid w:val="00C50CC7"/>
    <w:rsid w:val="00C50D60"/>
    <w:rsid w:val="00C50FA2"/>
    <w:rsid w:val="00C5353B"/>
    <w:rsid w:val="00C53561"/>
    <w:rsid w:val="00C539B2"/>
    <w:rsid w:val="00C53EA3"/>
    <w:rsid w:val="00C541C9"/>
    <w:rsid w:val="00C54755"/>
    <w:rsid w:val="00C55C19"/>
    <w:rsid w:val="00C56258"/>
    <w:rsid w:val="00C56CA0"/>
    <w:rsid w:val="00C56F20"/>
    <w:rsid w:val="00C5733E"/>
    <w:rsid w:val="00C60ECB"/>
    <w:rsid w:val="00C61370"/>
    <w:rsid w:val="00C62E3C"/>
    <w:rsid w:val="00C63E3A"/>
    <w:rsid w:val="00C651D5"/>
    <w:rsid w:val="00C65406"/>
    <w:rsid w:val="00C6550A"/>
    <w:rsid w:val="00C65C65"/>
    <w:rsid w:val="00C663C3"/>
    <w:rsid w:val="00C663E5"/>
    <w:rsid w:val="00C6664A"/>
    <w:rsid w:val="00C67C74"/>
    <w:rsid w:val="00C703D3"/>
    <w:rsid w:val="00C71B32"/>
    <w:rsid w:val="00C7233B"/>
    <w:rsid w:val="00C7283E"/>
    <w:rsid w:val="00C73F31"/>
    <w:rsid w:val="00C73F34"/>
    <w:rsid w:val="00C7410E"/>
    <w:rsid w:val="00C74767"/>
    <w:rsid w:val="00C74AE9"/>
    <w:rsid w:val="00C76A8E"/>
    <w:rsid w:val="00C76E05"/>
    <w:rsid w:val="00C8035D"/>
    <w:rsid w:val="00C80487"/>
    <w:rsid w:val="00C80A20"/>
    <w:rsid w:val="00C80B57"/>
    <w:rsid w:val="00C81558"/>
    <w:rsid w:val="00C83362"/>
    <w:rsid w:val="00C83541"/>
    <w:rsid w:val="00C837DF"/>
    <w:rsid w:val="00C8454C"/>
    <w:rsid w:val="00C84614"/>
    <w:rsid w:val="00C84E1A"/>
    <w:rsid w:val="00C8535A"/>
    <w:rsid w:val="00C85725"/>
    <w:rsid w:val="00C85C7E"/>
    <w:rsid w:val="00C85EF0"/>
    <w:rsid w:val="00C86757"/>
    <w:rsid w:val="00C86772"/>
    <w:rsid w:val="00C869FB"/>
    <w:rsid w:val="00C871B6"/>
    <w:rsid w:val="00C87379"/>
    <w:rsid w:val="00C87A45"/>
    <w:rsid w:val="00C87F87"/>
    <w:rsid w:val="00C90483"/>
    <w:rsid w:val="00C90DB9"/>
    <w:rsid w:val="00C911DA"/>
    <w:rsid w:val="00C9215D"/>
    <w:rsid w:val="00C92764"/>
    <w:rsid w:val="00C92774"/>
    <w:rsid w:val="00C92ED0"/>
    <w:rsid w:val="00C93465"/>
    <w:rsid w:val="00C93BDA"/>
    <w:rsid w:val="00C9552B"/>
    <w:rsid w:val="00C961E5"/>
    <w:rsid w:val="00C979AC"/>
    <w:rsid w:val="00CA0352"/>
    <w:rsid w:val="00CA0878"/>
    <w:rsid w:val="00CA09DC"/>
    <w:rsid w:val="00CA0CF3"/>
    <w:rsid w:val="00CA0FFB"/>
    <w:rsid w:val="00CA1091"/>
    <w:rsid w:val="00CA12A8"/>
    <w:rsid w:val="00CA1D7E"/>
    <w:rsid w:val="00CA1EAC"/>
    <w:rsid w:val="00CA256C"/>
    <w:rsid w:val="00CA370E"/>
    <w:rsid w:val="00CA4193"/>
    <w:rsid w:val="00CA4196"/>
    <w:rsid w:val="00CA526F"/>
    <w:rsid w:val="00CA535F"/>
    <w:rsid w:val="00CA5DB7"/>
    <w:rsid w:val="00CA6DDE"/>
    <w:rsid w:val="00CA6EE3"/>
    <w:rsid w:val="00CA6F68"/>
    <w:rsid w:val="00CA71AD"/>
    <w:rsid w:val="00CB0887"/>
    <w:rsid w:val="00CB0E71"/>
    <w:rsid w:val="00CB1A96"/>
    <w:rsid w:val="00CB1B79"/>
    <w:rsid w:val="00CB2391"/>
    <w:rsid w:val="00CB43C3"/>
    <w:rsid w:val="00CB5035"/>
    <w:rsid w:val="00CB62E1"/>
    <w:rsid w:val="00CB6902"/>
    <w:rsid w:val="00CB6F1A"/>
    <w:rsid w:val="00CC1184"/>
    <w:rsid w:val="00CC1921"/>
    <w:rsid w:val="00CC197E"/>
    <w:rsid w:val="00CC3015"/>
    <w:rsid w:val="00CC41E8"/>
    <w:rsid w:val="00CC5AAB"/>
    <w:rsid w:val="00CC5C4F"/>
    <w:rsid w:val="00CC6A15"/>
    <w:rsid w:val="00CC6C4B"/>
    <w:rsid w:val="00CC6D3E"/>
    <w:rsid w:val="00CC6F2D"/>
    <w:rsid w:val="00CC79E7"/>
    <w:rsid w:val="00CC7C84"/>
    <w:rsid w:val="00CD1219"/>
    <w:rsid w:val="00CD1DAF"/>
    <w:rsid w:val="00CD1E43"/>
    <w:rsid w:val="00CD1FF4"/>
    <w:rsid w:val="00CD250F"/>
    <w:rsid w:val="00CD2BBA"/>
    <w:rsid w:val="00CD3223"/>
    <w:rsid w:val="00CD3334"/>
    <w:rsid w:val="00CD444F"/>
    <w:rsid w:val="00CD5EA1"/>
    <w:rsid w:val="00CD5F74"/>
    <w:rsid w:val="00CD6430"/>
    <w:rsid w:val="00CD6FA7"/>
    <w:rsid w:val="00CD759C"/>
    <w:rsid w:val="00CE1809"/>
    <w:rsid w:val="00CE19FC"/>
    <w:rsid w:val="00CE3840"/>
    <w:rsid w:val="00CE4C78"/>
    <w:rsid w:val="00CE5528"/>
    <w:rsid w:val="00CE66B4"/>
    <w:rsid w:val="00CE75F9"/>
    <w:rsid w:val="00CF01AB"/>
    <w:rsid w:val="00CF032B"/>
    <w:rsid w:val="00CF19A2"/>
    <w:rsid w:val="00CF2115"/>
    <w:rsid w:val="00CF22B6"/>
    <w:rsid w:val="00CF26DE"/>
    <w:rsid w:val="00CF37B8"/>
    <w:rsid w:val="00CF3C39"/>
    <w:rsid w:val="00CF3F57"/>
    <w:rsid w:val="00CF3F74"/>
    <w:rsid w:val="00CF4618"/>
    <w:rsid w:val="00D00338"/>
    <w:rsid w:val="00D0154E"/>
    <w:rsid w:val="00D01FE4"/>
    <w:rsid w:val="00D02C00"/>
    <w:rsid w:val="00D03857"/>
    <w:rsid w:val="00D03B85"/>
    <w:rsid w:val="00D045EA"/>
    <w:rsid w:val="00D047A5"/>
    <w:rsid w:val="00D04926"/>
    <w:rsid w:val="00D04938"/>
    <w:rsid w:val="00D04A9A"/>
    <w:rsid w:val="00D051F9"/>
    <w:rsid w:val="00D0756E"/>
    <w:rsid w:val="00D07AD4"/>
    <w:rsid w:val="00D07DB5"/>
    <w:rsid w:val="00D10B92"/>
    <w:rsid w:val="00D10CF8"/>
    <w:rsid w:val="00D10EEB"/>
    <w:rsid w:val="00D11F6B"/>
    <w:rsid w:val="00D1291E"/>
    <w:rsid w:val="00D12AAF"/>
    <w:rsid w:val="00D1395E"/>
    <w:rsid w:val="00D1397B"/>
    <w:rsid w:val="00D1633B"/>
    <w:rsid w:val="00D16426"/>
    <w:rsid w:val="00D16BCD"/>
    <w:rsid w:val="00D1704F"/>
    <w:rsid w:val="00D17861"/>
    <w:rsid w:val="00D17EC9"/>
    <w:rsid w:val="00D20441"/>
    <w:rsid w:val="00D20ACE"/>
    <w:rsid w:val="00D20E45"/>
    <w:rsid w:val="00D21217"/>
    <w:rsid w:val="00D213CC"/>
    <w:rsid w:val="00D2195C"/>
    <w:rsid w:val="00D22500"/>
    <w:rsid w:val="00D22706"/>
    <w:rsid w:val="00D2308A"/>
    <w:rsid w:val="00D232F0"/>
    <w:rsid w:val="00D2355E"/>
    <w:rsid w:val="00D23763"/>
    <w:rsid w:val="00D23C8C"/>
    <w:rsid w:val="00D25288"/>
    <w:rsid w:val="00D266F8"/>
    <w:rsid w:val="00D2678C"/>
    <w:rsid w:val="00D26A3F"/>
    <w:rsid w:val="00D26CD0"/>
    <w:rsid w:val="00D26FB4"/>
    <w:rsid w:val="00D272CA"/>
    <w:rsid w:val="00D2768E"/>
    <w:rsid w:val="00D27715"/>
    <w:rsid w:val="00D30211"/>
    <w:rsid w:val="00D30615"/>
    <w:rsid w:val="00D307A2"/>
    <w:rsid w:val="00D308B3"/>
    <w:rsid w:val="00D30DA0"/>
    <w:rsid w:val="00D30DBD"/>
    <w:rsid w:val="00D315DA"/>
    <w:rsid w:val="00D319B4"/>
    <w:rsid w:val="00D33A70"/>
    <w:rsid w:val="00D33C5D"/>
    <w:rsid w:val="00D34848"/>
    <w:rsid w:val="00D34F4F"/>
    <w:rsid w:val="00D36064"/>
    <w:rsid w:val="00D36DAE"/>
    <w:rsid w:val="00D377C6"/>
    <w:rsid w:val="00D40F33"/>
    <w:rsid w:val="00D41A75"/>
    <w:rsid w:val="00D42405"/>
    <w:rsid w:val="00D43078"/>
    <w:rsid w:val="00D43895"/>
    <w:rsid w:val="00D44357"/>
    <w:rsid w:val="00D45168"/>
    <w:rsid w:val="00D453E7"/>
    <w:rsid w:val="00D457CF"/>
    <w:rsid w:val="00D46392"/>
    <w:rsid w:val="00D46B5C"/>
    <w:rsid w:val="00D47D53"/>
    <w:rsid w:val="00D501E4"/>
    <w:rsid w:val="00D5023C"/>
    <w:rsid w:val="00D504EC"/>
    <w:rsid w:val="00D50AD8"/>
    <w:rsid w:val="00D518BE"/>
    <w:rsid w:val="00D51C3D"/>
    <w:rsid w:val="00D51DE6"/>
    <w:rsid w:val="00D526BC"/>
    <w:rsid w:val="00D53DF2"/>
    <w:rsid w:val="00D547B6"/>
    <w:rsid w:val="00D54E48"/>
    <w:rsid w:val="00D55359"/>
    <w:rsid w:val="00D55AC9"/>
    <w:rsid w:val="00D55F3C"/>
    <w:rsid w:val="00D5640A"/>
    <w:rsid w:val="00D569D5"/>
    <w:rsid w:val="00D56B94"/>
    <w:rsid w:val="00D5720A"/>
    <w:rsid w:val="00D57DF2"/>
    <w:rsid w:val="00D60F00"/>
    <w:rsid w:val="00D61A5E"/>
    <w:rsid w:val="00D62430"/>
    <w:rsid w:val="00D62582"/>
    <w:rsid w:val="00D6359E"/>
    <w:rsid w:val="00D63605"/>
    <w:rsid w:val="00D6389D"/>
    <w:rsid w:val="00D63F16"/>
    <w:rsid w:val="00D64581"/>
    <w:rsid w:val="00D646CC"/>
    <w:rsid w:val="00D64BCE"/>
    <w:rsid w:val="00D658E1"/>
    <w:rsid w:val="00D65A94"/>
    <w:rsid w:val="00D65B10"/>
    <w:rsid w:val="00D663A8"/>
    <w:rsid w:val="00D67B77"/>
    <w:rsid w:val="00D7075B"/>
    <w:rsid w:val="00D70B23"/>
    <w:rsid w:val="00D7115A"/>
    <w:rsid w:val="00D71A19"/>
    <w:rsid w:val="00D71E32"/>
    <w:rsid w:val="00D7227C"/>
    <w:rsid w:val="00D73405"/>
    <w:rsid w:val="00D739BB"/>
    <w:rsid w:val="00D73BDA"/>
    <w:rsid w:val="00D741DC"/>
    <w:rsid w:val="00D74AE7"/>
    <w:rsid w:val="00D74B59"/>
    <w:rsid w:val="00D74DA3"/>
    <w:rsid w:val="00D7501E"/>
    <w:rsid w:val="00D75A56"/>
    <w:rsid w:val="00D761E0"/>
    <w:rsid w:val="00D802CE"/>
    <w:rsid w:val="00D80669"/>
    <w:rsid w:val="00D8070E"/>
    <w:rsid w:val="00D80A3A"/>
    <w:rsid w:val="00D80B6C"/>
    <w:rsid w:val="00D81291"/>
    <w:rsid w:val="00D81B35"/>
    <w:rsid w:val="00D823A6"/>
    <w:rsid w:val="00D82BC1"/>
    <w:rsid w:val="00D82EA4"/>
    <w:rsid w:val="00D82F53"/>
    <w:rsid w:val="00D82FD6"/>
    <w:rsid w:val="00D83B36"/>
    <w:rsid w:val="00D84257"/>
    <w:rsid w:val="00D844CA"/>
    <w:rsid w:val="00D8515A"/>
    <w:rsid w:val="00D855A7"/>
    <w:rsid w:val="00D85A34"/>
    <w:rsid w:val="00D86DA6"/>
    <w:rsid w:val="00D8700B"/>
    <w:rsid w:val="00D876E7"/>
    <w:rsid w:val="00D87A8B"/>
    <w:rsid w:val="00D91200"/>
    <w:rsid w:val="00D91399"/>
    <w:rsid w:val="00D91A0C"/>
    <w:rsid w:val="00D91FC2"/>
    <w:rsid w:val="00D92F64"/>
    <w:rsid w:val="00D93351"/>
    <w:rsid w:val="00D93A11"/>
    <w:rsid w:val="00D94124"/>
    <w:rsid w:val="00D9456F"/>
    <w:rsid w:val="00D95848"/>
    <w:rsid w:val="00D95ABB"/>
    <w:rsid w:val="00D960B2"/>
    <w:rsid w:val="00D962AB"/>
    <w:rsid w:val="00D96BD9"/>
    <w:rsid w:val="00D96FF1"/>
    <w:rsid w:val="00DA003A"/>
    <w:rsid w:val="00DA10A5"/>
    <w:rsid w:val="00DA126B"/>
    <w:rsid w:val="00DA292F"/>
    <w:rsid w:val="00DA3CC6"/>
    <w:rsid w:val="00DA3DCC"/>
    <w:rsid w:val="00DA4085"/>
    <w:rsid w:val="00DA46EE"/>
    <w:rsid w:val="00DA4B34"/>
    <w:rsid w:val="00DA50D8"/>
    <w:rsid w:val="00DA5232"/>
    <w:rsid w:val="00DA597B"/>
    <w:rsid w:val="00DA6134"/>
    <w:rsid w:val="00DA6222"/>
    <w:rsid w:val="00DA79A3"/>
    <w:rsid w:val="00DA7A86"/>
    <w:rsid w:val="00DB0143"/>
    <w:rsid w:val="00DB269E"/>
    <w:rsid w:val="00DB2747"/>
    <w:rsid w:val="00DB3426"/>
    <w:rsid w:val="00DB3F3F"/>
    <w:rsid w:val="00DB4D05"/>
    <w:rsid w:val="00DB4D0F"/>
    <w:rsid w:val="00DB4D5F"/>
    <w:rsid w:val="00DB4F07"/>
    <w:rsid w:val="00DB52EE"/>
    <w:rsid w:val="00DB5E4A"/>
    <w:rsid w:val="00DB77F8"/>
    <w:rsid w:val="00DC0010"/>
    <w:rsid w:val="00DC0531"/>
    <w:rsid w:val="00DC0DF4"/>
    <w:rsid w:val="00DC1744"/>
    <w:rsid w:val="00DC1A7C"/>
    <w:rsid w:val="00DC1B37"/>
    <w:rsid w:val="00DC294E"/>
    <w:rsid w:val="00DC320E"/>
    <w:rsid w:val="00DC3563"/>
    <w:rsid w:val="00DC357D"/>
    <w:rsid w:val="00DC37AC"/>
    <w:rsid w:val="00DC42E6"/>
    <w:rsid w:val="00DC4488"/>
    <w:rsid w:val="00DC59D3"/>
    <w:rsid w:val="00DC5E4E"/>
    <w:rsid w:val="00DC6FB8"/>
    <w:rsid w:val="00DC7237"/>
    <w:rsid w:val="00DC7DF0"/>
    <w:rsid w:val="00DD0FB9"/>
    <w:rsid w:val="00DD149C"/>
    <w:rsid w:val="00DD1FBD"/>
    <w:rsid w:val="00DD22B8"/>
    <w:rsid w:val="00DD38AC"/>
    <w:rsid w:val="00DD482F"/>
    <w:rsid w:val="00DD48A4"/>
    <w:rsid w:val="00DD48BA"/>
    <w:rsid w:val="00DD4C32"/>
    <w:rsid w:val="00DD4C8A"/>
    <w:rsid w:val="00DD4E6B"/>
    <w:rsid w:val="00DD4E79"/>
    <w:rsid w:val="00DD4E87"/>
    <w:rsid w:val="00DD5309"/>
    <w:rsid w:val="00DD583D"/>
    <w:rsid w:val="00DD5E17"/>
    <w:rsid w:val="00DD672A"/>
    <w:rsid w:val="00DD71C8"/>
    <w:rsid w:val="00DD7AFA"/>
    <w:rsid w:val="00DD7EF6"/>
    <w:rsid w:val="00DD7FFA"/>
    <w:rsid w:val="00DE0B5A"/>
    <w:rsid w:val="00DE0C9A"/>
    <w:rsid w:val="00DE126D"/>
    <w:rsid w:val="00DE1485"/>
    <w:rsid w:val="00DE180E"/>
    <w:rsid w:val="00DE18B3"/>
    <w:rsid w:val="00DE278F"/>
    <w:rsid w:val="00DE32DE"/>
    <w:rsid w:val="00DE3346"/>
    <w:rsid w:val="00DE3C56"/>
    <w:rsid w:val="00DE3FB2"/>
    <w:rsid w:val="00DE4960"/>
    <w:rsid w:val="00DE4BA2"/>
    <w:rsid w:val="00DE4BE9"/>
    <w:rsid w:val="00DE5BF0"/>
    <w:rsid w:val="00DE6218"/>
    <w:rsid w:val="00DE696E"/>
    <w:rsid w:val="00DE6A49"/>
    <w:rsid w:val="00DF0671"/>
    <w:rsid w:val="00DF074A"/>
    <w:rsid w:val="00DF0912"/>
    <w:rsid w:val="00DF121F"/>
    <w:rsid w:val="00DF1389"/>
    <w:rsid w:val="00DF1836"/>
    <w:rsid w:val="00DF21F5"/>
    <w:rsid w:val="00DF2EA1"/>
    <w:rsid w:val="00DF3436"/>
    <w:rsid w:val="00DF34C2"/>
    <w:rsid w:val="00DF371C"/>
    <w:rsid w:val="00DF40D3"/>
    <w:rsid w:val="00DF4F29"/>
    <w:rsid w:val="00DF5199"/>
    <w:rsid w:val="00DF5994"/>
    <w:rsid w:val="00DF61D6"/>
    <w:rsid w:val="00DF6C3A"/>
    <w:rsid w:val="00DF6E02"/>
    <w:rsid w:val="00DF7561"/>
    <w:rsid w:val="00E010DD"/>
    <w:rsid w:val="00E01419"/>
    <w:rsid w:val="00E01BD4"/>
    <w:rsid w:val="00E02AF6"/>
    <w:rsid w:val="00E02EA6"/>
    <w:rsid w:val="00E03332"/>
    <w:rsid w:val="00E05375"/>
    <w:rsid w:val="00E059C7"/>
    <w:rsid w:val="00E06453"/>
    <w:rsid w:val="00E0686A"/>
    <w:rsid w:val="00E0784A"/>
    <w:rsid w:val="00E079EF"/>
    <w:rsid w:val="00E07CD0"/>
    <w:rsid w:val="00E07F89"/>
    <w:rsid w:val="00E110E2"/>
    <w:rsid w:val="00E113A8"/>
    <w:rsid w:val="00E11DB7"/>
    <w:rsid w:val="00E12054"/>
    <w:rsid w:val="00E1326B"/>
    <w:rsid w:val="00E1420F"/>
    <w:rsid w:val="00E14776"/>
    <w:rsid w:val="00E14B19"/>
    <w:rsid w:val="00E15379"/>
    <w:rsid w:val="00E16413"/>
    <w:rsid w:val="00E16CC5"/>
    <w:rsid w:val="00E16DF2"/>
    <w:rsid w:val="00E17C9A"/>
    <w:rsid w:val="00E17DAC"/>
    <w:rsid w:val="00E2033F"/>
    <w:rsid w:val="00E207DC"/>
    <w:rsid w:val="00E20CF1"/>
    <w:rsid w:val="00E219B8"/>
    <w:rsid w:val="00E21C7A"/>
    <w:rsid w:val="00E220CD"/>
    <w:rsid w:val="00E221D6"/>
    <w:rsid w:val="00E2250B"/>
    <w:rsid w:val="00E22C48"/>
    <w:rsid w:val="00E233D3"/>
    <w:rsid w:val="00E23CB1"/>
    <w:rsid w:val="00E25A5C"/>
    <w:rsid w:val="00E25AFE"/>
    <w:rsid w:val="00E266B0"/>
    <w:rsid w:val="00E26974"/>
    <w:rsid w:val="00E26C4B"/>
    <w:rsid w:val="00E271E0"/>
    <w:rsid w:val="00E27A08"/>
    <w:rsid w:val="00E27D20"/>
    <w:rsid w:val="00E30B2B"/>
    <w:rsid w:val="00E30C8C"/>
    <w:rsid w:val="00E30F99"/>
    <w:rsid w:val="00E31F99"/>
    <w:rsid w:val="00E32D3C"/>
    <w:rsid w:val="00E32D4F"/>
    <w:rsid w:val="00E33A43"/>
    <w:rsid w:val="00E34175"/>
    <w:rsid w:val="00E342EB"/>
    <w:rsid w:val="00E34D80"/>
    <w:rsid w:val="00E351B6"/>
    <w:rsid w:val="00E354DD"/>
    <w:rsid w:val="00E35B42"/>
    <w:rsid w:val="00E36AD5"/>
    <w:rsid w:val="00E36B36"/>
    <w:rsid w:val="00E36E47"/>
    <w:rsid w:val="00E3721B"/>
    <w:rsid w:val="00E3734A"/>
    <w:rsid w:val="00E37E32"/>
    <w:rsid w:val="00E37E86"/>
    <w:rsid w:val="00E40C3E"/>
    <w:rsid w:val="00E41255"/>
    <w:rsid w:val="00E418A4"/>
    <w:rsid w:val="00E41E01"/>
    <w:rsid w:val="00E42272"/>
    <w:rsid w:val="00E4231A"/>
    <w:rsid w:val="00E42ED8"/>
    <w:rsid w:val="00E43118"/>
    <w:rsid w:val="00E43B89"/>
    <w:rsid w:val="00E4459E"/>
    <w:rsid w:val="00E44F84"/>
    <w:rsid w:val="00E451AA"/>
    <w:rsid w:val="00E458EC"/>
    <w:rsid w:val="00E45925"/>
    <w:rsid w:val="00E46484"/>
    <w:rsid w:val="00E46B3F"/>
    <w:rsid w:val="00E4738C"/>
    <w:rsid w:val="00E47A3E"/>
    <w:rsid w:val="00E47B9F"/>
    <w:rsid w:val="00E47E3C"/>
    <w:rsid w:val="00E501B4"/>
    <w:rsid w:val="00E51590"/>
    <w:rsid w:val="00E53F9F"/>
    <w:rsid w:val="00E54576"/>
    <w:rsid w:val="00E54B1E"/>
    <w:rsid w:val="00E55E39"/>
    <w:rsid w:val="00E56204"/>
    <w:rsid w:val="00E56C86"/>
    <w:rsid w:val="00E57825"/>
    <w:rsid w:val="00E60364"/>
    <w:rsid w:val="00E60782"/>
    <w:rsid w:val="00E610BC"/>
    <w:rsid w:val="00E618D9"/>
    <w:rsid w:val="00E61AB9"/>
    <w:rsid w:val="00E626FD"/>
    <w:rsid w:val="00E62987"/>
    <w:rsid w:val="00E62B31"/>
    <w:rsid w:val="00E632C0"/>
    <w:rsid w:val="00E637AE"/>
    <w:rsid w:val="00E637F9"/>
    <w:rsid w:val="00E6411B"/>
    <w:rsid w:val="00E64305"/>
    <w:rsid w:val="00E64F9D"/>
    <w:rsid w:val="00E65190"/>
    <w:rsid w:val="00E6536A"/>
    <w:rsid w:val="00E65429"/>
    <w:rsid w:val="00E65905"/>
    <w:rsid w:val="00E66C17"/>
    <w:rsid w:val="00E67D69"/>
    <w:rsid w:val="00E67E69"/>
    <w:rsid w:val="00E705B6"/>
    <w:rsid w:val="00E719E0"/>
    <w:rsid w:val="00E7340A"/>
    <w:rsid w:val="00E73B63"/>
    <w:rsid w:val="00E75DE3"/>
    <w:rsid w:val="00E76AF9"/>
    <w:rsid w:val="00E7762F"/>
    <w:rsid w:val="00E81147"/>
    <w:rsid w:val="00E81440"/>
    <w:rsid w:val="00E81CB8"/>
    <w:rsid w:val="00E82486"/>
    <w:rsid w:val="00E82541"/>
    <w:rsid w:val="00E831C8"/>
    <w:rsid w:val="00E836A4"/>
    <w:rsid w:val="00E837F4"/>
    <w:rsid w:val="00E84023"/>
    <w:rsid w:val="00E8417D"/>
    <w:rsid w:val="00E8462C"/>
    <w:rsid w:val="00E85ADF"/>
    <w:rsid w:val="00E85C10"/>
    <w:rsid w:val="00E8711A"/>
    <w:rsid w:val="00E904C5"/>
    <w:rsid w:val="00E90640"/>
    <w:rsid w:val="00E90C38"/>
    <w:rsid w:val="00E91AAC"/>
    <w:rsid w:val="00E92392"/>
    <w:rsid w:val="00E93797"/>
    <w:rsid w:val="00E948F6"/>
    <w:rsid w:val="00E9508F"/>
    <w:rsid w:val="00E95510"/>
    <w:rsid w:val="00E960AF"/>
    <w:rsid w:val="00E961A3"/>
    <w:rsid w:val="00E96588"/>
    <w:rsid w:val="00E96CB4"/>
    <w:rsid w:val="00E9751B"/>
    <w:rsid w:val="00E97650"/>
    <w:rsid w:val="00EA02EA"/>
    <w:rsid w:val="00EA0346"/>
    <w:rsid w:val="00EA0C48"/>
    <w:rsid w:val="00EA0EAA"/>
    <w:rsid w:val="00EA1082"/>
    <w:rsid w:val="00EA1210"/>
    <w:rsid w:val="00EA191F"/>
    <w:rsid w:val="00EA2ABE"/>
    <w:rsid w:val="00EA2B9E"/>
    <w:rsid w:val="00EA3DFE"/>
    <w:rsid w:val="00EA50CF"/>
    <w:rsid w:val="00EA589E"/>
    <w:rsid w:val="00EA592F"/>
    <w:rsid w:val="00EA7D3E"/>
    <w:rsid w:val="00EB0148"/>
    <w:rsid w:val="00EB13CF"/>
    <w:rsid w:val="00EB1DB3"/>
    <w:rsid w:val="00EB1DE5"/>
    <w:rsid w:val="00EB22BF"/>
    <w:rsid w:val="00EB2333"/>
    <w:rsid w:val="00EB24B4"/>
    <w:rsid w:val="00EB2D06"/>
    <w:rsid w:val="00EB2D5E"/>
    <w:rsid w:val="00EB34D7"/>
    <w:rsid w:val="00EB36B3"/>
    <w:rsid w:val="00EB3E9F"/>
    <w:rsid w:val="00EB45EC"/>
    <w:rsid w:val="00EB4BB7"/>
    <w:rsid w:val="00EB4EF6"/>
    <w:rsid w:val="00EB6868"/>
    <w:rsid w:val="00EB7651"/>
    <w:rsid w:val="00EC02FB"/>
    <w:rsid w:val="00EC0AD1"/>
    <w:rsid w:val="00EC1016"/>
    <w:rsid w:val="00EC187A"/>
    <w:rsid w:val="00EC1F40"/>
    <w:rsid w:val="00EC4DD3"/>
    <w:rsid w:val="00EC5AFF"/>
    <w:rsid w:val="00EC6292"/>
    <w:rsid w:val="00EC6BD9"/>
    <w:rsid w:val="00EC77F7"/>
    <w:rsid w:val="00EC7EBA"/>
    <w:rsid w:val="00ED0085"/>
    <w:rsid w:val="00ED0598"/>
    <w:rsid w:val="00ED097E"/>
    <w:rsid w:val="00ED0FE2"/>
    <w:rsid w:val="00ED1A2E"/>
    <w:rsid w:val="00ED296B"/>
    <w:rsid w:val="00ED3E36"/>
    <w:rsid w:val="00ED3E67"/>
    <w:rsid w:val="00ED3F9C"/>
    <w:rsid w:val="00ED4510"/>
    <w:rsid w:val="00ED6AFE"/>
    <w:rsid w:val="00ED6C0C"/>
    <w:rsid w:val="00ED7670"/>
    <w:rsid w:val="00ED7899"/>
    <w:rsid w:val="00ED7B24"/>
    <w:rsid w:val="00ED7F9C"/>
    <w:rsid w:val="00EE1387"/>
    <w:rsid w:val="00EE1CFC"/>
    <w:rsid w:val="00EE2035"/>
    <w:rsid w:val="00EE304D"/>
    <w:rsid w:val="00EE3888"/>
    <w:rsid w:val="00EE38AA"/>
    <w:rsid w:val="00EE3D08"/>
    <w:rsid w:val="00EE3FD0"/>
    <w:rsid w:val="00EE48ED"/>
    <w:rsid w:val="00EE4B5E"/>
    <w:rsid w:val="00EE4D57"/>
    <w:rsid w:val="00EE4FB0"/>
    <w:rsid w:val="00EE59CB"/>
    <w:rsid w:val="00EE5E02"/>
    <w:rsid w:val="00EE62E9"/>
    <w:rsid w:val="00EE6E0E"/>
    <w:rsid w:val="00EF003C"/>
    <w:rsid w:val="00EF23D6"/>
    <w:rsid w:val="00EF2560"/>
    <w:rsid w:val="00EF267F"/>
    <w:rsid w:val="00EF29E8"/>
    <w:rsid w:val="00EF2C70"/>
    <w:rsid w:val="00EF3271"/>
    <w:rsid w:val="00EF3394"/>
    <w:rsid w:val="00EF3CFB"/>
    <w:rsid w:val="00EF6512"/>
    <w:rsid w:val="00EF72B0"/>
    <w:rsid w:val="00EF74BC"/>
    <w:rsid w:val="00EF7582"/>
    <w:rsid w:val="00EF7DB2"/>
    <w:rsid w:val="00F002D6"/>
    <w:rsid w:val="00F0055E"/>
    <w:rsid w:val="00F005E8"/>
    <w:rsid w:val="00F00CC4"/>
    <w:rsid w:val="00F010C5"/>
    <w:rsid w:val="00F011C1"/>
    <w:rsid w:val="00F01350"/>
    <w:rsid w:val="00F01948"/>
    <w:rsid w:val="00F01AA0"/>
    <w:rsid w:val="00F01EF3"/>
    <w:rsid w:val="00F02834"/>
    <w:rsid w:val="00F03024"/>
    <w:rsid w:val="00F03327"/>
    <w:rsid w:val="00F043CD"/>
    <w:rsid w:val="00F04815"/>
    <w:rsid w:val="00F059CA"/>
    <w:rsid w:val="00F05D29"/>
    <w:rsid w:val="00F05D44"/>
    <w:rsid w:val="00F06523"/>
    <w:rsid w:val="00F07104"/>
    <w:rsid w:val="00F07FC9"/>
    <w:rsid w:val="00F10A26"/>
    <w:rsid w:val="00F10BA8"/>
    <w:rsid w:val="00F11693"/>
    <w:rsid w:val="00F11955"/>
    <w:rsid w:val="00F11A56"/>
    <w:rsid w:val="00F122D2"/>
    <w:rsid w:val="00F1241C"/>
    <w:rsid w:val="00F12560"/>
    <w:rsid w:val="00F12B54"/>
    <w:rsid w:val="00F12EC6"/>
    <w:rsid w:val="00F13335"/>
    <w:rsid w:val="00F1362E"/>
    <w:rsid w:val="00F1400B"/>
    <w:rsid w:val="00F141BB"/>
    <w:rsid w:val="00F14A4A"/>
    <w:rsid w:val="00F14CAB"/>
    <w:rsid w:val="00F157AA"/>
    <w:rsid w:val="00F16294"/>
    <w:rsid w:val="00F16801"/>
    <w:rsid w:val="00F16836"/>
    <w:rsid w:val="00F17020"/>
    <w:rsid w:val="00F17B88"/>
    <w:rsid w:val="00F17F22"/>
    <w:rsid w:val="00F201AD"/>
    <w:rsid w:val="00F202C7"/>
    <w:rsid w:val="00F20BE8"/>
    <w:rsid w:val="00F21869"/>
    <w:rsid w:val="00F21E9A"/>
    <w:rsid w:val="00F22414"/>
    <w:rsid w:val="00F2253E"/>
    <w:rsid w:val="00F23C71"/>
    <w:rsid w:val="00F23DC2"/>
    <w:rsid w:val="00F23F3B"/>
    <w:rsid w:val="00F2402E"/>
    <w:rsid w:val="00F24AB3"/>
    <w:rsid w:val="00F24D63"/>
    <w:rsid w:val="00F25811"/>
    <w:rsid w:val="00F263A8"/>
    <w:rsid w:val="00F26DC8"/>
    <w:rsid w:val="00F27225"/>
    <w:rsid w:val="00F2786E"/>
    <w:rsid w:val="00F303ED"/>
    <w:rsid w:val="00F30443"/>
    <w:rsid w:val="00F30768"/>
    <w:rsid w:val="00F31243"/>
    <w:rsid w:val="00F314F0"/>
    <w:rsid w:val="00F314F6"/>
    <w:rsid w:val="00F3288F"/>
    <w:rsid w:val="00F329B8"/>
    <w:rsid w:val="00F32A35"/>
    <w:rsid w:val="00F33221"/>
    <w:rsid w:val="00F341DA"/>
    <w:rsid w:val="00F3444F"/>
    <w:rsid w:val="00F34EEF"/>
    <w:rsid w:val="00F3517C"/>
    <w:rsid w:val="00F368EC"/>
    <w:rsid w:val="00F376FE"/>
    <w:rsid w:val="00F37B2B"/>
    <w:rsid w:val="00F37B98"/>
    <w:rsid w:val="00F37ED2"/>
    <w:rsid w:val="00F408B8"/>
    <w:rsid w:val="00F40BFA"/>
    <w:rsid w:val="00F40C47"/>
    <w:rsid w:val="00F4148B"/>
    <w:rsid w:val="00F41828"/>
    <w:rsid w:val="00F42177"/>
    <w:rsid w:val="00F42597"/>
    <w:rsid w:val="00F42913"/>
    <w:rsid w:val="00F42C6C"/>
    <w:rsid w:val="00F43C5B"/>
    <w:rsid w:val="00F441E1"/>
    <w:rsid w:val="00F44DA1"/>
    <w:rsid w:val="00F460EB"/>
    <w:rsid w:val="00F464BF"/>
    <w:rsid w:val="00F47DC7"/>
    <w:rsid w:val="00F52151"/>
    <w:rsid w:val="00F52D75"/>
    <w:rsid w:val="00F53AA9"/>
    <w:rsid w:val="00F53C03"/>
    <w:rsid w:val="00F540BD"/>
    <w:rsid w:val="00F54F77"/>
    <w:rsid w:val="00F55564"/>
    <w:rsid w:val="00F55E4E"/>
    <w:rsid w:val="00F56E73"/>
    <w:rsid w:val="00F57D2C"/>
    <w:rsid w:val="00F6019F"/>
    <w:rsid w:val="00F60674"/>
    <w:rsid w:val="00F60850"/>
    <w:rsid w:val="00F61975"/>
    <w:rsid w:val="00F61AC9"/>
    <w:rsid w:val="00F61C81"/>
    <w:rsid w:val="00F629F5"/>
    <w:rsid w:val="00F62AB0"/>
    <w:rsid w:val="00F62B3E"/>
    <w:rsid w:val="00F6316C"/>
    <w:rsid w:val="00F6435F"/>
    <w:rsid w:val="00F64421"/>
    <w:rsid w:val="00F65A5E"/>
    <w:rsid w:val="00F65DD0"/>
    <w:rsid w:val="00F66EB0"/>
    <w:rsid w:val="00F677FC"/>
    <w:rsid w:val="00F67A2F"/>
    <w:rsid w:val="00F67F6B"/>
    <w:rsid w:val="00F7185D"/>
    <w:rsid w:val="00F7236D"/>
    <w:rsid w:val="00F741B9"/>
    <w:rsid w:val="00F74A2F"/>
    <w:rsid w:val="00F75FF0"/>
    <w:rsid w:val="00F76286"/>
    <w:rsid w:val="00F7778A"/>
    <w:rsid w:val="00F77AD1"/>
    <w:rsid w:val="00F800B8"/>
    <w:rsid w:val="00F802C5"/>
    <w:rsid w:val="00F8089C"/>
    <w:rsid w:val="00F80B12"/>
    <w:rsid w:val="00F80C43"/>
    <w:rsid w:val="00F8236A"/>
    <w:rsid w:val="00F83098"/>
    <w:rsid w:val="00F83B8C"/>
    <w:rsid w:val="00F84BEB"/>
    <w:rsid w:val="00F84DD5"/>
    <w:rsid w:val="00F85327"/>
    <w:rsid w:val="00F853D6"/>
    <w:rsid w:val="00F85A14"/>
    <w:rsid w:val="00F85D2B"/>
    <w:rsid w:val="00F8617C"/>
    <w:rsid w:val="00F86485"/>
    <w:rsid w:val="00F8675D"/>
    <w:rsid w:val="00F86AE9"/>
    <w:rsid w:val="00F86B40"/>
    <w:rsid w:val="00F873EB"/>
    <w:rsid w:val="00F87F30"/>
    <w:rsid w:val="00F90A24"/>
    <w:rsid w:val="00F90C2F"/>
    <w:rsid w:val="00F90F0D"/>
    <w:rsid w:val="00F91BDB"/>
    <w:rsid w:val="00F9248A"/>
    <w:rsid w:val="00F92CC3"/>
    <w:rsid w:val="00F934F1"/>
    <w:rsid w:val="00F94150"/>
    <w:rsid w:val="00F95D78"/>
    <w:rsid w:val="00F963FD"/>
    <w:rsid w:val="00F96ED3"/>
    <w:rsid w:val="00F972BE"/>
    <w:rsid w:val="00F973FE"/>
    <w:rsid w:val="00F97D26"/>
    <w:rsid w:val="00F97DA0"/>
    <w:rsid w:val="00FA05BF"/>
    <w:rsid w:val="00FA09AA"/>
    <w:rsid w:val="00FA0EAA"/>
    <w:rsid w:val="00FA1790"/>
    <w:rsid w:val="00FA1BEA"/>
    <w:rsid w:val="00FA1F1B"/>
    <w:rsid w:val="00FA2A45"/>
    <w:rsid w:val="00FA3A2D"/>
    <w:rsid w:val="00FA4268"/>
    <w:rsid w:val="00FA4474"/>
    <w:rsid w:val="00FA4526"/>
    <w:rsid w:val="00FA5B9D"/>
    <w:rsid w:val="00FA720B"/>
    <w:rsid w:val="00FA79CB"/>
    <w:rsid w:val="00FB00B6"/>
    <w:rsid w:val="00FB0491"/>
    <w:rsid w:val="00FB0EE6"/>
    <w:rsid w:val="00FB18BA"/>
    <w:rsid w:val="00FB2239"/>
    <w:rsid w:val="00FB2AF4"/>
    <w:rsid w:val="00FB4166"/>
    <w:rsid w:val="00FB5648"/>
    <w:rsid w:val="00FB595C"/>
    <w:rsid w:val="00FB5B16"/>
    <w:rsid w:val="00FB5BA6"/>
    <w:rsid w:val="00FB602F"/>
    <w:rsid w:val="00FB611A"/>
    <w:rsid w:val="00FB61D7"/>
    <w:rsid w:val="00FB70FB"/>
    <w:rsid w:val="00FB76FD"/>
    <w:rsid w:val="00FB7EAD"/>
    <w:rsid w:val="00FC006A"/>
    <w:rsid w:val="00FC0DC5"/>
    <w:rsid w:val="00FC154E"/>
    <w:rsid w:val="00FC18EC"/>
    <w:rsid w:val="00FC291E"/>
    <w:rsid w:val="00FC340A"/>
    <w:rsid w:val="00FC3D3A"/>
    <w:rsid w:val="00FC4108"/>
    <w:rsid w:val="00FC4C4F"/>
    <w:rsid w:val="00FC4CD1"/>
    <w:rsid w:val="00FC4FC7"/>
    <w:rsid w:val="00FC63D3"/>
    <w:rsid w:val="00FC66CD"/>
    <w:rsid w:val="00FC69FD"/>
    <w:rsid w:val="00FC721E"/>
    <w:rsid w:val="00FC7562"/>
    <w:rsid w:val="00FC7ADF"/>
    <w:rsid w:val="00FC7EDA"/>
    <w:rsid w:val="00FD0634"/>
    <w:rsid w:val="00FD0A2F"/>
    <w:rsid w:val="00FD1A94"/>
    <w:rsid w:val="00FD1BF7"/>
    <w:rsid w:val="00FD216B"/>
    <w:rsid w:val="00FD263D"/>
    <w:rsid w:val="00FD267D"/>
    <w:rsid w:val="00FD28A2"/>
    <w:rsid w:val="00FD38CE"/>
    <w:rsid w:val="00FD6378"/>
    <w:rsid w:val="00FD68E8"/>
    <w:rsid w:val="00FD6C7D"/>
    <w:rsid w:val="00FD73D3"/>
    <w:rsid w:val="00FD7429"/>
    <w:rsid w:val="00FD7682"/>
    <w:rsid w:val="00FD775A"/>
    <w:rsid w:val="00FD7B36"/>
    <w:rsid w:val="00FE1402"/>
    <w:rsid w:val="00FE1E33"/>
    <w:rsid w:val="00FE1FE5"/>
    <w:rsid w:val="00FE2D96"/>
    <w:rsid w:val="00FE3276"/>
    <w:rsid w:val="00FE329C"/>
    <w:rsid w:val="00FE3749"/>
    <w:rsid w:val="00FE3EC5"/>
    <w:rsid w:val="00FE48E3"/>
    <w:rsid w:val="00FE6D67"/>
    <w:rsid w:val="00FE77C7"/>
    <w:rsid w:val="00FE7D99"/>
    <w:rsid w:val="00FF00C7"/>
    <w:rsid w:val="00FF09B8"/>
    <w:rsid w:val="00FF2F8F"/>
    <w:rsid w:val="00FF387C"/>
    <w:rsid w:val="00FF39F6"/>
    <w:rsid w:val="00FF40AD"/>
    <w:rsid w:val="00FF53FB"/>
    <w:rsid w:val="00FF5B09"/>
    <w:rsid w:val="00FF6804"/>
    <w:rsid w:val="00FF6A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10"/>
  </w:style>
  <w:style w:type="paragraph" w:styleId="1">
    <w:name w:val="heading 1"/>
    <w:basedOn w:val="a"/>
    <w:next w:val="a"/>
    <w:link w:val="1Char"/>
    <w:uiPriority w:val="9"/>
    <w:qFormat/>
    <w:rsid w:val="000047D8"/>
    <w:pPr>
      <w:bidi/>
      <w:jc w:val="center"/>
      <w:outlineLvl w:val="0"/>
    </w:pPr>
    <w:rPr>
      <w:rFonts w:ascii="Calibri" w:hAnsi="Calibri" w:cs="Calibri"/>
      <w:b/>
      <w:bCs/>
      <w:sz w:val="40"/>
      <w:szCs w:val="40"/>
    </w:rPr>
  </w:style>
  <w:style w:type="paragraph" w:styleId="2">
    <w:name w:val="heading 2"/>
    <w:basedOn w:val="a"/>
    <w:next w:val="a"/>
    <w:link w:val="2Char"/>
    <w:uiPriority w:val="9"/>
    <w:unhideWhenUsed/>
    <w:qFormat/>
    <w:rsid w:val="000176EE"/>
    <w:pPr>
      <w:bidi/>
      <w:jc w:val="center"/>
      <w:outlineLvl w:val="1"/>
    </w:pPr>
    <w:rPr>
      <w:rFonts w:ascii="Arabic Typesetting" w:hAnsi="Arabic Typesetting" w:cs="Arabic Typesetting"/>
      <w:b/>
      <w:bCs/>
      <w:sz w:val="56"/>
      <w:szCs w:val="56"/>
      <w:lang w:val="en-US"/>
    </w:rPr>
  </w:style>
  <w:style w:type="paragraph" w:styleId="3">
    <w:name w:val="heading 3"/>
    <w:basedOn w:val="a"/>
    <w:next w:val="a"/>
    <w:link w:val="3Char"/>
    <w:uiPriority w:val="9"/>
    <w:unhideWhenUsed/>
    <w:qFormat/>
    <w:rsid w:val="000176EE"/>
    <w:pPr>
      <w:bidi/>
      <w:jc w:val="center"/>
      <w:outlineLvl w:val="2"/>
    </w:pPr>
    <w:rPr>
      <w:rFonts w:ascii="Dubai" w:hAnsi="Dubai" w:cs="Dubai"/>
      <w:b/>
      <w:bCs/>
      <w:sz w:val="32"/>
      <w:szCs w:val="32"/>
    </w:rPr>
  </w:style>
  <w:style w:type="paragraph" w:styleId="4">
    <w:name w:val="heading 4"/>
    <w:basedOn w:val="a"/>
    <w:next w:val="a"/>
    <w:link w:val="4Char"/>
    <w:uiPriority w:val="9"/>
    <w:unhideWhenUsed/>
    <w:qFormat/>
    <w:rsid w:val="00507F2D"/>
    <w:pPr>
      <w:bidi/>
      <w:jc w:val="both"/>
      <w:outlineLvl w:val="3"/>
    </w:pPr>
    <w:rPr>
      <w:rFonts w:ascii="Calibri"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BE8"/>
    <w:pPr>
      <w:ind w:left="720"/>
      <w:contextualSpacing/>
    </w:pPr>
  </w:style>
  <w:style w:type="paragraph" w:styleId="a4">
    <w:name w:val="footnote text"/>
    <w:basedOn w:val="a"/>
    <w:link w:val="Char"/>
    <w:uiPriority w:val="99"/>
    <w:unhideWhenUsed/>
    <w:rsid w:val="00004D60"/>
    <w:pPr>
      <w:spacing w:after="0" w:line="240" w:lineRule="auto"/>
    </w:pPr>
    <w:rPr>
      <w:sz w:val="20"/>
      <w:szCs w:val="20"/>
    </w:rPr>
  </w:style>
  <w:style w:type="character" w:customStyle="1" w:styleId="Char">
    <w:name w:val="نص حاشية سفلية Char"/>
    <w:basedOn w:val="a0"/>
    <w:link w:val="a4"/>
    <w:uiPriority w:val="99"/>
    <w:rsid w:val="00004D60"/>
    <w:rPr>
      <w:sz w:val="20"/>
      <w:szCs w:val="20"/>
    </w:rPr>
  </w:style>
  <w:style w:type="character" w:styleId="a5">
    <w:name w:val="footnote reference"/>
    <w:basedOn w:val="a0"/>
    <w:uiPriority w:val="99"/>
    <w:semiHidden/>
    <w:unhideWhenUsed/>
    <w:rsid w:val="00004D60"/>
    <w:rPr>
      <w:vertAlign w:val="superscript"/>
    </w:rPr>
  </w:style>
  <w:style w:type="character" w:styleId="a6">
    <w:name w:val="Placeholder Text"/>
    <w:basedOn w:val="a0"/>
    <w:uiPriority w:val="99"/>
    <w:semiHidden/>
    <w:rsid w:val="0095615D"/>
    <w:rPr>
      <w:color w:val="808080"/>
    </w:rPr>
  </w:style>
  <w:style w:type="paragraph" w:styleId="a7">
    <w:name w:val="Balloon Text"/>
    <w:basedOn w:val="a"/>
    <w:link w:val="Char0"/>
    <w:uiPriority w:val="99"/>
    <w:semiHidden/>
    <w:unhideWhenUsed/>
    <w:rsid w:val="0095615D"/>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95615D"/>
    <w:rPr>
      <w:rFonts w:ascii="Tahoma" w:hAnsi="Tahoma" w:cs="Tahoma"/>
      <w:sz w:val="16"/>
      <w:szCs w:val="16"/>
    </w:rPr>
  </w:style>
  <w:style w:type="paragraph" w:styleId="a8">
    <w:name w:val="header"/>
    <w:basedOn w:val="a"/>
    <w:link w:val="Char1"/>
    <w:uiPriority w:val="99"/>
    <w:unhideWhenUsed/>
    <w:rsid w:val="00220167"/>
    <w:pPr>
      <w:tabs>
        <w:tab w:val="center" w:pos="4153"/>
        <w:tab w:val="right" w:pos="8306"/>
      </w:tabs>
      <w:spacing w:after="0" w:line="240" w:lineRule="auto"/>
    </w:pPr>
  </w:style>
  <w:style w:type="character" w:customStyle="1" w:styleId="Char1">
    <w:name w:val="رأس الصفحة Char"/>
    <w:basedOn w:val="a0"/>
    <w:link w:val="a8"/>
    <w:uiPriority w:val="99"/>
    <w:rsid w:val="00220167"/>
  </w:style>
  <w:style w:type="paragraph" w:styleId="a9">
    <w:name w:val="footer"/>
    <w:basedOn w:val="a"/>
    <w:link w:val="Char2"/>
    <w:uiPriority w:val="99"/>
    <w:unhideWhenUsed/>
    <w:rsid w:val="00220167"/>
    <w:pPr>
      <w:tabs>
        <w:tab w:val="center" w:pos="4153"/>
        <w:tab w:val="right" w:pos="8306"/>
      </w:tabs>
      <w:spacing w:after="0" w:line="240" w:lineRule="auto"/>
    </w:pPr>
  </w:style>
  <w:style w:type="character" w:customStyle="1" w:styleId="Char2">
    <w:name w:val="تذييل الصفحة Char"/>
    <w:basedOn w:val="a0"/>
    <w:link w:val="a9"/>
    <w:uiPriority w:val="99"/>
    <w:rsid w:val="00220167"/>
  </w:style>
  <w:style w:type="character" w:styleId="Hyperlink">
    <w:name w:val="Hyperlink"/>
    <w:basedOn w:val="a0"/>
    <w:uiPriority w:val="99"/>
    <w:unhideWhenUsed/>
    <w:rsid w:val="008E6777"/>
    <w:rPr>
      <w:color w:val="0000FF"/>
      <w:u w:val="single"/>
    </w:rPr>
  </w:style>
  <w:style w:type="paragraph" w:styleId="aa">
    <w:name w:val="No Spacing"/>
    <w:link w:val="Char3"/>
    <w:uiPriority w:val="1"/>
    <w:qFormat/>
    <w:rsid w:val="00CE5528"/>
    <w:pPr>
      <w:spacing w:after="0" w:line="240" w:lineRule="auto"/>
    </w:pPr>
  </w:style>
  <w:style w:type="table" w:styleId="ab">
    <w:name w:val="Table Grid"/>
    <w:basedOn w:val="a1"/>
    <w:uiPriority w:val="59"/>
    <w:rsid w:val="0069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EE2035"/>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EE2035"/>
    <w:rPr>
      <w:rFonts w:ascii="Consolas" w:hAnsi="Consolas"/>
      <w:sz w:val="20"/>
      <w:szCs w:val="20"/>
    </w:rPr>
  </w:style>
  <w:style w:type="paragraph" w:styleId="ac">
    <w:name w:val="Normal (Web)"/>
    <w:basedOn w:val="a"/>
    <w:uiPriority w:val="99"/>
    <w:unhideWhenUsed/>
    <w:rsid w:val="00F013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3">
    <w:name w:val="بلا تباعد Char"/>
    <w:basedOn w:val="a0"/>
    <w:link w:val="aa"/>
    <w:uiPriority w:val="1"/>
    <w:rsid w:val="004F1AB2"/>
  </w:style>
  <w:style w:type="character" w:customStyle="1" w:styleId="1Char">
    <w:name w:val="عنوان 1 Char"/>
    <w:basedOn w:val="a0"/>
    <w:link w:val="1"/>
    <w:uiPriority w:val="9"/>
    <w:rsid w:val="000047D8"/>
    <w:rPr>
      <w:rFonts w:ascii="Calibri" w:hAnsi="Calibri" w:cs="Calibri"/>
      <w:b/>
      <w:bCs/>
      <w:sz w:val="40"/>
      <w:szCs w:val="40"/>
    </w:rPr>
  </w:style>
  <w:style w:type="character" w:customStyle="1" w:styleId="2Char">
    <w:name w:val="عنوان 2 Char"/>
    <w:basedOn w:val="a0"/>
    <w:link w:val="2"/>
    <w:uiPriority w:val="9"/>
    <w:rsid w:val="000176EE"/>
    <w:rPr>
      <w:rFonts w:ascii="Arabic Typesetting" w:hAnsi="Arabic Typesetting" w:cs="Arabic Typesetting"/>
      <w:b/>
      <w:bCs/>
      <w:sz w:val="56"/>
      <w:szCs w:val="56"/>
      <w:lang w:val="en-US"/>
    </w:rPr>
  </w:style>
  <w:style w:type="character" w:customStyle="1" w:styleId="3Char">
    <w:name w:val="عنوان 3 Char"/>
    <w:basedOn w:val="a0"/>
    <w:link w:val="3"/>
    <w:uiPriority w:val="9"/>
    <w:rsid w:val="000176EE"/>
    <w:rPr>
      <w:rFonts w:ascii="Dubai" w:hAnsi="Dubai" w:cs="Dubai"/>
      <w:b/>
      <w:bCs/>
      <w:sz w:val="32"/>
      <w:szCs w:val="32"/>
    </w:rPr>
  </w:style>
  <w:style w:type="character" w:customStyle="1" w:styleId="4Char">
    <w:name w:val="عنوان 4 Char"/>
    <w:basedOn w:val="a0"/>
    <w:link w:val="4"/>
    <w:uiPriority w:val="9"/>
    <w:rsid w:val="00507F2D"/>
    <w:rPr>
      <w:rFonts w:ascii="Calibri" w:hAnsi="Calibri" w:cs="Calibri"/>
      <w:b/>
      <w:bCs/>
      <w:sz w:val="32"/>
      <w:szCs w:val="32"/>
    </w:rPr>
  </w:style>
  <w:style w:type="paragraph" w:styleId="ad">
    <w:name w:val="TOC Heading"/>
    <w:basedOn w:val="1"/>
    <w:next w:val="a"/>
    <w:uiPriority w:val="39"/>
    <w:semiHidden/>
    <w:unhideWhenUsed/>
    <w:qFormat/>
    <w:rsid w:val="00233A0C"/>
    <w:pPr>
      <w:keepNext/>
      <w:keepLines/>
      <w:bidi w:val="0"/>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10">
    <w:name w:val="toc 1"/>
    <w:basedOn w:val="a"/>
    <w:next w:val="a"/>
    <w:autoRedefine/>
    <w:uiPriority w:val="39"/>
    <w:unhideWhenUsed/>
    <w:rsid w:val="00233A0C"/>
    <w:pPr>
      <w:spacing w:after="100"/>
    </w:pPr>
  </w:style>
  <w:style w:type="paragraph" w:styleId="20">
    <w:name w:val="toc 2"/>
    <w:basedOn w:val="a"/>
    <w:next w:val="a"/>
    <w:autoRedefine/>
    <w:uiPriority w:val="39"/>
    <w:unhideWhenUsed/>
    <w:rsid w:val="00233A0C"/>
    <w:pPr>
      <w:spacing w:after="100"/>
      <w:ind w:left="220"/>
    </w:pPr>
  </w:style>
  <w:style w:type="paragraph" w:styleId="30">
    <w:name w:val="toc 3"/>
    <w:basedOn w:val="a"/>
    <w:next w:val="a"/>
    <w:autoRedefine/>
    <w:uiPriority w:val="39"/>
    <w:unhideWhenUsed/>
    <w:rsid w:val="00233A0C"/>
    <w:pPr>
      <w:spacing w:after="100"/>
      <w:ind w:left="440"/>
    </w:pPr>
  </w:style>
  <w:style w:type="character" w:customStyle="1" w:styleId="y2iqfc">
    <w:name w:val="y2iqfc"/>
    <w:basedOn w:val="a0"/>
    <w:rsid w:val="004D7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10"/>
  </w:style>
  <w:style w:type="paragraph" w:styleId="1">
    <w:name w:val="heading 1"/>
    <w:basedOn w:val="a"/>
    <w:next w:val="a"/>
    <w:link w:val="1Char"/>
    <w:uiPriority w:val="9"/>
    <w:qFormat/>
    <w:rsid w:val="000047D8"/>
    <w:pPr>
      <w:bidi/>
      <w:jc w:val="center"/>
      <w:outlineLvl w:val="0"/>
    </w:pPr>
    <w:rPr>
      <w:rFonts w:ascii="Calibri" w:hAnsi="Calibri" w:cs="Calibri"/>
      <w:b/>
      <w:bCs/>
      <w:sz w:val="40"/>
      <w:szCs w:val="40"/>
    </w:rPr>
  </w:style>
  <w:style w:type="paragraph" w:styleId="2">
    <w:name w:val="heading 2"/>
    <w:basedOn w:val="a"/>
    <w:next w:val="a"/>
    <w:link w:val="2Char"/>
    <w:uiPriority w:val="9"/>
    <w:unhideWhenUsed/>
    <w:qFormat/>
    <w:rsid w:val="000176EE"/>
    <w:pPr>
      <w:bidi/>
      <w:jc w:val="center"/>
      <w:outlineLvl w:val="1"/>
    </w:pPr>
    <w:rPr>
      <w:rFonts w:ascii="Arabic Typesetting" w:hAnsi="Arabic Typesetting" w:cs="Arabic Typesetting"/>
      <w:b/>
      <w:bCs/>
      <w:sz w:val="56"/>
      <w:szCs w:val="56"/>
      <w:lang w:val="en-US"/>
    </w:rPr>
  </w:style>
  <w:style w:type="paragraph" w:styleId="3">
    <w:name w:val="heading 3"/>
    <w:basedOn w:val="a"/>
    <w:next w:val="a"/>
    <w:link w:val="3Char"/>
    <w:uiPriority w:val="9"/>
    <w:unhideWhenUsed/>
    <w:qFormat/>
    <w:rsid w:val="000176EE"/>
    <w:pPr>
      <w:bidi/>
      <w:jc w:val="center"/>
      <w:outlineLvl w:val="2"/>
    </w:pPr>
    <w:rPr>
      <w:rFonts w:ascii="Dubai" w:hAnsi="Dubai" w:cs="Dubai"/>
      <w:b/>
      <w:bCs/>
      <w:sz w:val="32"/>
      <w:szCs w:val="32"/>
    </w:rPr>
  </w:style>
  <w:style w:type="paragraph" w:styleId="4">
    <w:name w:val="heading 4"/>
    <w:basedOn w:val="a"/>
    <w:next w:val="a"/>
    <w:link w:val="4Char"/>
    <w:uiPriority w:val="9"/>
    <w:unhideWhenUsed/>
    <w:qFormat/>
    <w:rsid w:val="00507F2D"/>
    <w:pPr>
      <w:bidi/>
      <w:jc w:val="both"/>
      <w:outlineLvl w:val="3"/>
    </w:pPr>
    <w:rPr>
      <w:rFonts w:ascii="Calibri"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BE8"/>
    <w:pPr>
      <w:ind w:left="720"/>
      <w:contextualSpacing/>
    </w:pPr>
  </w:style>
  <w:style w:type="paragraph" w:styleId="a4">
    <w:name w:val="footnote text"/>
    <w:basedOn w:val="a"/>
    <w:link w:val="Char"/>
    <w:uiPriority w:val="99"/>
    <w:unhideWhenUsed/>
    <w:rsid w:val="00004D60"/>
    <w:pPr>
      <w:spacing w:after="0" w:line="240" w:lineRule="auto"/>
    </w:pPr>
    <w:rPr>
      <w:sz w:val="20"/>
      <w:szCs w:val="20"/>
    </w:rPr>
  </w:style>
  <w:style w:type="character" w:customStyle="1" w:styleId="Char">
    <w:name w:val="نص حاشية سفلية Char"/>
    <w:basedOn w:val="a0"/>
    <w:link w:val="a4"/>
    <w:uiPriority w:val="99"/>
    <w:rsid w:val="00004D60"/>
    <w:rPr>
      <w:sz w:val="20"/>
      <w:szCs w:val="20"/>
    </w:rPr>
  </w:style>
  <w:style w:type="character" w:styleId="a5">
    <w:name w:val="footnote reference"/>
    <w:basedOn w:val="a0"/>
    <w:uiPriority w:val="99"/>
    <w:semiHidden/>
    <w:unhideWhenUsed/>
    <w:rsid w:val="00004D60"/>
    <w:rPr>
      <w:vertAlign w:val="superscript"/>
    </w:rPr>
  </w:style>
  <w:style w:type="character" w:styleId="a6">
    <w:name w:val="Placeholder Text"/>
    <w:basedOn w:val="a0"/>
    <w:uiPriority w:val="99"/>
    <w:semiHidden/>
    <w:rsid w:val="0095615D"/>
    <w:rPr>
      <w:color w:val="808080"/>
    </w:rPr>
  </w:style>
  <w:style w:type="paragraph" w:styleId="a7">
    <w:name w:val="Balloon Text"/>
    <w:basedOn w:val="a"/>
    <w:link w:val="Char0"/>
    <w:uiPriority w:val="99"/>
    <w:semiHidden/>
    <w:unhideWhenUsed/>
    <w:rsid w:val="0095615D"/>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95615D"/>
    <w:rPr>
      <w:rFonts w:ascii="Tahoma" w:hAnsi="Tahoma" w:cs="Tahoma"/>
      <w:sz w:val="16"/>
      <w:szCs w:val="16"/>
    </w:rPr>
  </w:style>
  <w:style w:type="paragraph" w:styleId="a8">
    <w:name w:val="header"/>
    <w:basedOn w:val="a"/>
    <w:link w:val="Char1"/>
    <w:uiPriority w:val="99"/>
    <w:unhideWhenUsed/>
    <w:rsid w:val="00220167"/>
    <w:pPr>
      <w:tabs>
        <w:tab w:val="center" w:pos="4153"/>
        <w:tab w:val="right" w:pos="8306"/>
      </w:tabs>
      <w:spacing w:after="0" w:line="240" w:lineRule="auto"/>
    </w:pPr>
  </w:style>
  <w:style w:type="character" w:customStyle="1" w:styleId="Char1">
    <w:name w:val="رأس الصفحة Char"/>
    <w:basedOn w:val="a0"/>
    <w:link w:val="a8"/>
    <w:uiPriority w:val="99"/>
    <w:rsid w:val="00220167"/>
  </w:style>
  <w:style w:type="paragraph" w:styleId="a9">
    <w:name w:val="footer"/>
    <w:basedOn w:val="a"/>
    <w:link w:val="Char2"/>
    <w:uiPriority w:val="99"/>
    <w:unhideWhenUsed/>
    <w:rsid w:val="00220167"/>
    <w:pPr>
      <w:tabs>
        <w:tab w:val="center" w:pos="4153"/>
        <w:tab w:val="right" w:pos="8306"/>
      </w:tabs>
      <w:spacing w:after="0" w:line="240" w:lineRule="auto"/>
    </w:pPr>
  </w:style>
  <w:style w:type="character" w:customStyle="1" w:styleId="Char2">
    <w:name w:val="تذييل الصفحة Char"/>
    <w:basedOn w:val="a0"/>
    <w:link w:val="a9"/>
    <w:uiPriority w:val="99"/>
    <w:rsid w:val="00220167"/>
  </w:style>
  <w:style w:type="character" w:styleId="Hyperlink">
    <w:name w:val="Hyperlink"/>
    <w:basedOn w:val="a0"/>
    <w:uiPriority w:val="99"/>
    <w:unhideWhenUsed/>
    <w:rsid w:val="008E6777"/>
    <w:rPr>
      <w:color w:val="0000FF"/>
      <w:u w:val="single"/>
    </w:rPr>
  </w:style>
  <w:style w:type="paragraph" w:styleId="aa">
    <w:name w:val="No Spacing"/>
    <w:link w:val="Char3"/>
    <w:uiPriority w:val="1"/>
    <w:qFormat/>
    <w:rsid w:val="00CE5528"/>
    <w:pPr>
      <w:spacing w:after="0" w:line="240" w:lineRule="auto"/>
    </w:pPr>
  </w:style>
  <w:style w:type="table" w:styleId="ab">
    <w:name w:val="Table Grid"/>
    <w:basedOn w:val="a1"/>
    <w:uiPriority w:val="59"/>
    <w:rsid w:val="0069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EE2035"/>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EE2035"/>
    <w:rPr>
      <w:rFonts w:ascii="Consolas" w:hAnsi="Consolas"/>
      <w:sz w:val="20"/>
      <w:szCs w:val="20"/>
    </w:rPr>
  </w:style>
  <w:style w:type="paragraph" w:styleId="ac">
    <w:name w:val="Normal (Web)"/>
    <w:basedOn w:val="a"/>
    <w:uiPriority w:val="99"/>
    <w:unhideWhenUsed/>
    <w:rsid w:val="00F013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3">
    <w:name w:val="بلا تباعد Char"/>
    <w:basedOn w:val="a0"/>
    <w:link w:val="aa"/>
    <w:uiPriority w:val="1"/>
    <w:rsid w:val="004F1AB2"/>
  </w:style>
  <w:style w:type="character" w:customStyle="1" w:styleId="1Char">
    <w:name w:val="عنوان 1 Char"/>
    <w:basedOn w:val="a0"/>
    <w:link w:val="1"/>
    <w:uiPriority w:val="9"/>
    <w:rsid w:val="000047D8"/>
    <w:rPr>
      <w:rFonts w:ascii="Calibri" w:hAnsi="Calibri" w:cs="Calibri"/>
      <w:b/>
      <w:bCs/>
      <w:sz w:val="40"/>
      <w:szCs w:val="40"/>
    </w:rPr>
  </w:style>
  <w:style w:type="character" w:customStyle="1" w:styleId="2Char">
    <w:name w:val="عنوان 2 Char"/>
    <w:basedOn w:val="a0"/>
    <w:link w:val="2"/>
    <w:uiPriority w:val="9"/>
    <w:rsid w:val="000176EE"/>
    <w:rPr>
      <w:rFonts w:ascii="Arabic Typesetting" w:hAnsi="Arabic Typesetting" w:cs="Arabic Typesetting"/>
      <w:b/>
      <w:bCs/>
      <w:sz w:val="56"/>
      <w:szCs w:val="56"/>
      <w:lang w:val="en-US"/>
    </w:rPr>
  </w:style>
  <w:style w:type="character" w:customStyle="1" w:styleId="3Char">
    <w:name w:val="عنوان 3 Char"/>
    <w:basedOn w:val="a0"/>
    <w:link w:val="3"/>
    <w:uiPriority w:val="9"/>
    <w:rsid w:val="000176EE"/>
    <w:rPr>
      <w:rFonts w:ascii="Dubai" w:hAnsi="Dubai" w:cs="Dubai"/>
      <w:b/>
      <w:bCs/>
      <w:sz w:val="32"/>
      <w:szCs w:val="32"/>
    </w:rPr>
  </w:style>
  <w:style w:type="character" w:customStyle="1" w:styleId="4Char">
    <w:name w:val="عنوان 4 Char"/>
    <w:basedOn w:val="a0"/>
    <w:link w:val="4"/>
    <w:uiPriority w:val="9"/>
    <w:rsid w:val="00507F2D"/>
    <w:rPr>
      <w:rFonts w:ascii="Calibri" w:hAnsi="Calibri" w:cs="Calibri"/>
      <w:b/>
      <w:bCs/>
      <w:sz w:val="32"/>
      <w:szCs w:val="32"/>
    </w:rPr>
  </w:style>
  <w:style w:type="paragraph" w:styleId="ad">
    <w:name w:val="TOC Heading"/>
    <w:basedOn w:val="1"/>
    <w:next w:val="a"/>
    <w:uiPriority w:val="39"/>
    <w:semiHidden/>
    <w:unhideWhenUsed/>
    <w:qFormat/>
    <w:rsid w:val="00233A0C"/>
    <w:pPr>
      <w:keepNext/>
      <w:keepLines/>
      <w:bidi w:val="0"/>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10">
    <w:name w:val="toc 1"/>
    <w:basedOn w:val="a"/>
    <w:next w:val="a"/>
    <w:autoRedefine/>
    <w:uiPriority w:val="39"/>
    <w:unhideWhenUsed/>
    <w:rsid w:val="00233A0C"/>
    <w:pPr>
      <w:spacing w:after="100"/>
    </w:pPr>
  </w:style>
  <w:style w:type="paragraph" w:styleId="20">
    <w:name w:val="toc 2"/>
    <w:basedOn w:val="a"/>
    <w:next w:val="a"/>
    <w:autoRedefine/>
    <w:uiPriority w:val="39"/>
    <w:unhideWhenUsed/>
    <w:rsid w:val="00233A0C"/>
    <w:pPr>
      <w:spacing w:after="100"/>
      <w:ind w:left="220"/>
    </w:pPr>
  </w:style>
  <w:style w:type="paragraph" w:styleId="30">
    <w:name w:val="toc 3"/>
    <w:basedOn w:val="a"/>
    <w:next w:val="a"/>
    <w:autoRedefine/>
    <w:uiPriority w:val="39"/>
    <w:unhideWhenUsed/>
    <w:rsid w:val="00233A0C"/>
    <w:pPr>
      <w:spacing w:after="100"/>
      <w:ind w:left="440"/>
    </w:pPr>
  </w:style>
  <w:style w:type="character" w:customStyle="1" w:styleId="y2iqfc">
    <w:name w:val="y2iqfc"/>
    <w:basedOn w:val="a0"/>
    <w:rsid w:val="004D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058">
      <w:bodyDiv w:val="1"/>
      <w:marLeft w:val="0"/>
      <w:marRight w:val="0"/>
      <w:marTop w:val="0"/>
      <w:marBottom w:val="0"/>
      <w:divBdr>
        <w:top w:val="none" w:sz="0" w:space="0" w:color="auto"/>
        <w:left w:val="none" w:sz="0" w:space="0" w:color="auto"/>
        <w:bottom w:val="none" w:sz="0" w:space="0" w:color="auto"/>
        <w:right w:val="none" w:sz="0" w:space="0" w:color="auto"/>
      </w:divBdr>
    </w:div>
    <w:div w:id="50689668">
      <w:bodyDiv w:val="1"/>
      <w:marLeft w:val="0"/>
      <w:marRight w:val="0"/>
      <w:marTop w:val="0"/>
      <w:marBottom w:val="0"/>
      <w:divBdr>
        <w:top w:val="none" w:sz="0" w:space="0" w:color="auto"/>
        <w:left w:val="none" w:sz="0" w:space="0" w:color="auto"/>
        <w:bottom w:val="none" w:sz="0" w:space="0" w:color="auto"/>
        <w:right w:val="none" w:sz="0" w:space="0" w:color="auto"/>
      </w:divBdr>
    </w:div>
    <w:div w:id="169295385">
      <w:bodyDiv w:val="1"/>
      <w:marLeft w:val="0"/>
      <w:marRight w:val="0"/>
      <w:marTop w:val="0"/>
      <w:marBottom w:val="0"/>
      <w:divBdr>
        <w:top w:val="none" w:sz="0" w:space="0" w:color="auto"/>
        <w:left w:val="none" w:sz="0" w:space="0" w:color="auto"/>
        <w:bottom w:val="none" w:sz="0" w:space="0" w:color="auto"/>
        <w:right w:val="none" w:sz="0" w:space="0" w:color="auto"/>
      </w:divBdr>
    </w:div>
    <w:div w:id="219294614">
      <w:bodyDiv w:val="1"/>
      <w:marLeft w:val="0"/>
      <w:marRight w:val="0"/>
      <w:marTop w:val="0"/>
      <w:marBottom w:val="0"/>
      <w:divBdr>
        <w:top w:val="none" w:sz="0" w:space="0" w:color="auto"/>
        <w:left w:val="none" w:sz="0" w:space="0" w:color="auto"/>
        <w:bottom w:val="none" w:sz="0" w:space="0" w:color="auto"/>
        <w:right w:val="none" w:sz="0" w:space="0" w:color="auto"/>
      </w:divBdr>
    </w:div>
    <w:div w:id="223415694">
      <w:bodyDiv w:val="1"/>
      <w:marLeft w:val="0"/>
      <w:marRight w:val="0"/>
      <w:marTop w:val="0"/>
      <w:marBottom w:val="0"/>
      <w:divBdr>
        <w:top w:val="none" w:sz="0" w:space="0" w:color="auto"/>
        <w:left w:val="none" w:sz="0" w:space="0" w:color="auto"/>
        <w:bottom w:val="none" w:sz="0" w:space="0" w:color="auto"/>
        <w:right w:val="none" w:sz="0" w:space="0" w:color="auto"/>
      </w:divBdr>
    </w:div>
    <w:div w:id="295991045">
      <w:bodyDiv w:val="1"/>
      <w:marLeft w:val="0"/>
      <w:marRight w:val="0"/>
      <w:marTop w:val="0"/>
      <w:marBottom w:val="0"/>
      <w:divBdr>
        <w:top w:val="none" w:sz="0" w:space="0" w:color="auto"/>
        <w:left w:val="none" w:sz="0" w:space="0" w:color="auto"/>
        <w:bottom w:val="none" w:sz="0" w:space="0" w:color="auto"/>
        <w:right w:val="none" w:sz="0" w:space="0" w:color="auto"/>
      </w:divBdr>
    </w:div>
    <w:div w:id="334841800">
      <w:bodyDiv w:val="1"/>
      <w:marLeft w:val="0"/>
      <w:marRight w:val="0"/>
      <w:marTop w:val="0"/>
      <w:marBottom w:val="0"/>
      <w:divBdr>
        <w:top w:val="none" w:sz="0" w:space="0" w:color="auto"/>
        <w:left w:val="none" w:sz="0" w:space="0" w:color="auto"/>
        <w:bottom w:val="none" w:sz="0" w:space="0" w:color="auto"/>
        <w:right w:val="none" w:sz="0" w:space="0" w:color="auto"/>
      </w:divBdr>
    </w:div>
    <w:div w:id="358775636">
      <w:bodyDiv w:val="1"/>
      <w:marLeft w:val="0"/>
      <w:marRight w:val="0"/>
      <w:marTop w:val="0"/>
      <w:marBottom w:val="0"/>
      <w:divBdr>
        <w:top w:val="none" w:sz="0" w:space="0" w:color="auto"/>
        <w:left w:val="none" w:sz="0" w:space="0" w:color="auto"/>
        <w:bottom w:val="none" w:sz="0" w:space="0" w:color="auto"/>
        <w:right w:val="none" w:sz="0" w:space="0" w:color="auto"/>
      </w:divBdr>
    </w:div>
    <w:div w:id="360668024">
      <w:bodyDiv w:val="1"/>
      <w:marLeft w:val="0"/>
      <w:marRight w:val="0"/>
      <w:marTop w:val="0"/>
      <w:marBottom w:val="0"/>
      <w:divBdr>
        <w:top w:val="none" w:sz="0" w:space="0" w:color="auto"/>
        <w:left w:val="none" w:sz="0" w:space="0" w:color="auto"/>
        <w:bottom w:val="none" w:sz="0" w:space="0" w:color="auto"/>
        <w:right w:val="none" w:sz="0" w:space="0" w:color="auto"/>
      </w:divBdr>
    </w:div>
    <w:div w:id="363747675">
      <w:bodyDiv w:val="1"/>
      <w:marLeft w:val="0"/>
      <w:marRight w:val="0"/>
      <w:marTop w:val="0"/>
      <w:marBottom w:val="0"/>
      <w:divBdr>
        <w:top w:val="none" w:sz="0" w:space="0" w:color="auto"/>
        <w:left w:val="none" w:sz="0" w:space="0" w:color="auto"/>
        <w:bottom w:val="none" w:sz="0" w:space="0" w:color="auto"/>
        <w:right w:val="none" w:sz="0" w:space="0" w:color="auto"/>
      </w:divBdr>
    </w:div>
    <w:div w:id="366684629">
      <w:bodyDiv w:val="1"/>
      <w:marLeft w:val="0"/>
      <w:marRight w:val="0"/>
      <w:marTop w:val="0"/>
      <w:marBottom w:val="0"/>
      <w:divBdr>
        <w:top w:val="none" w:sz="0" w:space="0" w:color="auto"/>
        <w:left w:val="none" w:sz="0" w:space="0" w:color="auto"/>
        <w:bottom w:val="none" w:sz="0" w:space="0" w:color="auto"/>
        <w:right w:val="none" w:sz="0" w:space="0" w:color="auto"/>
      </w:divBdr>
    </w:div>
    <w:div w:id="424962999">
      <w:bodyDiv w:val="1"/>
      <w:marLeft w:val="0"/>
      <w:marRight w:val="0"/>
      <w:marTop w:val="0"/>
      <w:marBottom w:val="0"/>
      <w:divBdr>
        <w:top w:val="none" w:sz="0" w:space="0" w:color="auto"/>
        <w:left w:val="none" w:sz="0" w:space="0" w:color="auto"/>
        <w:bottom w:val="none" w:sz="0" w:space="0" w:color="auto"/>
        <w:right w:val="none" w:sz="0" w:space="0" w:color="auto"/>
      </w:divBdr>
    </w:div>
    <w:div w:id="494690474">
      <w:bodyDiv w:val="1"/>
      <w:marLeft w:val="0"/>
      <w:marRight w:val="0"/>
      <w:marTop w:val="0"/>
      <w:marBottom w:val="0"/>
      <w:divBdr>
        <w:top w:val="none" w:sz="0" w:space="0" w:color="auto"/>
        <w:left w:val="none" w:sz="0" w:space="0" w:color="auto"/>
        <w:bottom w:val="none" w:sz="0" w:space="0" w:color="auto"/>
        <w:right w:val="none" w:sz="0" w:space="0" w:color="auto"/>
      </w:divBdr>
    </w:div>
    <w:div w:id="534729564">
      <w:bodyDiv w:val="1"/>
      <w:marLeft w:val="0"/>
      <w:marRight w:val="0"/>
      <w:marTop w:val="0"/>
      <w:marBottom w:val="0"/>
      <w:divBdr>
        <w:top w:val="none" w:sz="0" w:space="0" w:color="auto"/>
        <w:left w:val="none" w:sz="0" w:space="0" w:color="auto"/>
        <w:bottom w:val="none" w:sz="0" w:space="0" w:color="auto"/>
        <w:right w:val="none" w:sz="0" w:space="0" w:color="auto"/>
      </w:divBdr>
    </w:div>
    <w:div w:id="619336922">
      <w:bodyDiv w:val="1"/>
      <w:marLeft w:val="0"/>
      <w:marRight w:val="0"/>
      <w:marTop w:val="0"/>
      <w:marBottom w:val="0"/>
      <w:divBdr>
        <w:top w:val="none" w:sz="0" w:space="0" w:color="auto"/>
        <w:left w:val="none" w:sz="0" w:space="0" w:color="auto"/>
        <w:bottom w:val="none" w:sz="0" w:space="0" w:color="auto"/>
        <w:right w:val="none" w:sz="0" w:space="0" w:color="auto"/>
      </w:divBdr>
    </w:div>
    <w:div w:id="621544623">
      <w:bodyDiv w:val="1"/>
      <w:marLeft w:val="0"/>
      <w:marRight w:val="0"/>
      <w:marTop w:val="0"/>
      <w:marBottom w:val="0"/>
      <w:divBdr>
        <w:top w:val="none" w:sz="0" w:space="0" w:color="auto"/>
        <w:left w:val="none" w:sz="0" w:space="0" w:color="auto"/>
        <w:bottom w:val="none" w:sz="0" w:space="0" w:color="auto"/>
        <w:right w:val="none" w:sz="0" w:space="0" w:color="auto"/>
      </w:divBdr>
    </w:div>
    <w:div w:id="658196905">
      <w:bodyDiv w:val="1"/>
      <w:marLeft w:val="0"/>
      <w:marRight w:val="0"/>
      <w:marTop w:val="0"/>
      <w:marBottom w:val="0"/>
      <w:divBdr>
        <w:top w:val="none" w:sz="0" w:space="0" w:color="auto"/>
        <w:left w:val="none" w:sz="0" w:space="0" w:color="auto"/>
        <w:bottom w:val="none" w:sz="0" w:space="0" w:color="auto"/>
        <w:right w:val="none" w:sz="0" w:space="0" w:color="auto"/>
      </w:divBdr>
    </w:div>
    <w:div w:id="681474882">
      <w:bodyDiv w:val="1"/>
      <w:marLeft w:val="0"/>
      <w:marRight w:val="0"/>
      <w:marTop w:val="0"/>
      <w:marBottom w:val="0"/>
      <w:divBdr>
        <w:top w:val="none" w:sz="0" w:space="0" w:color="auto"/>
        <w:left w:val="none" w:sz="0" w:space="0" w:color="auto"/>
        <w:bottom w:val="none" w:sz="0" w:space="0" w:color="auto"/>
        <w:right w:val="none" w:sz="0" w:space="0" w:color="auto"/>
      </w:divBdr>
    </w:div>
    <w:div w:id="755828366">
      <w:bodyDiv w:val="1"/>
      <w:marLeft w:val="0"/>
      <w:marRight w:val="0"/>
      <w:marTop w:val="0"/>
      <w:marBottom w:val="0"/>
      <w:divBdr>
        <w:top w:val="none" w:sz="0" w:space="0" w:color="auto"/>
        <w:left w:val="none" w:sz="0" w:space="0" w:color="auto"/>
        <w:bottom w:val="none" w:sz="0" w:space="0" w:color="auto"/>
        <w:right w:val="none" w:sz="0" w:space="0" w:color="auto"/>
      </w:divBdr>
    </w:div>
    <w:div w:id="886332896">
      <w:bodyDiv w:val="1"/>
      <w:marLeft w:val="0"/>
      <w:marRight w:val="0"/>
      <w:marTop w:val="0"/>
      <w:marBottom w:val="0"/>
      <w:divBdr>
        <w:top w:val="none" w:sz="0" w:space="0" w:color="auto"/>
        <w:left w:val="none" w:sz="0" w:space="0" w:color="auto"/>
        <w:bottom w:val="none" w:sz="0" w:space="0" w:color="auto"/>
        <w:right w:val="none" w:sz="0" w:space="0" w:color="auto"/>
      </w:divBdr>
    </w:div>
    <w:div w:id="90735058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41497298">
      <w:bodyDiv w:val="1"/>
      <w:marLeft w:val="0"/>
      <w:marRight w:val="0"/>
      <w:marTop w:val="0"/>
      <w:marBottom w:val="0"/>
      <w:divBdr>
        <w:top w:val="none" w:sz="0" w:space="0" w:color="auto"/>
        <w:left w:val="none" w:sz="0" w:space="0" w:color="auto"/>
        <w:bottom w:val="none" w:sz="0" w:space="0" w:color="auto"/>
        <w:right w:val="none" w:sz="0" w:space="0" w:color="auto"/>
      </w:divBdr>
    </w:div>
    <w:div w:id="943655327">
      <w:bodyDiv w:val="1"/>
      <w:marLeft w:val="0"/>
      <w:marRight w:val="0"/>
      <w:marTop w:val="0"/>
      <w:marBottom w:val="0"/>
      <w:divBdr>
        <w:top w:val="none" w:sz="0" w:space="0" w:color="auto"/>
        <w:left w:val="none" w:sz="0" w:space="0" w:color="auto"/>
        <w:bottom w:val="none" w:sz="0" w:space="0" w:color="auto"/>
        <w:right w:val="none" w:sz="0" w:space="0" w:color="auto"/>
      </w:divBdr>
    </w:div>
    <w:div w:id="944003438">
      <w:bodyDiv w:val="1"/>
      <w:marLeft w:val="0"/>
      <w:marRight w:val="0"/>
      <w:marTop w:val="0"/>
      <w:marBottom w:val="0"/>
      <w:divBdr>
        <w:top w:val="none" w:sz="0" w:space="0" w:color="auto"/>
        <w:left w:val="none" w:sz="0" w:space="0" w:color="auto"/>
        <w:bottom w:val="none" w:sz="0" w:space="0" w:color="auto"/>
        <w:right w:val="none" w:sz="0" w:space="0" w:color="auto"/>
      </w:divBdr>
    </w:div>
    <w:div w:id="1013070275">
      <w:bodyDiv w:val="1"/>
      <w:marLeft w:val="0"/>
      <w:marRight w:val="0"/>
      <w:marTop w:val="0"/>
      <w:marBottom w:val="0"/>
      <w:divBdr>
        <w:top w:val="none" w:sz="0" w:space="0" w:color="auto"/>
        <w:left w:val="none" w:sz="0" w:space="0" w:color="auto"/>
        <w:bottom w:val="none" w:sz="0" w:space="0" w:color="auto"/>
        <w:right w:val="none" w:sz="0" w:space="0" w:color="auto"/>
      </w:divBdr>
    </w:div>
    <w:div w:id="1016686838">
      <w:bodyDiv w:val="1"/>
      <w:marLeft w:val="0"/>
      <w:marRight w:val="0"/>
      <w:marTop w:val="0"/>
      <w:marBottom w:val="0"/>
      <w:divBdr>
        <w:top w:val="none" w:sz="0" w:space="0" w:color="auto"/>
        <w:left w:val="none" w:sz="0" w:space="0" w:color="auto"/>
        <w:bottom w:val="none" w:sz="0" w:space="0" w:color="auto"/>
        <w:right w:val="none" w:sz="0" w:space="0" w:color="auto"/>
      </w:divBdr>
    </w:div>
    <w:div w:id="1022708423">
      <w:bodyDiv w:val="1"/>
      <w:marLeft w:val="0"/>
      <w:marRight w:val="0"/>
      <w:marTop w:val="0"/>
      <w:marBottom w:val="0"/>
      <w:divBdr>
        <w:top w:val="none" w:sz="0" w:space="0" w:color="auto"/>
        <w:left w:val="none" w:sz="0" w:space="0" w:color="auto"/>
        <w:bottom w:val="none" w:sz="0" w:space="0" w:color="auto"/>
        <w:right w:val="none" w:sz="0" w:space="0" w:color="auto"/>
      </w:divBdr>
    </w:div>
    <w:div w:id="1155416122">
      <w:bodyDiv w:val="1"/>
      <w:marLeft w:val="0"/>
      <w:marRight w:val="0"/>
      <w:marTop w:val="0"/>
      <w:marBottom w:val="0"/>
      <w:divBdr>
        <w:top w:val="none" w:sz="0" w:space="0" w:color="auto"/>
        <w:left w:val="none" w:sz="0" w:space="0" w:color="auto"/>
        <w:bottom w:val="none" w:sz="0" w:space="0" w:color="auto"/>
        <w:right w:val="none" w:sz="0" w:space="0" w:color="auto"/>
      </w:divBdr>
    </w:div>
    <w:div w:id="1316644398">
      <w:bodyDiv w:val="1"/>
      <w:marLeft w:val="0"/>
      <w:marRight w:val="0"/>
      <w:marTop w:val="0"/>
      <w:marBottom w:val="0"/>
      <w:divBdr>
        <w:top w:val="none" w:sz="0" w:space="0" w:color="auto"/>
        <w:left w:val="none" w:sz="0" w:space="0" w:color="auto"/>
        <w:bottom w:val="none" w:sz="0" w:space="0" w:color="auto"/>
        <w:right w:val="none" w:sz="0" w:space="0" w:color="auto"/>
      </w:divBdr>
    </w:div>
    <w:div w:id="1385371542">
      <w:bodyDiv w:val="1"/>
      <w:marLeft w:val="0"/>
      <w:marRight w:val="0"/>
      <w:marTop w:val="0"/>
      <w:marBottom w:val="0"/>
      <w:divBdr>
        <w:top w:val="none" w:sz="0" w:space="0" w:color="auto"/>
        <w:left w:val="none" w:sz="0" w:space="0" w:color="auto"/>
        <w:bottom w:val="none" w:sz="0" w:space="0" w:color="auto"/>
        <w:right w:val="none" w:sz="0" w:space="0" w:color="auto"/>
      </w:divBdr>
    </w:div>
    <w:div w:id="1387947460">
      <w:bodyDiv w:val="1"/>
      <w:marLeft w:val="0"/>
      <w:marRight w:val="0"/>
      <w:marTop w:val="0"/>
      <w:marBottom w:val="0"/>
      <w:divBdr>
        <w:top w:val="none" w:sz="0" w:space="0" w:color="auto"/>
        <w:left w:val="none" w:sz="0" w:space="0" w:color="auto"/>
        <w:bottom w:val="none" w:sz="0" w:space="0" w:color="auto"/>
        <w:right w:val="none" w:sz="0" w:space="0" w:color="auto"/>
      </w:divBdr>
    </w:div>
    <w:div w:id="1428388034">
      <w:bodyDiv w:val="1"/>
      <w:marLeft w:val="0"/>
      <w:marRight w:val="0"/>
      <w:marTop w:val="0"/>
      <w:marBottom w:val="0"/>
      <w:divBdr>
        <w:top w:val="none" w:sz="0" w:space="0" w:color="auto"/>
        <w:left w:val="none" w:sz="0" w:space="0" w:color="auto"/>
        <w:bottom w:val="none" w:sz="0" w:space="0" w:color="auto"/>
        <w:right w:val="none" w:sz="0" w:space="0" w:color="auto"/>
      </w:divBdr>
    </w:div>
    <w:div w:id="1439788176">
      <w:bodyDiv w:val="1"/>
      <w:marLeft w:val="0"/>
      <w:marRight w:val="0"/>
      <w:marTop w:val="0"/>
      <w:marBottom w:val="0"/>
      <w:divBdr>
        <w:top w:val="none" w:sz="0" w:space="0" w:color="auto"/>
        <w:left w:val="none" w:sz="0" w:space="0" w:color="auto"/>
        <w:bottom w:val="none" w:sz="0" w:space="0" w:color="auto"/>
        <w:right w:val="none" w:sz="0" w:space="0" w:color="auto"/>
      </w:divBdr>
    </w:div>
    <w:div w:id="1554074262">
      <w:bodyDiv w:val="1"/>
      <w:marLeft w:val="0"/>
      <w:marRight w:val="0"/>
      <w:marTop w:val="0"/>
      <w:marBottom w:val="0"/>
      <w:divBdr>
        <w:top w:val="none" w:sz="0" w:space="0" w:color="auto"/>
        <w:left w:val="none" w:sz="0" w:space="0" w:color="auto"/>
        <w:bottom w:val="none" w:sz="0" w:space="0" w:color="auto"/>
        <w:right w:val="none" w:sz="0" w:space="0" w:color="auto"/>
      </w:divBdr>
    </w:div>
    <w:div w:id="1619528586">
      <w:bodyDiv w:val="1"/>
      <w:marLeft w:val="0"/>
      <w:marRight w:val="0"/>
      <w:marTop w:val="0"/>
      <w:marBottom w:val="0"/>
      <w:divBdr>
        <w:top w:val="none" w:sz="0" w:space="0" w:color="auto"/>
        <w:left w:val="none" w:sz="0" w:space="0" w:color="auto"/>
        <w:bottom w:val="none" w:sz="0" w:space="0" w:color="auto"/>
        <w:right w:val="none" w:sz="0" w:space="0" w:color="auto"/>
      </w:divBdr>
    </w:div>
    <w:div w:id="1637486876">
      <w:bodyDiv w:val="1"/>
      <w:marLeft w:val="0"/>
      <w:marRight w:val="0"/>
      <w:marTop w:val="0"/>
      <w:marBottom w:val="0"/>
      <w:divBdr>
        <w:top w:val="none" w:sz="0" w:space="0" w:color="auto"/>
        <w:left w:val="none" w:sz="0" w:space="0" w:color="auto"/>
        <w:bottom w:val="none" w:sz="0" w:space="0" w:color="auto"/>
        <w:right w:val="none" w:sz="0" w:space="0" w:color="auto"/>
      </w:divBdr>
    </w:div>
    <w:div w:id="1690250751">
      <w:bodyDiv w:val="1"/>
      <w:marLeft w:val="0"/>
      <w:marRight w:val="0"/>
      <w:marTop w:val="0"/>
      <w:marBottom w:val="0"/>
      <w:divBdr>
        <w:top w:val="none" w:sz="0" w:space="0" w:color="auto"/>
        <w:left w:val="none" w:sz="0" w:space="0" w:color="auto"/>
        <w:bottom w:val="none" w:sz="0" w:space="0" w:color="auto"/>
        <w:right w:val="none" w:sz="0" w:space="0" w:color="auto"/>
      </w:divBdr>
    </w:div>
    <w:div w:id="1721127244">
      <w:bodyDiv w:val="1"/>
      <w:marLeft w:val="0"/>
      <w:marRight w:val="0"/>
      <w:marTop w:val="0"/>
      <w:marBottom w:val="0"/>
      <w:divBdr>
        <w:top w:val="none" w:sz="0" w:space="0" w:color="auto"/>
        <w:left w:val="none" w:sz="0" w:space="0" w:color="auto"/>
        <w:bottom w:val="none" w:sz="0" w:space="0" w:color="auto"/>
        <w:right w:val="none" w:sz="0" w:space="0" w:color="auto"/>
      </w:divBdr>
    </w:div>
    <w:div w:id="1779258628">
      <w:bodyDiv w:val="1"/>
      <w:marLeft w:val="0"/>
      <w:marRight w:val="0"/>
      <w:marTop w:val="0"/>
      <w:marBottom w:val="0"/>
      <w:divBdr>
        <w:top w:val="none" w:sz="0" w:space="0" w:color="auto"/>
        <w:left w:val="none" w:sz="0" w:space="0" w:color="auto"/>
        <w:bottom w:val="none" w:sz="0" w:space="0" w:color="auto"/>
        <w:right w:val="none" w:sz="0" w:space="0" w:color="auto"/>
      </w:divBdr>
    </w:div>
    <w:div w:id="1875729439">
      <w:bodyDiv w:val="1"/>
      <w:marLeft w:val="0"/>
      <w:marRight w:val="0"/>
      <w:marTop w:val="0"/>
      <w:marBottom w:val="0"/>
      <w:divBdr>
        <w:top w:val="none" w:sz="0" w:space="0" w:color="auto"/>
        <w:left w:val="none" w:sz="0" w:space="0" w:color="auto"/>
        <w:bottom w:val="none" w:sz="0" w:space="0" w:color="auto"/>
        <w:right w:val="none" w:sz="0" w:space="0" w:color="auto"/>
      </w:divBdr>
    </w:div>
    <w:div w:id="1890727684">
      <w:bodyDiv w:val="1"/>
      <w:marLeft w:val="0"/>
      <w:marRight w:val="0"/>
      <w:marTop w:val="0"/>
      <w:marBottom w:val="0"/>
      <w:divBdr>
        <w:top w:val="none" w:sz="0" w:space="0" w:color="auto"/>
        <w:left w:val="none" w:sz="0" w:space="0" w:color="auto"/>
        <w:bottom w:val="none" w:sz="0" w:space="0" w:color="auto"/>
        <w:right w:val="none" w:sz="0" w:space="0" w:color="auto"/>
      </w:divBdr>
    </w:div>
    <w:div w:id="2005619887">
      <w:bodyDiv w:val="1"/>
      <w:marLeft w:val="0"/>
      <w:marRight w:val="0"/>
      <w:marTop w:val="0"/>
      <w:marBottom w:val="0"/>
      <w:divBdr>
        <w:top w:val="none" w:sz="0" w:space="0" w:color="auto"/>
        <w:left w:val="none" w:sz="0" w:space="0" w:color="auto"/>
        <w:bottom w:val="none" w:sz="0" w:space="0" w:color="auto"/>
        <w:right w:val="none" w:sz="0" w:space="0" w:color="auto"/>
      </w:divBdr>
    </w:div>
    <w:div w:id="2007393361">
      <w:bodyDiv w:val="1"/>
      <w:marLeft w:val="0"/>
      <w:marRight w:val="0"/>
      <w:marTop w:val="0"/>
      <w:marBottom w:val="0"/>
      <w:divBdr>
        <w:top w:val="none" w:sz="0" w:space="0" w:color="auto"/>
        <w:left w:val="none" w:sz="0" w:space="0" w:color="auto"/>
        <w:bottom w:val="none" w:sz="0" w:space="0" w:color="auto"/>
        <w:right w:val="none" w:sz="0" w:space="0" w:color="auto"/>
      </w:divBdr>
    </w:div>
    <w:div w:id="2030377516">
      <w:bodyDiv w:val="1"/>
      <w:marLeft w:val="0"/>
      <w:marRight w:val="0"/>
      <w:marTop w:val="0"/>
      <w:marBottom w:val="0"/>
      <w:divBdr>
        <w:top w:val="none" w:sz="0" w:space="0" w:color="auto"/>
        <w:left w:val="none" w:sz="0" w:space="0" w:color="auto"/>
        <w:bottom w:val="none" w:sz="0" w:space="0" w:color="auto"/>
        <w:right w:val="none" w:sz="0" w:space="0" w:color="auto"/>
      </w:divBdr>
    </w:div>
    <w:div w:id="2076395160">
      <w:bodyDiv w:val="1"/>
      <w:marLeft w:val="0"/>
      <w:marRight w:val="0"/>
      <w:marTop w:val="0"/>
      <w:marBottom w:val="0"/>
      <w:divBdr>
        <w:top w:val="none" w:sz="0" w:space="0" w:color="auto"/>
        <w:left w:val="none" w:sz="0" w:space="0" w:color="auto"/>
        <w:bottom w:val="none" w:sz="0" w:space="0" w:color="auto"/>
        <w:right w:val="none" w:sz="0" w:space="0" w:color="auto"/>
      </w:divBdr>
    </w:div>
    <w:div w:id="2084449128">
      <w:bodyDiv w:val="1"/>
      <w:marLeft w:val="0"/>
      <w:marRight w:val="0"/>
      <w:marTop w:val="0"/>
      <w:marBottom w:val="0"/>
      <w:divBdr>
        <w:top w:val="none" w:sz="0" w:space="0" w:color="auto"/>
        <w:left w:val="none" w:sz="0" w:space="0" w:color="auto"/>
        <w:bottom w:val="none" w:sz="0" w:space="0" w:color="auto"/>
        <w:right w:val="none" w:sz="0" w:space="0" w:color="auto"/>
      </w:divBdr>
    </w:div>
    <w:div w:id="2092700265">
      <w:bodyDiv w:val="1"/>
      <w:marLeft w:val="0"/>
      <w:marRight w:val="0"/>
      <w:marTop w:val="0"/>
      <w:marBottom w:val="0"/>
      <w:divBdr>
        <w:top w:val="none" w:sz="0" w:space="0" w:color="auto"/>
        <w:left w:val="none" w:sz="0" w:space="0" w:color="auto"/>
        <w:bottom w:val="none" w:sz="0" w:space="0" w:color="auto"/>
        <w:right w:val="none" w:sz="0" w:space="0" w:color="auto"/>
      </w:divBdr>
    </w:div>
    <w:div w:id="21226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221A-E771-45D6-B66D-253B17E2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ch</dc:creator>
  <cp:lastModifiedBy>المكتبة</cp:lastModifiedBy>
  <cp:revision>8</cp:revision>
  <cp:lastPrinted>2023-07-12T02:50:00Z</cp:lastPrinted>
  <dcterms:created xsi:type="dcterms:W3CDTF">2023-07-11T11:45:00Z</dcterms:created>
  <dcterms:modified xsi:type="dcterms:W3CDTF">2024-10-22T09:48:00Z</dcterms:modified>
</cp:coreProperties>
</file>